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pPr w:leftFromText="141" w:rightFromText="141" w:vertAnchor="text" w:horzAnchor="margin" w:tblpX="-30" w:tblpY="1"/>
        <w:tblW w:w="86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671"/>
        <w:gridCol w:w="4976"/>
      </w:tblGrid>
      <w:tr w:rsidR="00975436" w:rsidRPr="00CB0CBC" w14:paraId="539154AE" w14:textId="77777777" w:rsidTr="009D1A84"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B20A" w14:textId="77777777" w:rsidR="00975436" w:rsidRPr="00CB0CBC" w:rsidRDefault="00975436" w:rsidP="009D1A8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1587" w14:textId="77777777" w:rsidR="00975436" w:rsidRPr="00CB0CBC" w:rsidRDefault="00975436" w:rsidP="009D1A84">
            <w:pPr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Licenciatura em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Engenharia Informática</w:t>
            </w:r>
          </w:p>
          <w:p w14:paraId="0F3CCB77" w14:textId="77777777" w:rsidR="00975436" w:rsidRPr="00CB0CBC" w:rsidRDefault="00975436" w:rsidP="009D1A8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564B9B" w14:textId="77777777" w:rsidR="00975436" w:rsidRPr="00CB0CBC" w:rsidRDefault="00975436" w:rsidP="009D1A8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Unidade Curricular de</w:t>
            </w:r>
          </w:p>
          <w:p w14:paraId="4B9F35B3" w14:textId="77777777" w:rsidR="00975436" w:rsidRPr="00CB0CBC" w:rsidRDefault="00975436" w:rsidP="009D1A8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Programação Orientado a Objetos</w:t>
            </w:r>
          </w:p>
          <w:p w14:paraId="35DBFD4D" w14:textId="77777777" w:rsidR="00975436" w:rsidRPr="00CB0CBC" w:rsidRDefault="00975436" w:rsidP="009D1A8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º ano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semestre –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096A6BA9" w14:textId="6E61B911" w:rsidR="00975436" w:rsidRDefault="006C72DE" w:rsidP="00975436">
      <w:pPr>
        <w:pStyle w:val="NormalB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05B4F1" wp14:editId="3BA2555B">
                <wp:simplePos x="0" y="0"/>
                <wp:positionH relativeFrom="column">
                  <wp:posOffset>-737235</wp:posOffset>
                </wp:positionH>
                <wp:positionV relativeFrom="paragraph">
                  <wp:posOffset>-585470</wp:posOffset>
                </wp:positionV>
                <wp:extent cx="6877050" cy="99917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99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F5597" id="Retângulo 4" o:spid="_x0000_s1026" style="position:absolute;margin-left:-58.05pt;margin-top:-46.1pt;width:541.5pt;height:78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" filled="f" strokecolor="#4472c4 [3204]" strokeweight="1.5pt">
                <v:stroke endcap="round"/>
              </v:rect>
            </w:pict>
          </mc:Fallback>
        </mc:AlternateContent>
      </w:r>
      <w:r w:rsidR="00975436">
        <w:rPr>
          <w:noProof/>
        </w:rPr>
        <w:drawing>
          <wp:anchor distT="0" distB="0" distL="114300" distR="114300" simplePos="0" relativeHeight="251658240" behindDoc="0" locked="0" layoutInCell="1" allowOverlap="1" wp14:anchorId="641D744E" wp14:editId="740E5F19">
            <wp:simplePos x="0" y="0"/>
            <wp:positionH relativeFrom="column">
              <wp:posOffset>62865</wp:posOffset>
            </wp:positionH>
            <wp:positionV relativeFrom="paragraph">
              <wp:posOffset>-141605</wp:posOffset>
            </wp:positionV>
            <wp:extent cx="2000250" cy="790575"/>
            <wp:effectExtent l="0" t="0" r="0" b="9525"/>
            <wp:wrapNone/>
            <wp:docPr id="1" name="Imagem 1" descr="Resultado de imagem para fct u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ct ual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21493" r="10089" b="14028"/>
                    <a:stretch/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36">
        <w:br w:type="textWrapping" w:clear="all"/>
      </w:r>
    </w:p>
    <w:p w14:paraId="52B0DAB5" w14:textId="165B0F29" w:rsidR="00975436" w:rsidRDefault="00975436" w:rsidP="00975436">
      <w:pPr>
        <w:pStyle w:val="NormalB"/>
        <w:jc w:val="center"/>
      </w:pPr>
    </w:p>
    <w:p w14:paraId="65C320F3" w14:textId="77777777" w:rsidR="00975436" w:rsidRDefault="00975436" w:rsidP="00975436">
      <w:pPr>
        <w:pStyle w:val="NormalB"/>
        <w:jc w:val="center"/>
      </w:pPr>
    </w:p>
    <w:p w14:paraId="09D40A42" w14:textId="77777777" w:rsidR="00975436" w:rsidRDefault="00975436" w:rsidP="00975436">
      <w:pPr>
        <w:pStyle w:val="NormalB"/>
        <w:jc w:val="center"/>
      </w:pPr>
    </w:p>
    <w:p w14:paraId="269A42BF" w14:textId="77777777" w:rsidR="00975436" w:rsidRDefault="00975436" w:rsidP="00975436">
      <w:pPr>
        <w:pStyle w:val="NormalB"/>
        <w:jc w:val="center"/>
      </w:pPr>
    </w:p>
    <w:p w14:paraId="06FF58C8" w14:textId="77777777" w:rsidR="00975436" w:rsidRDefault="00975436" w:rsidP="00975436">
      <w:pPr>
        <w:pStyle w:val="NormalB"/>
        <w:jc w:val="center"/>
      </w:pPr>
    </w:p>
    <w:p w14:paraId="0CFD9766" w14:textId="77777777" w:rsidR="00975436" w:rsidRDefault="00975436" w:rsidP="00975436">
      <w:pPr>
        <w:pStyle w:val="NormalB"/>
        <w:jc w:val="center"/>
      </w:pPr>
    </w:p>
    <w:p w14:paraId="77A5D401" w14:textId="77777777" w:rsidR="00975436" w:rsidRDefault="00975436" w:rsidP="00975436">
      <w:pPr>
        <w:pStyle w:val="NormalB"/>
        <w:jc w:val="center"/>
      </w:pPr>
    </w:p>
    <w:p w14:paraId="2FC33428" w14:textId="2322ACF6" w:rsidR="00975436" w:rsidRDefault="00975436" w:rsidP="00975436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GAME OF LIFE</w:t>
      </w:r>
    </w:p>
    <w:p w14:paraId="59AD5B69" w14:textId="621C66A9" w:rsidR="00975436" w:rsidRPr="00975436" w:rsidRDefault="00975436" w:rsidP="00975436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Técnico</w:t>
      </w:r>
      <w:r w:rsidR="00B35943">
        <w:rPr>
          <w:b/>
          <w:sz w:val="44"/>
          <w:szCs w:val="44"/>
        </w:rPr>
        <w:t xml:space="preserve"> – Mini Projeto</w:t>
      </w:r>
    </w:p>
    <w:p w14:paraId="6EB4BDDE" w14:textId="77777777" w:rsidR="00975436" w:rsidRPr="00546966" w:rsidRDefault="00975436" w:rsidP="00975436">
      <w:pPr>
        <w:pStyle w:val="NormalB"/>
        <w:rPr>
          <w:b/>
          <w:szCs w:val="24"/>
        </w:rPr>
      </w:pPr>
    </w:p>
    <w:p w14:paraId="26E4D799" w14:textId="77777777" w:rsidR="00975436" w:rsidRDefault="00975436" w:rsidP="00975436">
      <w:pPr>
        <w:pStyle w:val="NormalB"/>
        <w:rPr>
          <w:b/>
          <w:szCs w:val="100"/>
        </w:rPr>
      </w:pPr>
    </w:p>
    <w:p w14:paraId="342FDC6E" w14:textId="77777777" w:rsidR="00975436" w:rsidRDefault="00975436" w:rsidP="00975436">
      <w:pPr>
        <w:pStyle w:val="NormalB"/>
        <w:jc w:val="center"/>
        <w:rPr>
          <w:b/>
          <w:szCs w:val="100"/>
        </w:rPr>
      </w:pPr>
    </w:p>
    <w:p w14:paraId="2B282541" w14:textId="77777777" w:rsidR="00975436" w:rsidRDefault="00975436" w:rsidP="00975436">
      <w:pPr>
        <w:pStyle w:val="NormalB"/>
        <w:jc w:val="center"/>
        <w:rPr>
          <w:b/>
          <w:szCs w:val="100"/>
        </w:rPr>
      </w:pPr>
    </w:p>
    <w:p w14:paraId="3E29F86B" w14:textId="77777777" w:rsidR="00975436" w:rsidRPr="00880292" w:rsidRDefault="00975436" w:rsidP="00975436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ocente</w:t>
      </w:r>
      <w:r w:rsidRPr="00880292">
        <w:rPr>
          <w:szCs w:val="100"/>
        </w:rPr>
        <w:t>:</w:t>
      </w:r>
      <w:r>
        <w:rPr>
          <w:szCs w:val="100"/>
        </w:rPr>
        <w:t xml:space="preserve"> José Valente de Oliveira</w:t>
      </w:r>
    </w:p>
    <w:p w14:paraId="6B2BF77C" w14:textId="77777777" w:rsidR="00975436" w:rsidRDefault="00975436" w:rsidP="00975436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iscente</w:t>
      </w:r>
      <w:r w:rsidRPr="00880292">
        <w:rPr>
          <w:szCs w:val="100"/>
        </w:rPr>
        <w:t xml:space="preserve">: </w:t>
      </w:r>
    </w:p>
    <w:p w14:paraId="47AA82C0" w14:textId="107EC96B" w:rsidR="00260F51" w:rsidRDefault="00381F95" w:rsidP="00975436">
      <w:pPr>
        <w:pStyle w:val="NormalB"/>
        <w:jc w:val="center"/>
        <w:rPr>
          <w:szCs w:val="100"/>
        </w:rPr>
      </w:pPr>
      <w:r>
        <w:rPr>
          <w:szCs w:val="100"/>
        </w:rPr>
        <w:t>Grupo n</w:t>
      </w:r>
      <w:r w:rsidR="000C5534">
        <w:rPr>
          <w:szCs w:val="100"/>
        </w:rPr>
        <w:t>º4</w:t>
      </w:r>
    </w:p>
    <w:p w14:paraId="10C24F5A" w14:textId="77777777" w:rsidR="00975436" w:rsidRDefault="00975436" w:rsidP="00975436">
      <w:pPr>
        <w:pStyle w:val="NormalB"/>
        <w:jc w:val="center"/>
        <w:rPr>
          <w:color w:val="000000" w:themeColor="text1"/>
          <w:szCs w:val="100"/>
        </w:rPr>
      </w:pPr>
      <w:r>
        <w:rPr>
          <w:color w:val="000000" w:themeColor="text1"/>
          <w:szCs w:val="100"/>
        </w:rPr>
        <w:t>David Fernandes, nº:58604</w:t>
      </w:r>
    </w:p>
    <w:p w14:paraId="096AFA8D" w14:textId="77777777" w:rsidR="00975436" w:rsidRDefault="00975436" w:rsidP="00975436">
      <w:pPr>
        <w:pStyle w:val="NormalB"/>
        <w:jc w:val="center"/>
        <w:rPr>
          <w:color w:val="000000" w:themeColor="text1"/>
          <w:szCs w:val="100"/>
        </w:rPr>
      </w:pPr>
      <w:r>
        <w:rPr>
          <w:color w:val="000000" w:themeColor="text1"/>
          <w:szCs w:val="100"/>
        </w:rPr>
        <w:t>Guilherme Correia, nº:61098</w:t>
      </w:r>
    </w:p>
    <w:p w14:paraId="681AB84E" w14:textId="77777777" w:rsidR="00975436" w:rsidRPr="008E72F6" w:rsidRDefault="00975436" w:rsidP="00975436">
      <w:pPr>
        <w:pStyle w:val="NormalB"/>
        <w:jc w:val="center"/>
        <w:rPr>
          <w:color w:val="000000" w:themeColor="text1"/>
          <w:szCs w:val="100"/>
        </w:rPr>
      </w:pPr>
      <w:r w:rsidRPr="3AC40A60">
        <w:rPr>
          <w:color w:val="000000" w:themeColor="text1"/>
        </w:rPr>
        <w:t>Bruno Susana, nº:61024</w:t>
      </w:r>
    </w:p>
    <w:p w14:paraId="3D4BBD70" w14:textId="77777777" w:rsidR="515FE4EF" w:rsidRDefault="515FE4EF" w:rsidP="25031CC6"/>
    <w:p w14:paraId="62EF968B" w14:textId="557ACF24" w:rsidR="009B74C2" w:rsidRDefault="009B74C2" w:rsidP="008019BF"/>
    <w:p w14:paraId="3186D8A1" w14:textId="557ACF24" w:rsidR="00EB51BA" w:rsidRDefault="00EB51BA" w:rsidP="008019BF"/>
    <w:p w14:paraId="0DCAC8E1" w14:textId="557ACF24" w:rsidR="00EB51BA" w:rsidRDefault="00EB51BA" w:rsidP="008019BF"/>
    <w:p w14:paraId="2228A5D8" w14:textId="557ACF24" w:rsidR="00EB51BA" w:rsidRDefault="00EB51BA" w:rsidP="008019BF"/>
    <w:sdt>
      <w:sdtPr>
        <w:id w:val="-37905861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b/>
          <w:bCs/>
          <w:color w:val="auto"/>
          <w:sz w:val="22"/>
          <w:szCs w:val="22"/>
        </w:rPr>
      </w:sdtEndPr>
      <w:sdtContent>
        <w:p w14:paraId="7C4A786B" w14:textId="3C14A3DC" w:rsidR="00E47E58" w:rsidRDefault="00E47E58">
          <w:pPr>
            <w:pStyle w:val="Cabealhodondice"/>
          </w:pPr>
          <w:r>
            <w:t>Índice</w:t>
          </w:r>
        </w:p>
        <w:p w14:paraId="4AB5A0B7" w14:textId="477B5E54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90321" w:history="1">
            <w:r w:rsidRPr="0096523B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5C94" w14:textId="29673F4D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22" w:history="1">
            <w:r w:rsidRPr="0096523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7A47" w14:textId="06E11320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23" w:history="1">
            <w:r w:rsidRPr="0096523B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A779" w14:textId="2CE4A2C9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24" w:history="1">
            <w:r w:rsidRPr="0096523B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90D9" w14:textId="2A4227AF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25" w:history="1">
            <w:r w:rsidRPr="0096523B">
              <w:rPr>
                <w:rStyle w:val="Hiperligao"/>
                <w:noProof/>
              </w:rPr>
              <w:t>Classe anin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77AD" w14:textId="51EC29CD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26" w:history="1">
            <w:r w:rsidRPr="0096523B">
              <w:rPr>
                <w:rStyle w:val="Hiperligao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ED14" w14:textId="2BBEB78B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27" w:history="1">
            <w:r w:rsidRPr="0096523B">
              <w:rPr>
                <w:rStyle w:val="Hiperligao"/>
                <w:noProof/>
              </w:rPr>
              <w:t>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122D" w14:textId="02D26AD8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28" w:history="1">
            <w:r w:rsidRPr="0096523B">
              <w:rPr>
                <w:rStyle w:val="Hiperliga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1035" w14:textId="7CE299D6" w:rsidR="00E47E58" w:rsidRDefault="00E47E5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790329" w:history="1">
            <w:r w:rsidRPr="0096523B">
              <w:rPr>
                <w:rStyle w:val="Hiperligao"/>
                <w:noProof/>
              </w:rPr>
              <w:t>Primeira Versão d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7C26" w14:textId="65F3D155" w:rsidR="00E47E58" w:rsidRDefault="00E47E5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790330" w:history="1">
            <w:r w:rsidRPr="0096523B">
              <w:rPr>
                <w:rStyle w:val="Hiperligao"/>
                <w:noProof/>
              </w:rPr>
              <w:t>Segunda versão d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8ECE" w14:textId="2ADD16BD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31" w:history="1">
            <w:r w:rsidRPr="0096523B">
              <w:rPr>
                <w:rStyle w:val="Hiperligao"/>
                <w:noProof/>
              </w:rPr>
              <w:t>UML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35DF" w14:textId="17F8474A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32" w:history="1">
            <w:r w:rsidRPr="0096523B">
              <w:rPr>
                <w:rStyle w:val="Hiperligao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9F53" w14:textId="00C28FD6" w:rsidR="00E47E58" w:rsidRDefault="00E47E5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790333" w:history="1">
            <w:r w:rsidRPr="0096523B">
              <w:rPr>
                <w:rStyle w:val="Hiperligao"/>
                <w:noProof/>
              </w:rPr>
              <w:t>Inici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21E5" w14:textId="1AA76E01" w:rsidR="00E47E58" w:rsidRDefault="00E47E5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790334" w:history="1">
            <w:r w:rsidRPr="0096523B">
              <w:rPr>
                <w:rStyle w:val="Hiperligao"/>
                <w:noProof/>
              </w:rPr>
              <w:t>Primeiro método d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3A03" w14:textId="70620137" w:rsidR="00E47E58" w:rsidRDefault="00E47E5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790335" w:history="1">
            <w:r w:rsidRPr="0096523B">
              <w:rPr>
                <w:rStyle w:val="Hiperligao"/>
                <w:noProof/>
              </w:rPr>
              <w:t>Segundo método d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6D89" w14:textId="201681BB" w:rsidR="00E47E58" w:rsidRDefault="00E47E5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9790336" w:history="1">
            <w:r w:rsidRPr="0096523B">
              <w:rPr>
                <w:rStyle w:val="Hiperligao"/>
                <w:noProof/>
              </w:rPr>
              <w:t>Outro método d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2910" w14:textId="6D52824C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37" w:history="1">
            <w:r w:rsidRPr="0096523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343C" w14:textId="5343A36C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38" w:history="1">
            <w:r w:rsidRPr="0096523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171" w14:textId="36681E13" w:rsidR="00E47E58" w:rsidRDefault="00E47E5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9790339" w:history="1">
            <w:r w:rsidRPr="0096523B">
              <w:rPr>
                <w:rStyle w:val="Hiperligao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8BA5" w14:textId="53569811" w:rsidR="00E47E58" w:rsidRDefault="00E47E58">
          <w:r>
            <w:rPr>
              <w:b/>
              <w:bCs/>
            </w:rPr>
            <w:fldChar w:fldCharType="end"/>
          </w:r>
        </w:p>
      </w:sdtContent>
    </w:sdt>
    <w:p w14:paraId="412D7B29" w14:textId="77777777" w:rsidR="001F5676" w:rsidRDefault="001F5676">
      <w:pPr>
        <w:pStyle w:val="ndicedeilustraes"/>
        <w:tabs>
          <w:tab w:val="right" w:leader="dot" w:pos="8494"/>
        </w:tabs>
      </w:pPr>
    </w:p>
    <w:p w14:paraId="49C625C5" w14:textId="77777777" w:rsidR="001F5676" w:rsidRDefault="001F5676">
      <w:pPr>
        <w:pStyle w:val="ndicedeilustraes"/>
        <w:tabs>
          <w:tab w:val="right" w:leader="dot" w:pos="8494"/>
        </w:tabs>
      </w:pPr>
    </w:p>
    <w:p w14:paraId="722726B7" w14:textId="0C53B1C9" w:rsidR="001F5676" w:rsidRDefault="001F5676" w:rsidP="001F5676">
      <w:pPr>
        <w:pStyle w:val="Cabealhodondice"/>
      </w:pPr>
      <w:r>
        <w:t>Índice de Figuras</w:t>
      </w:r>
    </w:p>
    <w:p w14:paraId="164D9E9C" w14:textId="77777777" w:rsidR="001F5676" w:rsidRDefault="001F5676">
      <w:pPr>
        <w:pStyle w:val="ndicedeilustraes"/>
        <w:tabs>
          <w:tab w:val="right" w:leader="dot" w:pos="8494"/>
        </w:tabs>
      </w:pPr>
    </w:p>
    <w:p w14:paraId="29F1A204" w14:textId="3E783482" w:rsidR="00466D2D" w:rsidRDefault="001F5676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39792186" w:history="1">
        <w:r w:rsidR="00466D2D" w:rsidRPr="008763AF">
          <w:rPr>
            <w:rStyle w:val="Hiperligao"/>
            <w:noProof/>
          </w:rPr>
          <w:t>Figura 1- Sentinel Node</w:t>
        </w:r>
        <w:r w:rsidR="00466D2D">
          <w:rPr>
            <w:noProof/>
            <w:webHidden/>
          </w:rPr>
          <w:tab/>
        </w:r>
        <w:r w:rsidR="00466D2D">
          <w:rPr>
            <w:noProof/>
            <w:webHidden/>
          </w:rPr>
          <w:fldChar w:fldCharType="begin"/>
        </w:r>
        <w:r w:rsidR="00466D2D">
          <w:rPr>
            <w:noProof/>
            <w:webHidden/>
          </w:rPr>
          <w:instrText xml:space="preserve"> PAGEREF _Toc39792186 \h </w:instrText>
        </w:r>
        <w:r w:rsidR="00466D2D">
          <w:rPr>
            <w:noProof/>
            <w:webHidden/>
          </w:rPr>
        </w:r>
        <w:r w:rsidR="00466D2D">
          <w:rPr>
            <w:noProof/>
            <w:webHidden/>
          </w:rPr>
          <w:fldChar w:fldCharType="separate"/>
        </w:r>
        <w:r w:rsidR="00466D2D">
          <w:rPr>
            <w:noProof/>
            <w:webHidden/>
          </w:rPr>
          <w:t>4</w:t>
        </w:r>
        <w:r w:rsidR="00466D2D">
          <w:rPr>
            <w:noProof/>
            <w:webHidden/>
          </w:rPr>
          <w:fldChar w:fldCharType="end"/>
        </w:r>
      </w:hyperlink>
    </w:p>
    <w:p w14:paraId="35E1407B" w14:textId="34B1B01E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3" w:anchor="_Toc39792187" w:history="1">
        <w:r w:rsidRPr="008763AF">
          <w:rPr>
            <w:rStyle w:val="Hiperligao"/>
            <w:noProof/>
          </w:rPr>
          <w:t>Figura 2 - Data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37E09" w14:textId="3FD45B6C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w:anchor="_Toc39792188" w:history="1">
        <w:r w:rsidRPr="008763AF">
          <w:rPr>
            <w:rStyle w:val="Hiperligao"/>
            <w:noProof/>
          </w:rPr>
          <w:t>Figura 3 - 1º Versão d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B6E074" w14:textId="1145A3AF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4" w:anchor="_Toc39792189" w:history="1">
        <w:r w:rsidRPr="008763AF">
          <w:rPr>
            <w:rStyle w:val="Hiperligao"/>
            <w:noProof/>
          </w:rPr>
          <w:t>Figura 4 - 2º Versão d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DC364" w14:textId="38697F29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5" w:anchor="_Toc39792190" w:history="1">
        <w:r w:rsidRPr="008763AF">
          <w:rPr>
            <w:rStyle w:val="Hiperligao"/>
            <w:noProof/>
          </w:rPr>
          <w:t>Figura 5 - UML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DB9E8" w14:textId="4751024D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6" w:anchor="_Toc39792191" w:history="1">
        <w:r w:rsidRPr="008763AF">
          <w:rPr>
            <w:rStyle w:val="Hiperligao"/>
            <w:noProof/>
          </w:rPr>
          <w:t>Figura 6-Representação da matriz espa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1C661" w14:textId="56C08B18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w:anchor="_Toc39792192" w:history="1">
        <w:r w:rsidRPr="008763AF">
          <w:rPr>
            <w:rStyle w:val="Hiperligao"/>
            <w:noProof/>
          </w:rPr>
          <w:t>Figura 7-Combinações com células vizinhas  de forma a nascer uma cél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0473EC" w14:textId="5487467E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7" w:anchor="_Toc39792193" w:history="1">
        <w:r w:rsidRPr="008763AF">
          <w:rPr>
            <w:rStyle w:val="Hiperligao"/>
            <w:noProof/>
          </w:rPr>
          <w:t>Figura 8-calculo para saber a posição de nacimento da cél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DFE1CD" w14:textId="4C2E3D89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8" w:anchor="_Toc39792194" w:history="1">
        <w:r w:rsidRPr="008763AF">
          <w:rPr>
            <w:rStyle w:val="Hiperligao"/>
            <w:noProof/>
          </w:rPr>
          <w:t>Figura 9-combinaçoes com células a 2 células de distancia para nacimento de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E650BD" w14:textId="47F53C0F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9" w:anchor="_Toc39792195" w:history="1">
        <w:r w:rsidRPr="008763AF">
          <w:rPr>
            <w:rStyle w:val="Hiperligao"/>
            <w:noProof/>
          </w:rPr>
          <w:t>Figura 10-transporte de informação sobre células partilhadas de coluna para col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B41F48" w14:textId="3CF1A2D9" w:rsidR="00466D2D" w:rsidRDefault="00466D2D">
      <w:pPr>
        <w:pStyle w:val="ndicedeilustra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20" w:anchor="_Toc39792196" w:history="1">
        <w:r w:rsidRPr="008763AF">
          <w:rPr>
            <w:rStyle w:val="Hiperligao"/>
            <w:noProof/>
          </w:rPr>
          <w:t>Figura 11-transporte de informação de células partilhas de linha para l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ED7050" w14:textId="1F40BF79" w:rsidR="00FF09E6" w:rsidRDefault="001F5676" w:rsidP="001F31FE">
      <w:pPr>
        <w:pStyle w:val="Ttulo1"/>
      </w:pPr>
      <w:r>
        <w:fldChar w:fldCharType="end"/>
      </w:r>
    </w:p>
    <w:p w14:paraId="206FBC1D" w14:textId="77777777" w:rsidR="00FF09E6" w:rsidRDefault="00FF09E6" w:rsidP="001F31FE">
      <w:pPr>
        <w:pStyle w:val="Ttulo1"/>
      </w:pPr>
    </w:p>
    <w:p w14:paraId="5F17DB45" w14:textId="77777777" w:rsidR="00FF09E6" w:rsidRDefault="00FF09E6" w:rsidP="001F31FE">
      <w:pPr>
        <w:pStyle w:val="Ttulo1"/>
      </w:pPr>
    </w:p>
    <w:p w14:paraId="12A110DD" w14:textId="77777777" w:rsidR="00FF09E6" w:rsidRDefault="00FF09E6" w:rsidP="001F31FE">
      <w:pPr>
        <w:pStyle w:val="Ttulo1"/>
      </w:pPr>
    </w:p>
    <w:p w14:paraId="450E59FD" w14:textId="77777777" w:rsidR="00FF09E6" w:rsidRDefault="00FF09E6" w:rsidP="001F31FE">
      <w:pPr>
        <w:pStyle w:val="Ttulo1"/>
      </w:pPr>
    </w:p>
    <w:p w14:paraId="3D8803C8" w14:textId="77777777" w:rsidR="00FF09E6" w:rsidRDefault="00FF09E6" w:rsidP="001F31FE">
      <w:pPr>
        <w:pStyle w:val="Ttulo1"/>
      </w:pPr>
    </w:p>
    <w:p w14:paraId="4DB2E999" w14:textId="77777777" w:rsidR="00FF09E6" w:rsidRDefault="00FF09E6" w:rsidP="001F31FE">
      <w:pPr>
        <w:pStyle w:val="Ttulo1"/>
      </w:pPr>
    </w:p>
    <w:p w14:paraId="37466456" w14:textId="77777777" w:rsidR="00FF09E6" w:rsidRDefault="00FF09E6" w:rsidP="001F31FE">
      <w:pPr>
        <w:pStyle w:val="Ttulo1"/>
      </w:pPr>
    </w:p>
    <w:p w14:paraId="3D23403C" w14:textId="77777777" w:rsidR="00FF09E6" w:rsidRDefault="00FF09E6" w:rsidP="001F31FE">
      <w:pPr>
        <w:pStyle w:val="Ttulo1"/>
      </w:pPr>
    </w:p>
    <w:p w14:paraId="78054D36" w14:textId="77777777" w:rsidR="00FF09E6" w:rsidRDefault="00FF09E6" w:rsidP="001F31FE">
      <w:pPr>
        <w:pStyle w:val="Ttulo1"/>
      </w:pPr>
    </w:p>
    <w:p w14:paraId="2928BDBB" w14:textId="77777777" w:rsidR="00FF09E6" w:rsidRDefault="00FF09E6" w:rsidP="001F31FE">
      <w:pPr>
        <w:pStyle w:val="Ttulo1"/>
      </w:pPr>
    </w:p>
    <w:p w14:paraId="709A717F" w14:textId="77777777" w:rsidR="00FF09E6" w:rsidRDefault="00FF09E6" w:rsidP="001F31FE">
      <w:pPr>
        <w:pStyle w:val="Ttulo1"/>
      </w:pPr>
    </w:p>
    <w:p w14:paraId="73DEC4E3" w14:textId="77777777" w:rsidR="00FF09E6" w:rsidRDefault="00FF09E6" w:rsidP="001F31FE">
      <w:pPr>
        <w:pStyle w:val="Ttulo1"/>
      </w:pPr>
    </w:p>
    <w:p w14:paraId="1E303AC1" w14:textId="77777777" w:rsidR="00FF09E6" w:rsidRDefault="00FF09E6" w:rsidP="001F31FE">
      <w:pPr>
        <w:pStyle w:val="Ttulo1"/>
      </w:pPr>
    </w:p>
    <w:p w14:paraId="306202FA" w14:textId="77777777" w:rsidR="00FF09E6" w:rsidRDefault="00FF09E6" w:rsidP="001F31FE">
      <w:pPr>
        <w:pStyle w:val="Ttulo1"/>
      </w:pPr>
    </w:p>
    <w:p w14:paraId="3DD4427E" w14:textId="77777777" w:rsidR="006C6A9C" w:rsidRDefault="006C6A9C" w:rsidP="001F31FE">
      <w:pPr>
        <w:pStyle w:val="Ttulo1"/>
      </w:pPr>
      <w:bookmarkStart w:id="0" w:name="_Toc39790321"/>
    </w:p>
    <w:p w14:paraId="4D5424C7" w14:textId="57457F50" w:rsidR="00B8202E" w:rsidRDefault="00E5651E" w:rsidP="001F31FE">
      <w:pPr>
        <w:pStyle w:val="Ttulo1"/>
      </w:pPr>
      <w:r>
        <w:t>Glossário</w:t>
      </w:r>
      <w:bookmarkEnd w:id="0"/>
    </w:p>
    <w:p w14:paraId="5011808D" w14:textId="7A24590D" w:rsidR="00B8202E" w:rsidRDefault="00E5651E" w:rsidP="00B8202E">
      <w:r>
        <w:t>Células</w:t>
      </w:r>
      <w:r w:rsidR="00B8202E">
        <w:t xml:space="preserve"> partilhadas- são </w:t>
      </w:r>
      <w:r>
        <w:t>células</w:t>
      </w:r>
      <w:r w:rsidR="00B8202E">
        <w:t xml:space="preserve"> que circu</w:t>
      </w:r>
      <w:r w:rsidR="00A404C4">
        <w:t xml:space="preserve">ndam </w:t>
      </w:r>
      <w:r w:rsidR="00DD1938">
        <w:t xml:space="preserve">mais que uma </w:t>
      </w:r>
      <w:r>
        <w:t>célula</w:t>
      </w:r>
      <w:r w:rsidR="00DD1938">
        <w:t xml:space="preserve"> viva</w:t>
      </w:r>
    </w:p>
    <w:p w14:paraId="0EFEE166" w14:textId="1E1A35AA" w:rsidR="00DD1938" w:rsidRDefault="00E5651E" w:rsidP="00B8202E">
      <w:r>
        <w:t>Células</w:t>
      </w:r>
      <w:r w:rsidR="00BF295B">
        <w:t xml:space="preserve"> vizinhas- são </w:t>
      </w:r>
      <w:r>
        <w:t>células</w:t>
      </w:r>
      <w:r w:rsidR="00BF295B">
        <w:t xml:space="preserve"> que </w:t>
      </w:r>
      <w:r>
        <w:t>estão</w:t>
      </w:r>
      <w:r w:rsidR="00BF0207">
        <w:t xml:space="preserve"> </w:t>
      </w:r>
      <w:r>
        <w:t>próximas</w:t>
      </w:r>
      <w:r w:rsidR="00BF0207">
        <w:t xml:space="preserve"> uma da outra (</w:t>
      </w:r>
      <w:r w:rsidR="00F76B67">
        <w:t xml:space="preserve">1 </w:t>
      </w:r>
      <w:r w:rsidR="005F6699">
        <w:t>intei</w:t>
      </w:r>
      <w:r w:rsidR="00661CD4">
        <w:t xml:space="preserve">ro de </w:t>
      </w:r>
      <w:r>
        <w:t>diferença</w:t>
      </w:r>
      <w:r w:rsidR="00364660">
        <w:t>)</w:t>
      </w:r>
    </w:p>
    <w:p w14:paraId="6D6DB423" w14:textId="6AD4612A" w:rsidR="002B5F9A" w:rsidRPr="00B8202E" w:rsidRDefault="002B5F9A" w:rsidP="00B8202E">
      <w:proofErr w:type="spellStart"/>
      <w:r>
        <w:t>LinkedListCircular</w:t>
      </w:r>
      <w:proofErr w:type="spellEnd"/>
      <w:r>
        <w:t>-</w:t>
      </w:r>
      <w:r w:rsidR="00A05F48">
        <w:t>lista</w:t>
      </w:r>
      <w:r w:rsidR="0090759C">
        <w:t xml:space="preserve"> com </w:t>
      </w:r>
      <w:r w:rsidR="00A11C1B">
        <w:t>n</w:t>
      </w:r>
      <w:r w:rsidR="00E5651E">
        <w:t>ós</w:t>
      </w:r>
      <w:r w:rsidR="00A11C1B">
        <w:t xml:space="preserve"> que apontam para outros n</w:t>
      </w:r>
      <w:r w:rsidR="00E5651E">
        <w:t>ó</w:t>
      </w:r>
      <w:r w:rsidR="00A11C1B">
        <w:t xml:space="preserve">s </w:t>
      </w:r>
      <w:r w:rsidR="00E5651E">
        <w:t>chegando</w:t>
      </w:r>
      <w:r w:rsidR="00A017DF">
        <w:t xml:space="preserve"> ao </w:t>
      </w:r>
      <w:r w:rsidR="5B5CAE6F">
        <w:t>último</w:t>
      </w:r>
      <w:r w:rsidR="00A017DF">
        <w:t xml:space="preserve"> n</w:t>
      </w:r>
      <w:r w:rsidR="00E5651E">
        <w:t>ó</w:t>
      </w:r>
      <w:r w:rsidR="00A017DF">
        <w:t xml:space="preserve"> e </w:t>
      </w:r>
      <w:r w:rsidR="006F4BBC">
        <w:t xml:space="preserve">esse apontar para a cabeça da </w:t>
      </w:r>
      <w:r w:rsidR="00734FCC">
        <w:t>lista.</w:t>
      </w:r>
      <w:r w:rsidR="00A11C1B">
        <w:t xml:space="preserve"> </w:t>
      </w:r>
    </w:p>
    <w:p w14:paraId="060BAE5E" w14:textId="7476B25C" w:rsidR="00FF09E6" w:rsidRDefault="001F31FE" w:rsidP="002D4A39">
      <w:pPr>
        <w:pStyle w:val="Ttulo1"/>
      </w:pPr>
      <w:bookmarkStart w:id="1" w:name="_Toc39790322"/>
      <w:r>
        <w:t>Introdução</w:t>
      </w:r>
      <w:bookmarkEnd w:id="1"/>
    </w:p>
    <w:p w14:paraId="74B8AF87" w14:textId="79ABF5B4" w:rsidR="00DB157E" w:rsidRDefault="00FF09E6" w:rsidP="00FF09E6">
      <w:r>
        <w:tab/>
      </w:r>
      <w:r w:rsidR="00F42017" w:rsidRPr="00131D45">
        <w:t>O</w:t>
      </w:r>
      <w:r w:rsidR="00D82ADE" w:rsidRPr="00131D45">
        <w:t xml:space="preserve"> presente relatório </w:t>
      </w:r>
      <w:r w:rsidR="00AE2DCE" w:rsidRPr="00131D45">
        <w:t>pretende</w:t>
      </w:r>
      <w:r w:rsidR="00D82ADE" w:rsidRPr="00131D45">
        <w:t xml:space="preserve"> expor todo o trabalho</w:t>
      </w:r>
      <w:r w:rsidR="00704B14" w:rsidRPr="00131D45">
        <w:t xml:space="preserve"> </w:t>
      </w:r>
      <w:r w:rsidR="00D82ADE" w:rsidRPr="00131D45">
        <w:t>realizado pelo grupo</w:t>
      </w:r>
      <w:r w:rsidR="00131D45">
        <w:t xml:space="preserve"> 4</w:t>
      </w:r>
      <w:r w:rsidR="00D82ADE" w:rsidRPr="00131D45">
        <w:t xml:space="preserve"> relativ</w:t>
      </w:r>
      <w:r w:rsidR="005C0378">
        <w:t>amente</w:t>
      </w:r>
      <w:r w:rsidR="00D82ADE" w:rsidRPr="00131D45">
        <w:t xml:space="preserve"> ao </w:t>
      </w:r>
      <w:proofErr w:type="spellStart"/>
      <w:r w:rsidR="00131D45">
        <w:t>mini-projeto</w:t>
      </w:r>
      <w:proofErr w:type="spellEnd"/>
      <w:r w:rsidR="00131D45">
        <w:t xml:space="preserve">: Game </w:t>
      </w:r>
      <w:proofErr w:type="spellStart"/>
      <w:r w:rsidR="00131D45">
        <w:t>of</w:t>
      </w:r>
      <w:proofErr w:type="spellEnd"/>
      <w:r w:rsidR="00131D45">
        <w:t xml:space="preserve"> </w:t>
      </w:r>
      <w:proofErr w:type="spellStart"/>
      <w:r w:rsidR="00131D45">
        <w:t>Life</w:t>
      </w:r>
      <w:proofErr w:type="spellEnd"/>
      <w:r w:rsidR="009B6BCF">
        <w:t>.</w:t>
      </w:r>
      <w:r w:rsidR="00704B14" w:rsidRPr="00131D45">
        <w:t xml:space="preserve"> </w:t>
      </w:r>
    </w:p>
    <w:p w14:paraId="615C50BE" w14:textId="77777777" w:rsidR="003B44FD" w:rsidRDefault="005050F3" w:rsidP="005E34B1">
      <w:r>
        <w:tab/>
        <w:t>O objetivo de</w:t>
      </w:r>
      <w:r w:rsidR="009E2522">
        <w:t xml:space="preserve">ste trabalho </w:t>
      </w:r>
      <w:r w:rsidR="00563A71">
        <w:t>consistiu em</w:t>
      </w:r>
      <w:r w:rsidR="0000318D">
        <w:t xml:space="preserve"> </w:t>
      </w:r>
      <w:r w:rsidR="009E2522">
        <w:t xml:space="preserve">recriar </w:t>
      </w:r>
      <w:r w:rsidR="00BD0824">
        <w:t>uma</w:t>
      </w:r>
      <w:r w:rsidR="00C23E0E">
        <w:t xml:space="preserve"> implementação</w:t>
      </w:r>
      <w:r>
        <w:t xml:space="preserve"> </w:t>
      </w:r>
      <w:r w:rsidR="00BD0824">
        <w:t>que</w:t>
      </w:r>
      <w:r>
        <w:t xml:space="preserve"> </w:t>
      </w:r>
      <w:r w:rsidR="0000318D">
        <w:t>simul</w:t>
      </w:r>
      <w:r w:rsidR="00BD0824">
        <w:t>e</w:t>
      </w:r>
      <w:r w:rsidR="0000318D">
        <w:t xml:space="preserve"> “Game </w:t>
      </w:r>
      <w:proofErr w:type="spellStart"/>
      <w:r w:rsidR="0000318D">
        <w:t>of</w:t>
      </w:r>
      <w:proofErr w:type="spellEnd"/>
      <w:r w:rsidR="0000318D">
        <w:t xml:space="preserve"> </w:t>
      </w:r>
      <w:proofErr w:type="spellStart"/>
      <w:r w:rsidR="0000318D">
        <w:t>life</w:t>
      </w:r>
      <w:proofErr w:type="spellEnd"/>
      <w:r w:rsidR="0000318D">
        <w:t xml:space="preserve">” </w:t>
      </w:r>
      <w:r w:rsidR="00DD1A65">
        <w:t>de</w:t>
      </w:r>
      <w:r w:rsidR="00B337B6">
        <w:t xml:space="preserve"> </w:t>
      </w:r>
      <w:r w:rsidR="00B337B6" w:rsidRPr="00B337B6">
        <w:t xml:space="preserve">John Horton </w:t>
      </w:r>
      <w:proofErr w:type="spellStart"/>
      <w:r w:rsidR="00B337B6" w:rsidRPr="00B337B6">
        <w:t>Conway</w:t>
      </w:r>
      <w:proofErr w:type="spellEnd"/>
      <w:r w:rsidR="003B44FD">
        <w:t>.</w:t>
      </w:r>
    </w:p>
    <w:p w14:paraId="5D6F5FAE" w14:textId="77777777" w:rsidR="000E173F" w:rsidRDefault="009E2522" w:rsidP="005E34B1">
      <w:r>
        <w:t xml:space="preserve"> </w:t>
      </w:r>
      <w:r w:rsidR="003B44FD">
        <w:tab/>
        <w:t>E</w:t>
      </w:r>
      <w:r>
        <w:t xml:space="preserve">ste </w:t>
      </w:r>
      <w:r w:rsidR="00C23E0E">
        <w:t>algoritmo consiste</w:t>
      </w:r>
      <w:r w:rsidR="004A33AF">
        <w:t xml:space="preserve"> em</w:t>
      </w:r>
      <w:r w:rsidR="00A44BB7">
        <w:t>,</w:t>
      </w:r>
      <w:r w:rsidR="00C23E0E">
        <w:t xml:space="preserve"> dad</w:t>
      </w:r>
      <w:r w:rsidR="00223906">
        <w:t>a</w:t>
      </w:r>
      <w:r w:rsidR="00C23E0E">
        <w:t xml:space="preserve">s </w:t>
      </w:r>
      <w:r w:rsidR="00796B1E">
        <w:t xml:space="preserve">várias </w:t>
      </w:r>
      <w:r w:rsidR="00F35EF5">
        <w:t>células</w:t>
      </w:r>
      <w:r w:rsidR="00BB798F">
        <w:t xml:space="preserve"> com um</w:t>
      </w:r>
      <w:r w:rsidR="00597209">
        <w:t xml:space="preserve"> determinado</w:t>
      </w:r>
      <w:r w:rsidR="008410A7">
        <w:t xml:space="preserve"> estado (</w:t>
      </w:r>
      <w:r w:rsidR="00796B1E">
        <w:t>viv</w:t>
      </w:r>
      <w:r w:rsidR="003019BF">
        <w:t>o</w:t>
      </w:r>
      <w:r w:rsidR="00796B1E">
        <w:t xml:space="preserve"> </w:t>
      </w:r>
      <w:r w:rsidR="008410A7">
        <w:t>ou</w:t>
      </w:r>
      <w:r w:rsidR="00796B1E">
        <w:t xml:space="preserve"> mort</w:t>
      </w:r>
      <w:r w:rsidR="003019BF">
        <w:t>o</w:t>
      </w:r>
      <w:r w:rsidR="008410A7">
        <w:t>) e</w:t>
      </w:r>
      <w:r w:rsidR="00796B1E">
        <w:t xml:space="preserve"> com uma determinada distribuição</w:t>
      </w:r>
      <w:r w:rsidR="00223906">
        <w:t xml:space="preserve"> inicial num tabuleiro</w:t>
      </w:r>
      <w:r w:rsidR="008B6092">
        <w:t xml:space="preserve"> e após várias iterações</w:t>
      </w:r>
      <w:r w:rsidR="00BB4B82">
        <w:t>/gerações</w:t>
      </w:r>
      <w:r w:rsidR="008B0BA3">
        <w:t xml:space="preserve"> é mostrada a distribuição dessas mesmas células</w:t>
      </w:r>
      <w:r w:rsidR="00223906">
        <w:t xml:space="preserve"> passad</w:t>
      </w:r>
      <w:r w:rsidR="006207AB">
        <w:t>o</w:t>
      </w:r>
      <w:r w:rsidR="00975449">
        <w:t>s</w:t>
      </w:r>
      <w:r w:rsidR="00223906">
        <w:t xml:space="preserve"> esse </w:t>
      </w:r>
      <w:r w:rsidR="006360D3">
        <w:t>número</w:t>
      </w:r>
      <w:r w:rsidR="00223906">
        <w:t xml:space="preserve"> de iterações</w:t>
      </w:r>
      <w:r w:rsidR="003019BF">
        <w:t>/gerações</w:t>
      </w:r>
      <w:r w:rsidR="000E173F">
        <w:t>.</w:t>
      </w:r>
    </w:p>
    <w:p w14:paraId="1201E869" w14:textId="3A53A216" w:rsidR="00856E4C" w:rsidRDefault="000E173F" w:rsidP="000E173F">
      <w:pPr>
        <w:ind w:firstLine="708"/>
      </w:pPr>
      <w:r>
        <w:t>A</w:t>
      </w:r>
      <w:r w:rsidR="00223906">
        <w:t>s células regem-se por algumas regras</w:t>
      </w:r>
      <w:r w:rsidR="00444CBA">
        <w:t xml:space="preserve"> que determinam se esta sobrevive de uma geração para </w:t>
      </w:r>
      <w:r w:rsidR="003019BF">
        <w:t>a seguinte</w:t>
      </w:r>
      <w:r w:rsidR="00444CBA">
        <w:t xml:space="preserve"> ou não.</w:t>
      </w:r>
    </w:p>
    <w:p w14:paraId="6F6EA990" w14:textId="3B96C1A0" w:rsidR="008112D8" w:rsidRDefault="005E34B1" w:rsidP="005E34B1">
      <w:pPr>
        <w:pStyle w:val="Ttulo1"/>
      </w:pPr>
      <w:bookmarkStart w:id="2" w:name="_Toc39790323"/>
      <w:r>
        <w:t>Metodologia</w:t>
      </w:r>
      <w:bookmarkEnd w:id="2"/>
    </w:p>
    <w:p w14:paraId="218EE414" w14:textId="3AEFF49D" w:rsidR="00DB51C0" w:rsidRDefault="00DB51C0" w:rsidP="00DB51C0">
      <w:r>
        <w:tab/>
      </w:r>
    </w:p>
    <w:p w14:paraId="3C8140B3" w14:textId="6CEFFECB" w:rsidR="00EA7816" w:rsidRPr="00DB51C0" w:rsidRDefault="000445EC" w:rsidP="00DB51C0">
      <w:r>
        <w:rPr>
          <w:noProof/>
        </w:rPr>
        <w:drawing>
          <wp:anchor distT="0" distB="0" distL="114300" distR="114300" simplePos="0" relativeHeight="251658250" behindDoc="1" locked="0" layoutInCell="1" allowOverlap="1" wp14:anchorId="7D319542" wp14:editId="3D4F2A2B">
            <wp:simplePos x="0" y="0"/>
            <wp:positionH relativeFrom="column">
              <wp:posOffset>1542415</wp:posOffset>
            </wp:positionH>
            <wp:positionV relativeFrom="paragraph">
              <wp:posOffset>1151125</wp:posOffset>
            </wp:positionV>
            <wp:extent cx="2273300" cy="1155700"/>
            <wp:effectExtent l="0" t="0" r="0" b="0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05 at 16.35.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C0">
        <w:tab/>
        <w:t xml:space="preserve">Após uma primeira leitura, </w:t>
      </w:r>
      <w:r w:rsidR="00A95DB4">
        <w:t xml:space="preserve">o maior dilema deparou-se com o facto de estarmos restringidos </w:t>
      </w:r>
      <w:r w:rsidR="00EF5836">
        <w:t>à forma de resolução indicada no enunciado</w:t>
      </w:r>
      <w:r w:rsidR="003A3CC5">
        <w:t xml:space="preserve">, nomeadamente o uso de um </w:t>
      </w:r>
      <w:proofErr w:type="spellStart"/>
      <w:r w:rsidR="003A3CC5">
        <w:t>array</w:t>
      </w:r>
      <w:proofErr w:type="spellEnd"/>
      <w:r w:rsidR="003A3CC5">
        <w:t xml:space="preserve"> bidimensional </w:t>
      </w:r>
      <w:r w:rsidR="00D3398A">
        <w:t>esparso</w:t>
      </w:r>
      <w:r w:rsidR="003A3CC5">
        <w:t xml:space="preserve"> que apenas guarda as células vivas</w:t>
      </w:r>
      <w:r w:rsidR="00D3398A">
        <w:t xml:space="preserve">, este </w:t>
      </w:r>
      <w:proofErr w:type="spellStart"/>
      <w:r w:rsidR="00D3398A">
        <w:t>array</w:t>
      </w:r>
      <w:proofErr w:type="spellEnd"/>
      <w:r w:rsidR="00D3398A">
        <w:t xml:space="preserve"> esparso é constituído pois dois tipos de nós</w:t>
      </w:r>
      <w:r w:rsidR="00F40D22">
        <w:t xml:space="preserve"> que são os sentinela e os de dados, formando os nós sentinela</w:t>
      </w:r>
      <w:r w:rsidR="00EA7816">
        <w:t xml:space="preserve"> uma </w:t>
      </w:r>
      <w:proofErr w:type="spellStart"/>
      <w:r w:rsidR="00EA7816">
        <w:t>linked</w:t>
      </w:r>
      <w:proofErr w:type="spellEnd"/>
      <w:r w:rsidR="00EA7816">
        <w:t xml:space="preserve"> </w:t>
      </w:r>
      <w:proofErr w:type="spellStart"/>
      <w:r w:rsidR="00EA7816">
        <w:t>list</w:t>
      </w:r>
      <w:proofErr w:type="spellEnd"/>
      <w:r w:rsidR="00EA7816">
        <w:t xml:space="preserve"> </w:t>
      </w:r>
      <w:r w:rsidR="00FC1DD0">
        <w:t>circular</w:t>
      </w:r>
      <w:r w:rsidR="00EA7816">
        <w:t xml:space="preserve"> em que quando o ultimo nó </w:t>
      </w:r>
      <w:r w:rsidR="00FC1DD0">
        <w:t>é</w:t>
      </w:r>
      <w:r w:rsidR="00EA7816">
        <w:t xml:space="preserve"> alcançado, este aponta de imediato para o primeiro novamente criando assim um ciclo</w:t>
      </w:r>
    </w:p>
    <w:p w14:paraId="1736556C" w14:textId="5480D173" w:rsidR="0041530A" w:rsidRDefault="0041530A" w:rsidP="0041530A"/>
    <w:p w14:paraId="703B4021" w14:textId="663F5FCC" w:rsidR="004B0B6A" w:rsidRDefault="004B0B6A" w:rsidP="0041530A"/>
    <w:p w14:paraId="358FA777" w14:textId="77777777" w:rsidR="004B0B6A" w:rsidRDefault="004B0B6A" w:rsidP="0041530A"/>
    <w:p w14:paraId="7E70FC3C" w14:textId="636670C4" w:rsidR="00123768" w:rsidRPr="00123768" w:rsidRDefault="00123768" w:rsidP="00123768"/>
    <w:p w14:paraId="7C883549" w14:textId="3A4081F1" w:rsidR="006C6A9C" w:rsidRDefault="006C6A9C" w:rsidP="000F6F4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31D27FA4" wp14:editId="57C5DA9C">
                <wp:simplePos x="0" y="0"/>
                <wp:positionH relativeFrom="margin">
                  <wp:align>center</wp:align>
                </wp:positionH>
                <wp:positionV relativeFrom="paragraph">
                  <wp:posOffset>6767</wp:posOffset>
                </wp:positionV>
                <wp:extent cx="2273300" cy="635"/>
                <wp:effectExtent l="0" t="0" r="0" b="3175"/>
                <wp:wrapTight wrapText="bothSides">
                  <wp:wrapPolygon edited="0">
                    <wp:start x="0" y="0"/>
                    <wp:lineTo x="0" y="20079"/>
                    <wp:lineTo x="21359" y="20079"/>
                    <wp:lineTo x="2135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15F3B" w14:textId="38982268" w:rsidR="006C6A9C" w:rsidRPr="006C6A9C" w:rsidRDefault="006C6A9C" w:rsidP="006C6A9C">
                            <w:pPr>
                              <w:pStyle w:val="Legenda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3" w:name="_Toc39792186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0A2E"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  <w:t>1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Sentinel</w:t>
                            </w:r>
                            <w:proofErr w:type="spellEnd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 Nod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7FA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.55pt;width:179pt;height:.05pt;z-index:-25165822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" stroked="f">
                <v:textbox style="mso-fit-shape-to-text:t" inset="0,0,0,0">
                  <w:txbxContent>
                    <w:p w14:paraId="7E315F3B" w14:textId="38982268" w:rsidR="006C6A9C" w:rsidRPr="006C6A9C" w:rsidRDefault="006C6A9C" w:rsidP="006C6A9C">
                      <w:pPr>
                        <w:pStyle w:val="Legenda"/>
                        <w:jc w:val="center"/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</w:pPr>
                      <w:bookmarkStart w:id="4" w:name="_Toc39792186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="007E0A2E"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  <w:t>1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Sentinel</w:t>
                      </w:r>
                      <w:proofErr w:type="spellEnd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 Node</w:t>
                      </w:r>
                      <w:bookmarkEnd w:id="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E78661" w14:textId="58B4BD7A" w:rsidR="000F6F4E" w:rsidRPr="000F6F4E" w:rsidRDefault="000445EC" w:rsidP="000F6F4E">
      <w:pPr>
        <w:ind w:firstLine="708"/>
      </w:pPr>
      <w:r>
        <w:t xml:space="preserve">O responsável por apontar para o seguinte nó </w:t>
      </w:r>
      <w:r w:rsidR="005D57EE">
        <w:t xml:space="preserve">sentinela </w:t>
      </w:r>
      <w:r>
        <w:t>na lista é o campo “</w:t>
      </w:r>
      <w:proofErr w:type="spellStart"/>
      <w:r>
        <w:t>next</w:t>
      </w:r>
      <w:proofErr w:type="spellEnd"/>
      <w:r>
        <w:t>”</w:t>
      </w:r>
      <w:r w:rsidR="005D57EE">
        <w:t xml:space="preserve"> o campo “S” </w:t>
      </w:r>
      <w:r w:rsidR="00915930">
        <w:t>aponta</w:t>
      </w:r>
      <w:r w:rsidR="00F70859">
        <w:t xml:space="preserve"> para o primeiro nó de dados de uma determinada coluna</w:t>
      </w:r>
      <w:r w:rsidR="003A01FA">
        <w:t xml:space="preserve"> ou então para o próprio nó caso não exista nenhum nó nessa mesma coluna</w:t>
      </w:r>
      <w:r w:rsidR="003D02A3">
        <w:t xml:space="preserve"> por o outro lado o campo “E” faz exatamente o </w:t>
      </w:r>
      <w:r w:rsidR="007D3E83">
        <w:t>mesmo,</w:t>
      </w:r>
      <w:r w:rsidR="003D02A3">
        <w:t xml:space="preserve"> mas para as linhas.</w:t>
      </w:r>
    </w:p>
    <w:p w14:paraId="46A94F15" w14:textId="22CC9C3D" w:rsidR="006F023E" w:rsidRDefault="00573115" w:rsidP="00FD04FB">
      <w:pPr>
        <w:ind w:firstLine="708"/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1D1AAF48" wp14:editId="3356B779">
            <wp:simplePos x="0" y="0"/>
            <wp:positionH relativeFrom="column">
              <wp:posOffset>1781673</wp:posOffset>
            </wp:positionH>
            <wp:positionV relativeFrom="paragraph">
              <wp:posOffset>16510</wp:posOffset>
            </wp:positionV>
            <wp:extent cx="1939896" cy="1121224"/>
            <wp:effectExtent l="0" t="0" r="3810" b="0"/>
            <wp:wrapTight wrapText="bothSides">
              <wp:wrapPolygon edited="0">
                <wp:start x="0" y="0"/>
                <wp:lineTo x="0" y="21294"/>
                <wp:lineTo x="21501" y="21294"/>
                <wp:lineTo x="21501" y="0"/>
                <wp:lineTo x="0" y="0"/>
              </wp:wrapPolygon>
            </wp:wrapTight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5 at 18.58.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896" cy="112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0653" w14:textId="4C245ACB" w:rsidR="006F023E" w:rsidRDefault="006F023E" w:rsidP="00FD04FB">
      <w:pPr>
        <w:ind w:firstLine="708"/>
      </w:pPr>
    </w:p>
    <w:p w14:paraId="6C0A8281" w14:textId="46F792EE" w:rsidR="006F023E" w:rsidRDefault="006F023E" w:rsidP="00FD04FB">
      <w:pPr>
        <w:ind w:firstLine="708"/>
      </w:pPr>
    </w:p>
    <w:p w14:paraId="30EF0A4A" w14:textId="77777777" w:rsidR="006F023E" w:rsidRDefault="006F023E" w:rsidP="00573115"/>
    <w:p w14:paraId="20362029" w14:textId="2C374864" w:rsidR="006C6A9C" w:rsidRDefault="006C6A9C" w:rsidP="0039574C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7EAF4219" wp14:editId="024DB4F9">
                <wp:simplePos x="0" y="0"/>
                <wp:positionH relativeFrom="column">
                  <wp:posOffset>1787999</wp:posOffset>
                </wp:positionH>
                <wp:positionV relativeFrom="paragraph">
                  <wp:posOffset>4303</wp:posOffset>
                </wp:positionV>
                <wp:extent cx="1939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B9A2A" w14:textId="55452E36" w:rsidR="006C6A9C" w:rsidRPr="006C6A9C" w:rsidRDefault="006C6A9C" w:rsidP="006C6A9C">
                            <w:pPr>
                              <w:pStyle w:val="Legenda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5" w:name="_Toc39792187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0A2E"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  <w:t>2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 - Data Nod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4219" id="Caixa de texto 8" o:spid="_x0000_s1027" type="#_x0000_t202" style="position:absolute;left:0;text-align:left;margin-left:140.8pt;margin-top:.35pt;width:152.7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" stroked="f">
                <v:textbox style="mso-fit-shape-to-text:t" inset="0,0,0,0">
                  <w:txbxContent>
                    <w:p w14:paraId="003B9A2A" w14:textId="55452E36" w:rsidR="006C6A9C" w:rsidRPr="006C6A9C" w:rsidRDefault="006C6A9C" w:rsidP="006C6A9C">
                      <w:pPr>
                        <w:pStyle w:val="Legenda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6" w:name="_Toc39792187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="007E0A2E"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  <w:t>2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 - Data Node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F1845" w14:textId="77777777" w:rsidR="006C6A9C" w:rsidRDefault="006C6A9C" w:rsidP="0039574C">
      <w:pPr>
        <w:ind w:firstLine="708"/>
      </w:pPr>
    </w:p>
    <w:p w14:paraId="0DA1B04F" w14:textId="1CC14217" w:rsidR="00FC1DD0" w:rsidRDefault="00E77777" w:rsidP="0039574C">
      <w:pPr>
        <w:ind w:firstLine="708"/>
      </w:pPr>
      <w:r>
        <w:t>Relativamente aos nós d</w:t>
      </w:r>
      <w:r w:rsidR="00DD1A2E">
        <w:t>e dados</w:t>
      </w:r>
      <w:r w:rsidR="00F3184C">
        <w:t xml:space="preserve">, </w:t>
      </w:r>
      <w:r w:rsidR="004F657B">
        <w:t>possui os campos “S” e “E”</w:t>
      </w:r>
      <w:r w:rsidR="00CE73E4">
        <w:t xml:space="preserve"> </w:t>
      </w:r>
      <w:r w:rsidR="00554D53">
        <w:t>que apontam para</w:t>
      </w:r>
      <w:r w:rsidR="00FF004F">
        <w:t xml:space="preserve"> o próximo nó de dados diferente de zero</w:t>
      </w:r>
      <w:r w:rsidR="00CC0A0E">
        <w:t xml:space="preserve"> ou para um nó sentinela</w:t>
      </w:r>
      <w:r w:rsidR="00772535">
        <w:t xml:space="preserve"> em que o “S” é para as colunas</w:t>
      </w:r>
      <w:r w:rsidR="006F023E">
        <w:t xml:space="preserve"> e o “E” para as linhas</w:t>
      </w:r>
      <w:r w:rsidR="00573115">
        <w:t>, o campo “</w:t>
      </w:r>
      <w:proofErr w:type="spellStart"/>
      <w:r w:rsidR="00573115">
        <w:t>value</w:t>
      </w:r>
      <w:proofErr w:type="spellEnd"/>
      <w:r w:rsidR="00573115">
        <w:t>”</w:t>
      </w:r>
      <w:r w:rsidR="00D11899">
        <w:t xml:space="preserve"> guarda um valor genérico</w:t>
      </w:r>
      <w:r w:rsidR="002C705E">
        <w:t xml:space="preserve"> que neste caso contem uma</w:t>
      </w:r>
      <w:r w:rsidR="0039574C">
        <w:t xml:space="preserve"> célula viva.</w:t>
      </w:r>
    </w:p>
    <w:p w14:paraId="2C5933D1" w14:textId="77777777" w:rsidR="0041530A" w:rsidRPr="0041530A" w:rsidRDefault="0041530A" w:rsidP="0041530A">
      <w:pPr>
        <w:pStyle w:val="Ttulo1"/>
      </w:pPr>
      <w:bookmarkStart w:id="7" w:name="_Toc39790324"/>
      <w:r w:rsidRPr="0041530A">
        <w:t>Material</w:t>
      </w:r>
      <w:bookmarkEnd w:id="7"/>
    </w:p>
    <w:p w14:paraId="4105E95C" w14:textId="77777777" w:rsidR="0041530A" w:rsidRPr="0041530A" w:rsidRDefault="0041530A" w:rsidP="0041530A">
      <w:r w:rsidRPr="0041530A">
        <w:t>-</w:t>
      </w:r>
      <w:proofErr w:type="spellStart"/>
      <w:r w:rsidRPr="0041530A">
        <w:t>javadoc</w:t>
      </w:r>
      <w:proofErr w:type="spellEnd"/>
    </w:p>
    <w:p w14:paraId="29C18276" w14:textId="1F9DBF58" w:rsidR="0041530A" w:rsidRPr="0041530A" w:rsidRDefault="0041530A" w:rsidP="0041530A">
      <w:r w:rsidRPr="0041530A">
        <w:t>-java-visual paradigma</w:t>
      </w:r>
    </w:p>
    <w:p w14:paraId="6B6BA924" w14:textId="63E8114C" w:rsidR="0041530A" w:rsidRPr="0041530A" w:rsidRDefault="0041530A" w:rsidP="0041530A">
      <w:r w:rsidRPr="0041530A">
        <w:t xml:space="preserve">-Eclipse/visual </w:t>
      </w:r>
      <w:proofErr w:type="spellStart"/>
      <w:r w:rsidRPr="0041530A"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39B90751" w14:textId="0A5A7D07" w:rsidR="00973D26" w:rsidRDefault="00973D26" w:rsidP="00717C08"/>
    <w:p w14:paraId="60DE5C7E" w14:textId="6810AAB9" w:rsidR="00AF289C" w:rsidRDefault="00AF289C" w:rsidP="00FB3A62">
      <w:pPr>
        <w:pStyle w:val="Ttulo1"/>
      </w:pPr>
      <w:bookmarkStart w:id="8" w:name="_Toc39790325"/>
      <w:r>
        <w:t>Classe aninhada</w:t>
      </w:r>
      <w:bookmarkEnd w:id="8"/>
    </w:p>
    <w:p w14:paraId="4D8F3D7E" w14:textId="69C31285" w:rsidR="00AF289C" w:rsidRDefault="00AF289C" w:rsidP="00AF289C">
      <w:pPr>
        <w:ind w:firstLine="708"/>
      </w:pPr>
      <w:r>
        <w:t xml:space="preserve">Uma classe aninhada é uma classe declarada dentro de uma outra classe externa a si. Permitindo assim agrupar diferentes classes que irão ser utilizadas no mesmo local, </w:t>
      </w:r>
      <w:r w:rsidR="009D6DC6">
        <w:t>a classe aninhada</w:t>
      </w:r>
      <w:r w:rsidR="000A3222">
        <w:t xml:space="preserve"> tem acesso aos métodos </w:t>
      </w:r>
      <w:r w:rsidR="00C21D93">
        <w:t>da</w:t>
      </w:r>
      <w:r w:rsidR="00D3043B">
        <w:t xml:space="preserve"> classe exterior</w:t>
      </w:r>
      <w:r w:rsidR="000A3222">
        <w:t xml:space="preserve"> </w:t>
      </w:r>
      <w:r w:rsidR="00566D1A">
        <w:t xml:space="preserve">e </w:t>
      </w:r>
      <w:r w:rsidR="00C50D3D">
        <w:t>às variáveis de tipo primitivo</w:t>
      </w:r>
      <w:r>
        <w:t>, desta forma uma classe fica mais protegida pois encontra-se encapsulada noutra e cria desta forma cria-se um código de leitura mais fácil e com uma maior facilidade de manutenção.</w:t>
      </w:r>
    </w:p>
    <w:p w14:paraId="52ED5837" w14:textId="633704BF" w:rsidR="00AF289C" w:rsidRDefault="00AF289C" w:rsidP="00FB3A62">
      <w:pPr>
        <w:pStyle w:val="Ttulo1"/>
      </w:pPr>
      <w:bookmarkStart w:id="9" w:name="_Toc39790326"/>
      <w:r>
        <w:t>Interface</w:t>
      </w:r>
      <w:bookmarkEnd w:id="9"/>
    </w:p>
    <w:p w14:paraId="241A66C9" w14:textId="411ED331" w:rsidR="00AF289C" w:rsidRPr="00AF289C" w:rsidRDefault="00BC2642" w:rsidP="00B35714">
      <w:pPr>
        <w:ind w:firstLine="708"/>
      </w:pPr>
      <w:r w:rsidRPr="00262CD4">
        <w:t>Uma </w:t>
      </w:r>
      <w:r w:rsidRPr="00262CD4">
        <w:rPr>
          <w:b/>
        </w:rPr>
        <w:t>interface</w:t>
      </w:r>
      <w:r w:rsidRPr="00262CD4">
        <w:t> é</w:t>
      </w:r>
      <w:r w:rsidR="00AF289C" w:rsidRPr="00262CD4">
        <w:t xml:space="preserve"> uma classe </w:t>
      </w:r>
      <w:r w:rsidRPr="00262CD4">
        <w:t>abstrata que contém especificações que serão usadas</w:t>
      </w:r>
      <w:r w:rsidR="00AF289C" w:rsidRPr="00262CD4">
        <w:t xml:space="preserve"> </w:t>
      </w:r>
      <w:r w:rsidRPr="00262CD4">
        <w:t>p</w:t>
      </w:r>
      <w:r w:rsidR="00262CD4">
        <w:t>or</w:t>
      </w:r>
      <w:r w:rsidR="00AF289C" w:rsidRPr="00262CD4">
        <w:t xml:space="preserve"> </w:t>
      </w:r>
      <w:r w:rsidRPr="00262CD4">
        <w:t>outras classes. Ou seja, ela tem por objetivo criar um contrato que deverá ser obedecido nas classes onde for implementada. Os métodos criados na</w:t>
      </w:r>
      <w:r w:rsidR="00AF289C" w:rsidRPr="00262CD4">
        <w:t xml:space="preserve"> interface</w:t>
      </w:r>
      <w:r w:rsidRPr="00262CD4">
        <w:t xml:space="preserve"> não </w:t>
      </w:r>
      <w:r w:rsidR="006D3C06">
        <w:t>qualquer tipo de implementação</w:t>
      </w:r>
      <w:r w:rsidRPr="00262CD4">
        <w:t xml:space="preserve">, apenas </w:t>
      </w:r>
      <w:r w:rsidR="006D3C06">
        <w:t>é indicado o que deve ser implementado</w:t>
      </w:r>
      <w:r w:rsidR="00EE77D7">
        <w:t>.</w:t>
      </w:r>
    </w:p>
    <w:p w14:paraId="08CCBF5B" w14:textId="60F20247" w:rsidR="00AF289C" w:rsidRDefault="00AF289C" w:rsidP="00FB3A62">
      <w:pPr>
        <w:pStyle w:val="Ttulo1"/>
      </w:pPr>
      <w:bookmarkStart w:id="10" w:name="_Toc39790327"/>
      <w:r>
        <w:t>Herança</w:t>
      </w:r>
      <w:bookmarkEnd w:id="10"/>
    </w:p>
    <w:p w14:paraId="73418290" w14:textId="5FDA35D2" w:rsidR="005860F3" w:rsidRPr="005860F3" w:rsidRDefault="003F7010" w:rsidP="005860F3">
      <w:pPr>
        <w:ind w:firstLine="708"/>
      </w:pPr>
      <w:r w:rsidRPr="003F7010">
        <w:t>A herança é um mecanismo que permite criar classes a partir de classes já existentes, aproveitando-se das características existentes na classe a ser estendida</w:t>
      </w:r>
      <w:r w:rsidR="00D03D31">
        <w:t xml:space="preserve"> (superclasse)</w:t>
      </w:r>
      <w:r w:rsidRPr="003F7010">
        <w:t>. Este mecanismo promove um grande reuso e reaproveitamento de código existente.</w:t>
      </w:r>
      <w:r w:rsidR="0089567B" w:rsidRPr="0089567B">
        <w:t xml:space="preserve"> As subclasses herdam todas as características d</w:t>
      </w:r>
      <w:r w:rsidR="0089567B">
        <w:t>a</w:t>
      </w:r>
      <w:r w:rsidR="00192831">
        <w:t>s</w:t>
      </w:r>
      <w:r w:rsidR="0089567B" w:rsidRPr="0089567B">
        <w:t xml:space="preserve"> suas superclasses, </w:t>
      </w:r>
      <w:r w:rsidR="006720C7">
        <w:t xml:space="preserve">tais </w:t>
      </w:r>
      <w:r w:rsidR="0089567B" w:rsidRPr="0089567B">
        <w:t>como variáveis e métodos.</w:t>
      </w:r>
    </w:p>
    <w:p w14:paraId="07623C20" w14:textId="0F9E0114" w:rsidR="0025496C" w:rsidRDefault="0082304D" w:rsidP="006C6A9C">
      <w:pPr>
        <w:ind w:firstLine="708"/>
      </w:pPr>
      <w:r w:rsidRPr="0082304D">
        <w:t> Os subtipos, além de herdarem todas as características d</w:t>
      </w:r>
      <w:r w:rsidR="00D35CE5">
        <w:t>os</w:t>
      </w:r>
      <w:r w:rsidRPr="0082304D">
        <w:t xml:space="preserve"> seus supertipos, também podem adicionar mais características, seja na forma de variáveis e/ou métodos adicionais, bem como reescrever métodos já existentes na superclasse.</w:t>
      </w:r>
    </w:p>
    <w:p w14:paraId="4FBAE192" w14:textId="2B7CA59F" w:rsidR="00717C08" w:rsidRDefault="00717C08" w:rsidP="003B63D9">
      <w:pPr>
        <w:pStyle w:val="Ttulo1"/>
      </w:pPr>
      <w:bookmarkStart w:id="11" w:name="_Toc39790328"/>
      <w:r w:rsidRPr="003B63D9">
        <w:t>UML</w:t>
      </w:r>
      <w:bookmarkEnd w:id="11"/>
      <w:r>
        <w:t xml:space="preserve"> </w:t>
      </w:r>
    </w:p>
    <w:p w14:paraId="55BC0683" w14:textId="2952B8DE" w:rsidR="00973D26" w:rsidRDefault="00973D26" w:rsidP="00973D26"/>
    <w:p w14:paraId="658AD7FD" w14:textId="54E15043" w:rsidR="00973D26" w:rsidRPr="00973D26" w:rsidRDefault="00973D26" w:rsidP="003B63D9">
      <w:pPr>
        <w:pStyle w:val="Ttulo2"/>
      </w:pPr>
      <w:bookmarkStart w:id="12" w:name="_Toc39790329"/>
      <w:r>
        <w:t>Primeira Versão de UML</w:t>
      </w:r>
      <w:bookmarkEnd w:id="12"/>
    </w:p>
    <w:p w14:paraId="092E6207" w14:textId="064B46CB" w:rsidR="00700B96" w:rsidRDefault="00700B96" w:rsidP="00700B96"/>
    <w:p w14:paraId="10E7844F" w14:textId="338CBE93" w:rsidR="003B63D9" w:rsidRDefault="003B63D9" w:rsidP="00700B96">
      <w:r>
        <w:t>Numa</w:t>
      </w:r>
      <w:r w:rsidR="008E5DA7">
        <w:t xml:space="preserve"> abordagem inicial</w:t>
      </w:r>
      <w:r w:rsidR="002500E2">
        <w:t xml:space="preserve">, fizemos este UML com a </w:t>
      </w:r>
      <w:r w:rsidR="00B148DE">
        <w:t xml:space="preserve">classe </w:t>
      </w:r>
      <w:proofErr w:type="spellStart"/>
      <w:r w:rsidR="00B148DE">
        <w:t>Cell</w:t>
      </w:r>
      <w:proofErr w:type="spellEnd"/>
      <w:r w:rsidR="00B148DE">
        <w:t xml:space="preserve"> ligada à </w:t>
      </w:r>
      <w:proofErr w:type="spellStart"/>
      <w:r w:rsidR="00B148DE">
        <w:t>Board</w:t>
      </w:r>
      <w:proofErr w:type="spellEnd"/>
      <w:r w:rsidR="00B148DE">
        <w:t xml:space="preserve">, sendo a </w:t>
      </w:r>
      <w:proofErr w:type="spellStart"/>
      <w:r w:rsidR="00B148DE">
        <w:t>Board</w:t>
      </w:r>
      <w:proofErr w:type="spellEnd"/>
      <w:r w:rsidR="00B148DE">
        <w:t xml:space="preserve"> a representação </w:t>
      </w:r>
      <w:r w:rsidR="00C935E4">
        <w:t xml:space="preserve">da matriz esparsa. Ligamos </w:t>
      </w:r>
      <w:r w:rsidR="00005DA4">
        <w:t>também</w:t>
      </w:r>
      <w:r w:rsidR="00C935E4">
        <w:t xml:space="preserve"> a esta classe</w:t>
      </w:r>
      <w:r w:rsidR="00C914C1">
        <w:t>,</w:t>
      </w:r>
      <w:r w:rsidR="00C935E4">
        <w:t xml:space="preserve"> a classe </w:t>
      </w:r>
      <w:proofErr w:type="spellStart"/>
      <w:r w:rsidR="00C914C1">
        <w:t>List</w:t>
      </w:r>
      <w:proofErr w:type="spellEnd"/>
      <w:r w:rsidR="00E67A1E">
        <w:t xml:space="preserve"> que é </w:t>
      </w:r>
      <w:r w:rsidR="00C914C1">
        <w:t>sucessivamente</w:t>
      </w:r>
      <w:r w:rsidR="00E67A1E">
        <w:t xml:space="preserve"> </w:t>
      </w:r>
      <w:r w:rsidR="00C914C1">
        <w:t>aninhada</w:t>
      </w:r>
      <w:r w:rsidR="00E67A1E">
        <w:t xml:space="preserve"> pela classe Node</w:t>
      </w:r>
      <w:r w:rsidR="00C914C1">
        <w:t>. Por sua vez a classe Node seria s</w:t>
      </w:r>
      <w:r w:rsidR="00F03138">
        <w:t xml:space="preserve">uperclasse de </w:t>
      </w:r>
      <w:proofErr w:type="spellStart"/>
      <w:r w:rsidR="00F03138">
        <w:t>DataNode</w:t>
      </w:r>
      <w:proofErr w:type="spellEnd"/>
      <w:r w:rsidR="00F03138">
        <w:t xml:space="preserve"> e </w:t>
      </w:r>
      <w:proofErr w:type="spellStart"/>
      <w:r w:rsidR="00F03138">
        <w:t>SentinelNode</w:t>
      </w:r>
      <w:proofErr w:type="spellEnd"/>
      <w:r w:rsidR="00005DA4">
        <w:t>.</w:t>
      </w:r>
    </w:p>
    <w:p w14:paraId="23B59C15" w14:textId="434516A8" w:rsidR="00EB51BA" w:rsidRDefault="00973D26" w:rsidP="006C6A9C">
      <w:pPr>
        <w:keepNext/>
      </w:pPr>
      <w:r>
        <w:rPr>
          <w:noProof/>
        </w:rPr>
        <w:drawing>
          <wp:inline distT="0" distB="0" distL="0" distR="0" wp14:anchorId="3F675D70" wp14:editId="1BD7978C">
            <wp:extent cx="5400040" cy="3420110"/>
            <wp:effectExtent l="0" t="0" r="0" b="8890"/>
            <wp:docPr id="9435060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4359" w14:textId="52172E99" w:rsidR="006C6A9C" w:rsidRPr="006C6A9C" w:rsidRDefault="006C6A9C" w:rsidP="006C6A9C">
      <w:pPr>
        <w:pStyle w:val="Legenda"/>
        <w:jc w:val="center"/>
        <w:rPr>
          <w:b w:val="0"/>
          <w:bCs w:val="0"/>
          <w:color w:val="A5A5A5" w:themeColor="accent3"/>
          <w:sz w:val="16"/>
          <w:szCs w:val="16"/>
        </w:rPr>
      </w:pPr>
      <w:bookmarkStart w:id="13" w:name="_Toc39792188"/>
      <w:r w:rsidRPr="006C6A9C">
        <w:rPr>
          <w:b w:val="0"/>
          <w:bCs w:val="0"/>
          <w:color w:val="A5A5A5" w:themeColor="accent3"/>
          <w:sz w:val="16"/>
          <w:szCs w:val="16"/>
        </w:rPr>
        <w:t xml:space="preserve">Figura </w:t>
      </w:r>
      <w:r w:rsidRPr="006C6A9C">
        <w:rPr>
          <w:b w:val="0"/>
          <w:bCs w:val="0"/>
          <w:color w:val="A5A5A5" w:themeColor="accent3"/>
          <w:sz w:val="16"/>
          <w:szCs w:val="16"/>
        </w:rPr>
        <w:fldChar w:fldCharType="begin"/>
      </w:r>
      <w:r w:rsidRPr="006C6A9C">
        <w:rPr>
          <w:b w:val="0"/>
          <w:bCs w:val="0"/>
          <w:color w:val="A5A5A5" w:themeColor="accent3"/>
          <w:sz w:val="16"/>
          <w:szCs w:val="16"/>
        </w:rPr>
        <w:instrText xml:space="preserve"> SEQ Figura \* ARABIC </w:instrText>
      </w:r>
      <w:r w:rsidRPr="006C6A9C">
        <w:rPr>
          <w:b w:val="0"/>
          <w:bCs w:val="0"/>
          <w:color w:val="A5A5A5" w:themeColor="accent3"/>
          <w:sz w:val="16"/>
          <w:szCs w:val="16"/>
        </w:rPr>
        <w:fldChar w:fldCharType="separate"/>
      </w:r>
      <w:r w:rsidR="007E0A2E">
        <w:rPr>
          <w:b w:val="0"/>
          <w:bCs w:val="0"/>
          <w:noProof/>
          <w:color w:val="A5A5A5" w:themeColor="accent3"/>
          <w:sz w:val="16"/>
          <w:szCs w:val="16"/>
        </w:rPr>
        <w:t>3</w:t>
      </w:r>
      <w:r w:rsidRPr="006C6A9C">
        <w:rPr>
          <w:b w:val="0"/>
          <w:bCs w:val="0"/>
          <w:color w:val="A5A5A5" w:themeColor="accent3"/>
          <w:sz w:val="16"/>
          <w:szCs w:val="16"/>
        </w:rPr>
        <w:fldChar w:fldCharType="end"/>
      </w:r>
      <w:r w:rsidRPr="006C6A9C">
        <w:rPr>
          <w:b w:val="0"/>
          <w:bCs w:val="0"/>
          <w:color w:val="A5A5A5" w:themeColor="accent3"/>
          <w:sz w:val="16"/>
          <w:szCs w:val="16"/>
        </w:rPr>
        <w:t xml:space="preserve"> - 1º Versão do UML</w:t>
      </w:r>
      <w:bookmarkEnd w:id="13"/>
    </w:p>
    <w:p w14:paraId="5A028950" w14:textId="77777777" w:rsidR="00AF289C" w:rsidRDefault="00AF289C" w:rsidP="008019BF"/>
    <w:p w14:paraId="64556783" w14:textId="77777777" w:rsidR="00AF289C" w:rsidRDefault="00AF289C" w:rsidP="008019BF"/>
    <w:p w14:paraId="7792211E" w14:textId="77777777" w:rsidR="00AF289C" w:rsidRDefault="00AF289C" w:rsidP="008019BF"/>
    <w:p w14:paraId="6C2DE577" w14:textId="77777777" w:rsidR="00AF289C" w:rsidRDefault="00AF289C" w:rsidP="008019BF"/>
    <w:p w14:paraId="314E7898" w14:textId="77777777" w:rsidR="00AF289C" w:rsidRDefault="00AF289C" w:rsidP="008019BF"/>
    <w:p w14:paraId="6BAB022F" w14:textId="77777777" w:rsidR="00AF289C" w:rsidRDefault="00AF289C" w:rsidP="008019BF"/>
    <w:p w14:paraId="2EB814E5" w14:textId="77777777" w:rsidR="00AF289C" w:rsidRDefault="00AF289C" w:rsidP="008019BF"/>
    <w:p w14:paraId="7A4C1531" w14:textId="77777777" w:rsidR="00AF289C" w:rsidRDefault="00AF289C" w:rsidP="008019BF"/>
    <w:p w14:paraId="70B511AB" w14:textId="77777777" w:rsidR="00AF289C" w:rsidRDefault="00AF289C" w:rsidP="008019BF"/>
    <w:p w14:paraId="6FB97807" w14:textId="77777777" w:rsidR="00AF289C" w:rsidRDefault="00AF289C" w:rsidP="008019BF"/>
    <w:p w14:paraId="311B1DF7" w14:textId="77777777" w:rsidR="00AF289C" w:rsidRDefault="00AF289C" w:rsidP="008019BF"/>
    <w:p w14:paraId="3BAF1CC3" w14:textId="6DC72D18" w:rsidR="00EB51BA" w:rsidRDefault="004B458C" w:rsidP="004B458C">
      <w:pPr>
        <w:pStyle w:val="Ttulo2"/>
      </w:pPr>
      <w:bookmarkStart w:id="14" w:name="_Toc39790330"/>
      <w:r>
        <w:t>Segunda versão do UML</w:t>
      </w:r>
      <w:bookmarkEnd w:id="14"/>
    </w:p>
    <w:p w14:paraId="3D9289EC" w14:textId="40C5B49C" w:rsidR="00EB51BA" w:rsidRDefault="00EB51BA" w:rsidP="008019BF"/>
    <w:p w14:paraId="2F490B49" w14:textId="3657AF3F" w:rsidR="00C90663" w:rsidRDefault="00893335" w:rsidP="008019BF">
      <w:r>
        <w:t xml:space="preserve">Discutindo o nosso UML, </w:t>
      </w:r>
      <w:r w:rsidR="00FA7066">
        <w:t>decidimos fazer algumas alterações ao nosso UML</w:t>
      </w:r>
      <w:r w:rsidR="00313C42">
        <w:t xml:space="preserve">, modificando a classe </w:t>
      </w:r>
      <w:proofErr w:type="spellStart"/>
      <w:r w:rsidR="00313C42">
        <w:t>List</w:t>
      </w:r>
      <w:proofErr w:type="spellEnd"/>
      <w:r w:rsidR="00313C42">
        <w:t xml:space="preserve"> para </w:t>
      </w:r>
      <w:proofErr w:type="spellStart"/>
      <w:r w:rsidR="00313C42">
        <w:t>CircularList</w:t>
      </w:r>
      <w:proofErr w:type="spellEnd"/>
      <w:r w:rsidR="004926CD">
        <w:t xml:space="preserve">. A classe </w:t>
      </w:r>
      <w:proofErr w:type="spellStart"/>
      <w:r w:rsidR="004926CD">
        <w:t>Board</w:t>
      </w:r>
      <w:proofErr w:type="spellEnd"/>
      <w:r w:rsidR="004926CD">
        <w:t xml:space="preserve"> passou a implementar a classe </w:t>
      </w:r>
      <w:proofErr w:type="spellStart"/>
      <w:r w:rsidR="004926CD">
        <w:t>circular</w:t>
      </w:r>
      <w:r w:rsidR="004430CE">
        <w:t>List</w:t>
      </w:r>
      <w:proofErr w:type="spellEnd"/>
      <w:r w:rsidR="004430CE">
        <w:t xml:space="preserve"> e a implementar a interface </w:t>
      </w:r>
      <w:proofErr w:type="spellStart"/>
      <w:r w:rsidR="004430CE">
        <w:t>Matrix</w:t>
      </w:r>
      <w:proofErr w:type="spellEnd"/>
      <w:r w:rsidR="00501E75">
        <w:t>. Criamos também a classe GOL</w:t>
      </w:r>
      <w:r w:rsidR="001028E1">
        <w:t>.</w:t>
      </w:r>
      <w:r w:rsidR="0050146B">
        <w:t xml:space="preserve"> </w:t>
      </w:r>
    </w:p>
    <w:p w14:paraId="119553F7" w14:textId="67F05C53" w:rsidR="00604D03" w:rsidRDefault="0054481B" w:rsidP="00604D03">
      <w:pPr>
        <w:rPr>
          <w:b/>
          <w:bCs/>
        </w:rPr>
      </w:pPr>
      <w:r w:rsidRPr="0054481B">
        <w:rPr>
          <w:b/>
          <w:bCs/>
          <w:u w:val="single"/>
        </w:rPr>
        <w:t>C</w:t>
      </w:r>
      <w:r w:rsidR="00BC783D" w:rsidRPr="0054481B">
        <w:rPr>
          <w:b/>
          <w:bCs/>
          <w:u w:val="single"/>
        </w:rPr>
        <w:t>lasse</w:t>
      </w:r>
      <w:r w:rsidR="00BC783D" w:rsidRPr="00604D03">
        <w:rPr>
          <w:b/>
          <w:bCs/>
        </w:rPr>
        <w:t xml:space="preserve"> </w:t>
      </w:r>
      <w:proofErr w:type="spellStart"/>
      <w:r w:rsidR="00604D03" w:rsidRPr="00604D03">
        <w:rPr>
          <w:b/>
          <w:bCs/>
        </w:rPr>
        <w:t>C</w:t>
      </w:r>
      <w:r w:rsidR="00BC783D" w:rsidRPr="00604D03">
        <w:rPr>
          <w:b/>
          <w:bCs/>
        </w:rPr>
        <w:t>ircularList</w:t>
      </w:r>
      <w:proofErr w:type="spellEnd"/>
      <w:r w:rsidR="00604D03" w:rsidRPr="00604D03">
        <w:rPr>
          <w:b/>
          <w:bCs/>
        </w:rPr>
        <w:t>:</w:t>
      </w:r>
    </w:p>
    <w:p w14:paraId="1BDDEF6D" w14:textId="1DB0E490" w:rsidR="003A2546" w:rsidRPr="00604D03" w:rsidRDefault="001E4C0A" w:rsidP="00604D03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>
        <w:t>addfi</w:t>
      </w:r>
      <w:r w:rsidR="005F59E4">
        <w:t>r</w:t>
      </w:r>
      <w:r>
        <w:t>st</w:t>
      </w:r>
      <w:proofErr w:type="spellEnd"/>
      <w:r w:rsidR="00F53D2D">
        <w:t>()</w:t>
      </w:r>
      <w:r w:rsidR="00A5117A">
        <w:t xml:space="preserve"> que </w:t>
      </w:r>
      <w:r w:rsidR="00CD49D4">
        <w:t xml:space="preserve">adiciona </w:t>
      </w:r>
      <w:r w:rsidR="00EF7DE7">
        <w:t xml:space="preserve">um </w:t>
      </w:r>
      <w:r w:rsidR="007177BC">
        <w:t xml:space="preserve">no </w:t>
      </w:r>
      <w:r w:rsidR="00EF7DE7">
        <w:t xml:space="preserve"> ao </w:t>
      </w:r>
      <w:r w:rsidR="00C47F88">
        <w:t xml:space="preserve">inicio da </w:t>
      </w:r>
      <w:proofErr w:type="spellStart"/>
      <w:r w:rsidR="007177BC">
        <w:t>LinkedList</w:t>
      </w:r>
      <w:proofErr w:type="spellEnd"/>
    </w:p>
    <w:p w14:paraId="6D782E7B" w14:textId="21CEBB06" w:rsidR="00604D03" w:rsidRPr="00366F58" w:rsidRDefault="00604D03" w:rsidP="00604D03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>
        <w:t>addelement</w:t>
      </w:r>
      <w:proofErr w:type="spellEnd"/>
      <w:r>
        <w:t xml:space="preserve">(), adiciona </w:t>
      </w:r>
      <w:r w:rsidR="002A096D">
        <w:t xml:space="preserve">um </w:t>
      </w:r>
      <w:r w:rsidR="00432321">
        <w:t>elemento</w:t>
      </w:r>
      <w:r w:rsidR="00B27FA2">
        <w:t xml:space="preserve"> </w:t>
      </w:r>
      <w:r w:rsidR="00AE690F">
        <w:t xml:space="preserve">ao longo da </w:t>
      </w:r>
      <w:proofErr w:type="spellStart"/>
      <w:r w:rsidR="007177BC">
        <w:t>LinkedList</w:t>
      </w:r>
      <w:proofErr w:type="spellEnd"/>
      <w:r w:rsidR="00366F58">
        <w:t>.</w:t>
      </w:r>
    </w:p>
    <w:p w14:paraId="677381CD" w14:textId="34937E7B" w:rsidR="00366F58" w:rsidRPr="004635E1" w:rsidRDefault="00414D68" w:rsidP="00604D03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>
        <w:t>getfirst</w:t>
      </w:r>
      <w:proofErr w:type="spellEnd"/>
      <w:r>
        <w:t>()</w:t>
      </w:r>
      <w:r w:rsidR="0085603E">
        <w:t xml:space="preserve">, </w:t>
      </w:r>
      <w:r w:rsidR="005722C0">
        <w:t>vai buscar</w:t>
      </w:r>
      <w:r w:rsidR="004635E1">
        <w:t xml:space="preserve"> o primeiro elemento</w:t>
      </w:r>
    </w:p>
    <w:p w14:paraId="477DC24D" w14:textId="5A930611" w:rsidR="004635E1" w:rsidRPr="004635E1" w:rsidRDefault="004635E1" w:rsidP="00604D03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>
        <w:t>getlast</w:t>
      </w:r>
      <w:proofErr w:type="spellEnd"/>
      <w:r>
        <w:t>(), vai buscar o ultimo elemento</w:t>
      </w:r>
    </w:p>
    <w:p w14:paraId="5BFA8B60" w14:textId="7E922E5A" w:rsidR="004635E1" w:rsidRPr="004635E1" w:rsidRDefault="004635E1" w:rsidP="00604D03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>
        <w:t>getelement</w:t>
      </w:r>
      <w:proofErr w:type="spellEnd"/>
      <w:r>
        <w:t>(), vai buscar um elemento especifico</w:t>
      </w:r>
    </w:p>
    <w:p w14:paraId="022EB09E" w14:textId="77777777" w:rsidR="004635E1" w:rsidRDefault="004635E1" w:rsidP="004635E1">
      <w:pPr>
        <w:rPr>
          <w:b/>
          <w:bCs/>
        </w:rPr>
      </w:pPr>
    </w:p>
    <w:p w14:paraId="41CD5534" w14:textId="1C0F16F5" w:rsidR="00895803" w:rsidRDefault="0054481B" w:rsidP="004635E1">
      <w:pPr>
        <w:rPr>
          <w:b/>
          <w:bCs/>
        </w:rPr>
      </w:pPr>
      <w:r>
        <w:rPr>
          <w:b/>
          <w:bCs/>
        </w:rPr>
        <w:t>C</w:t>
      </w:r>
      <w:r w:rsidR="004635E1">
        <w:rPr>
          <w:b/>
          <w:bCs/>
        </w:rPr>
        <w:t xml:space="preserve">lasse </w:t>
      </w:r>
      <w:proofErr w:type="spellStart"/>
      <w:r w:rsidR="00F32EE2">
        <w:rPr>
          <w:b/>
          <w:bCs/>
        </w:rPr>
        <w:t>B</w:t>
      </w:r>
      <w:r w:rsidR="0090076A">
        <w:rPr>
          <w:b/>
          <w:bCs/>
        </w:rPr>
        <w:t>oard</w:t>
      </w:r>
      <w:proofErr w:type="spellEnd"/>
      <w:r w:rsidR="00895803">
        <w:rPr>
          <w:b/>
          <w:bCs/>
        </w:rPr>
        <w:t>:</w:t>
      </w:r>
    </w:p>
    <w:p w14:paraId="1D92B14E" w14:textId="51F2AAF2" w:rsidR="00895803" w:rsidRPr="000433D8" w:rsidRDefault="00D617BB" w:rsidP="00895803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r>
        <w:t>rows</w:t>
      </w:r>
      <w:proofErr w:type="spellEnd"/>
      <w:r>
        <w:t xml:space="preserve">, representa as linhas </w:t>
      </w:r>
    </w:p>
    <w:p w14:paraId="59730BA4" w14:textId="44AD0FF2" w:rsidR="000433D8" w:rsidRPr="000433D8" w:rsidRDefault="000433D8" w:rsidP="00895803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r>
        <w:t>Columns</w:t>
      </w:r>
      <w:proofErr w:type="spellEnd"/>
      <w:r>
        <w:t>, representa as colunas</w:t>
      </w:r>
    </w:p>
    <w:p w14:paraId="25632CBF" w14:textId="77777777" w:rsidR="00023FC3" w:rsidRPr="00023FC3" w:rsidRDefault="000433D8" w:rsidP="00023FC3">
      <w:pPr>
        <w:pStyle w:val="PargrafodaLista"/>
        <w:numPr>
          <w:ilvl w:val="0"/>
          <w:numId w:val="4"/>
        </w:numPr>
        <w:rPr>
          <w:b/>
          <w:bCs/>
          <w:lang w:val="en-US"/>
        </w:rPr>
      </w:pPr>
      <w:r w:rsidRPr="00023FC3">
        <w:rPr>
          <w:lang w:val="en-US"/>
        </w:rPr>
        <w:t xml:space="preserve">Child, </w:t>
      </w:r>
      <w:proofErr w:type="spellStart"/>
      <w:r w:rsidRPr="00023FC3">
        <w:rPr>
          <w:lang w:val="en-US"/>
        </w:rPr>
        <w:t>representa</w:t>
      </w:r>
      <w:proofErr w:type="spellEnd"/>
      <w:r w:rsidRPr="00023FC3">
        <w:rPr>
          <w:lang w:val="en-US"/>
        </w:rPr>
        <w:t xml:space="preserve"> a </w:t>
      </w:r>
      <w:r w:rsidR="00082611" w:rsidRPr="00023FC3">
        <w:rPr>
          <w:lang w:val="en-US"/>
        </w:rPr>
        <w:t xml:space="preserve">board </w:t>
      </w:r>
      <w:proofErr w:type="spellStart"/>
      <w:r w:rsidR="00FE2A9A" w:rsidRPr="00023FC3">
        <w:rPr>
          <w:lang w:val="en-US"/>
        </w:rPr>
        <w:t>subsequente</w:t>
      </w:r>
      <w:proofErr w:type="spellEnd"/>
    </w:p>
    <w:p w14:paraId="311A51D1" w14:textId="26B26897" w:rsidR="003A0EF4" w:rsidRPr="00CE2E70" w:rsidRDefault="00A403D3" w:rsidP="00895803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r>
        <w:t>Child</w:t>
      </w:r>
      <w:proofErr w:type="spellEnd"/>
      <w:r w:rsidR="004161F6">
        <w:t>()</w:t>
      </w:r>
      <w:r w:rsidR="005F397D">
        <w:t xml:space="preserve">, </w:t>
      </w:r>
      <w:r w:rsidR="000C7632">
        <w:t xml:space="preserve">método que </w:t>
      </w:r>
      <w:r w:rsidR="00456514">
        <w:t xml:space="preserve">faz a </w:t>
      </w:r>
      <w:r w:rsidR="00CE2E70">
        <w:t xml:space="preserve">próxima geração da </w:t>
      </w:r>
      <w:proofErr w:type="spellStart"/>
      <w:r w:rsidR="00CE2E70">
        <w:t>board</w:t>
      </w:r>
      <w:proofErr w:type="spellEnd"/>
    </w:p>
    <w:p w14:paraId="591FF4E9" w14:textId="77777777" w:rsidR="00CE2E70" w:rsidRDefault="00CE2E70" w:rsidP="00CE2E70">
      <w:pPr>
        <w:rPr>
          <w:b/>
          <w:bCs/>
        </w:rPr>
      </w:pPr>
    </w:p>
    <w:p w14:paraId="371CCA87" w14:textId="7BA1FA9E" w:rsidR="00C47F88" w:rsidRDefault="0054481B" w:rsidP="008019BF">
      <w:pPr>
        <w:rPr>
          <w:b/>
          <w:bCs/>
        </w:rPr>
      </w:pPr>
      <w:r>
        <w:rPr>
          <w:b/>
          <w:bCs/>
        </w:rPr>
        <w:t>Classe Node</w:t>
      </w:r>
      <w:r w:rsidR="00F02966">
        <w:rPr>
          <w:b/>
          <w:bCs/>
        </w:rPr>
        <w:t>:</w:t>
      </w:r>
    </w:p>
    <w:p w14:paraId="2F91DDAC" w14:textId="41A1BA66" w:rsidR="002320C4" w:rsidRDefault="002320C4" w:rsidP="00D73BDE">
      <w:pPr>
        <w:pStyle w:val="PargrafodaLista"/>
        <w:numPr>
          <w:ilvl w:val="0"/>
          <w:numId w:val="6"/>
        </w:numPr>
      </w:pPr>
      <w:r>
        <w:t>S-</w:t>
      </w:r>
      <w:r w:rsidR="0077005A">
        <w:t xml:space="preserve"> </w:t>
      </w:r>
      <w:r w:rsidR="001B4441">
        <w:t>Responsável</w:t>
      </w:r>
      <w:r w:rsidR="0077005A">
        <w:t xml:space="preserve"> por </w:t>
      </w:r>
      <w:r w:rsidR="000716C2">
        <w:t>aponta</w:t>
      </w:r>
      <w:r w:rsidR="0077005A">
        <w:t>r</w:t>
      </w:r>
      <w:r w:rsidR="000716C2">
        <w:t xml:space="preserve"> para o primeiro nó de dados de uma determinada coluna</w:t>
      </w:r>
    </w:p>
    <w:p w14:paraId="61DC20F9" w14:textId="46467D13" w:rsidR="002320C4" w:rsidRDefault="002320C4" w:rsidP="001603B6">
      <w:pPr>
        <w:pStyle w:val="PargrafodaLista"/>
        <w:numPr>
          <w:ilvl w:val="0"/>
          <w:numId w:val="6"/>
        </w:numPr>
      </w:pPr>
      <w:r>
        <w:t xml:space="preserve">E- </w:t>
      </w:r>
      <w:r w:rsidR="001B4441">
        <w:t>Responsável</w:t>
      </w:r>
      <w:r w:rsidR="0077005A">
        <w:t xml:space="preserve"> por apontar</w:t>
      </w:r>
      <w:r w:rsidR="00CC5D81">
        <w:t xml:space="preserve"> para o primeiro nó de dados de uma determinada </w:t>
      </w:r>
      <w:r w:rsidR="001603B6">
        <w:t>linhas</w:t>
      </w:r>
    </w:p>
    <w:p w14:paraId="68082464" w14:textId="23E37A2C" w:rsidR="001603B6" w:rsidRDefault="00B878C7" w:rsidP="001603B6">
      <w:pPr>
        <w:pStyle w:val="PargrafodaLista"/>
        <w:numPr>
          <w:ilvl w:val="0"/>
          <w:numId w:val="6"/>
        </w:numPr>
      </w:pPr>
      <w:proofErr w:type="spellStart"/>
      <w:r>
        <w:t>Equals</w:t>
      </w:r>
      <w:proofErr w:type="spellEnd"/>
      <w:r>
        <w:t xml:space="preserve">(), </w:t>
      </w:r>
      <w:r w:rsidR="00CC2CDB">
        <w:t xml:space="preserve">método que </w:t>
      </w:r>
      <w:r w:rsidR="00FE005F">
        <w:t>v</w:t>
      </w:r>
      <w:r w:rsidR="001603B6">
        <w:t>ê</w:t>
      </w:r>
      <w:r w:rsidR="00FE005F">
        <w:t xml:space="preserve"> se nos são iguais</w:t>
      </w:r>
    </w:p>
    <w:p w14:paraId="11B34637" w14:textId="7E8FA70A" w:rsidR="00C915AC" w:rsidRDefault="00C915AC" w:rsidP="001603B6">
      <w:pPr>
        <w:pStyle w:val="PargrafodaLista"/>
        <w:numPr>
          <w:ilvl w:val="0"/>
          <w:numId w:val="6"/>
        </w:numPr>
      </w:pPr>
      <w:r>
        <w:t xml:space="preserve">remove(), método que remove o </w:t>
      </w:r>
      <w:r w:rsidR="00DF2F4C">
        <w:t>no selecionado</w:t>
      </w:r>
    </w:p>
    <w:p w14:paraId="5987A798" w14:textId="0BB777F7" w:rsidR="00254E3E" w:rsidRDefault="00254E3E" w:rsidP="00254E3E"/>
    <w:p w14:paraId="4C3B6CAB" w14:textId="76EA06E9" w:rsidR="00254E3E" w:rsidRDefault="00254E3E" w:rsidP="00254E3E">
      <w:pPr>
        <w:rPr>
          <w:b/>
          <w:bCs/>
        </w:rPr>
      </w:pPr>
      <w:r>
        <w:rPr>
          <w:b/>
          <w:bCs/>
        </w:rPr>
        <w:t xml:space="preserve">Classe </w:t>
      </w:r>
      <w:proofErr w:type="spellStart"/>
      <w:r w:rsidR="00091D8D">
        <w:rPr>
          <w:b/>
          <w:bCs/>
        </w:rPr>
        <w:t>Sentinel</w:t>
      </w:r>
      <w:r>
        <w:rPr>
          <w:b/>
          <w:bCs/>
        </w:rPr>
        <w:t>Node</w:t>
      </w:r>
      <w:proofErr w:type="spellEnd"/>
      <w:r w:rsidR="00EA4C72">
        <w:rPr>
          <w:b/>
          <w:bCs/>
        </w:rPr>
        <w:t>:</w:t>
      </w:r>
    </w:p>
    <w:p w14:paraId="2F5E775B" w14:textId="1D8F51C4" w:rsidR="00254E3E" w:rsidRPr="00091D8D" w:rsidRDefault="00BD41F5" w:rsidP="00254E3E">
      <w:pPr>
        <w:pStyle w:val="PargrafodaLista"/>
        <w:numPr>
          <w:ilvl w:val="0"/>
          <w:numId w:val="7"/>
        </w:numPr>
        <w:rPr>
          <w:b/>
          <w:bCs/>
        </w:rPr>
      </w:pPr>
      <w:proofErr w:type="spellStart"/>
      <w:r>
        <w:t>next</w:t>
      </w:r>
      <w:proofErr w:type="spellEnd"/>
      <w:r>
        <w:t xml:space="preserve">- </w:t>
      </w:r>
      <w:r w:rsidR="000D2026">
        <w:t>responsável por apontar para o seguinte nó sentinela</w:t>
      </w:r>
    </w:p>
    <w:p w14:paraId="5B054C42" w14:textId="77777777" w:rsidR="00091D8D" w:rsidRDefault="00091D8D" w:rsidP="00091D8D">
      <w:pPr>
        <w:rPr>
          <w:b/>
          <w:bCs/>
        </w:rPr>
      </w:pPr>
    </w:p>
    <w:p w14:paraId="49EA82E0" w14:textId="0BD9EC78" w:rsidR="00091D8D" w:rsidRPr="00091D8D" w:rsidRDefault="00091D8D" w:rsidP="00091D8D">
      <w:pPr>
        <w:rPr>
          <w:b/>
          <w:bCs/>
        </w:rPr>
      </w:pPr>
      <w:r>
        <w:rPr>
          <w:b/>
          <w:bCs/>
        </w:rPr>
        <w:t xml:space="preserve">Classe </w:t>
      </w:r>
      <w:proofErr w:type="spellStart"/>
      <w:r>
        <w:rPr>
          <w:b/>
          <w:bCs/>
        </w:rPr>
        <w:t>Data</w:t>
      </w:r>
      <w:r w:rsidR="001B4441">
        <w:rPr>
          <w:b/>
          <w:bCs/>
        </w:rPr>
        <w:t>Node</w:t>
      </w:r>
      <w:proofErr w:type="spellEnd"/>
      <w:r w:rsidR="00EA4C72">
        <w:rPr>
          <w:b/>
          <w:bCs/>
        </w:rPr>
        <w:t>:</w:t>
      </w:r>
    </w:p>
    <w:p w14:paraId="5CEAD987" w14:textId="0C6C6FAC" w:rsidR="00490D51" w:rsidRDefault="00EA4C72" w:rsidP="00EA4C72">
      <w:pPr>
        <w:pStyle w:val="PargrafodaLista"/>
        <w:numPr>
          <w:ilvl w:val="0"/>
          <w:numId w:val="7"/>
        </w:numPr>
      </w:pPr>
      <w:proofErr w:type="spellStart"/>
      <w:r>
        <w:t>Value</w:t>
      </w:r>
      <w:proofErr w:type="spellEnd"/>
      <w:r>
        <w:t>- guarda o ponto que</w:t>
      </w:r>
      <w:r w:rsidRPr="00EA4C72">
        <w:t xml:space="preserve"> </w:t>
      </w:r>
      <w:r>
        <w:t>contem uma célula viva.</w:t>
      </w:r>
    </w:p>
    <w:p w14:paraId="39E8A990" w14:textId="77777777" w:rsidR="001B4441" w:rsidRDefault="001B4441" w:rsidP="001B4441"/>
    <w:p w14:paraId="0D5D065F" w14:textId="1565B9E7" w:rsidR="001B4441" w:rsidRDefault="001B4441" w:rsidP="001B4441">
      <w:pPr>
        <w:rPr>
          <w:b/>
          <w:bCs/>
        </w:rPr>
      </w:pPr>
      <w:r w:rsidRPr="001B4441">
        <w:rPr>
          <w:b/>
          <w:bCs/>
        </w:rPr>
        <w:t>Classe GOL:</w:t>
      </w:r>
    </w:p>
    <w:p w14:paraId="6DA06F8D" w14:textId="246A44BC" w:rsidR="001B4441" w:rsidRPr="00103EDF" w:rsidRDefault="001B4441" w:rsidP="001B4441">
      <w:pPr>
        <w:pStyle w:val="PargrafodaLista"/>
        <w:numPr>
          <w:ilvl w:val="0"/>
          <w:numId w:val="7"/>
        </w:numPr>
        <w:rPr>
          <w:b/>
          <w:bCs/>
        </w:rPr>
      </w:pPr>
      <w:proofErr w:type="spellStart"/>
      <w:r>
        <w:t>CreateBoard</w:t>
      </w:r>
      <w:proofErr w:type="spellEnd"/>
      <w:r>
        <w:t xml:space="preserve">() – método que </w:t>
      </w:r>
      <w:r w:rsidR="00103EDF">
        <w:t xml:space="preserve">cria a </w:t>
      </w:r>
      <w:proofErr w:type="spellStart"/>
      <w:r w:rsidR="00103EDF">
        <w:t>board</w:t>
      </w:r>
      <w:proofErr w:type="spellEnd"/>
    </w:p>
    <w:p w14:paraId="565B6F94" w14:textId="77777777" w:rsidR="00103EDF" w:rsidRDefault="00103EDF" w:rsidP="00103EDF">
      <w:pPr>
        <w:rPr>
          <w:b/>
          <w:bCs/>
        </w:rPr>
      </w:pPr>
    </w:p>
    <w:p w14:paraId="1463C197" w14:textId="77777777" w:rsidR="0002405C" w:rsidRDefault="0002405C" w:rsidP="00103EDF">
      <w:pPr>
        <w:rPr>
          <w:b/>
          <w:bCs/>
        </w:rPr>
      </w:pPr>
    </w:p>
    <w:p w14:paraId="5E16A5F4" w14:textId="77777777" w:rsidR="0002405C" w:rsidRDefault="0002405C" w:rsidP="00103EDF">
      <w:pPr>
        <w:rPr>
          <w:b/>
          <w:bCs/>
        </w:rPr>
      </w:pPr>
    </w:p>
    <w:p w14:paraId="166FCD36" w14:textId="6ACFF1BE" w:rsidR="00103EDF" w:rsidRDefault="00103EDF" w:rsidP="00103EDF">
      <w:pPr>
        <w:rPr>
          <w:b/>
          <w:bCs/>
        </w:rPr>
      </w:pPr>
      <w:r>
        <w:rPr>
          <w:b/>
          <w:bCs/>
        </w:rPr>
        <w:t xml:space="preserve">Classe </w:t>
      </w:r>
      <w:proofErr w:type="spellStart"/>
      <w:r w:rsidR="005D7E2B">
        <w:rPr>
          <w:b/>
          <w:bCs/>
        </w:rPr>
        <w:t>Cell</w:t>
      </w:r>
      <w:proofErr w:type="spellEnd"/>
      <w:r w:rsidR="005D7E2B">
        <w:rPr>
          <w:b/>
          <w:bCs/>
        </w:rPr>
        <w:t>:</w:t>
      </w:r>
    </w:p>
    <w:p w14:paraId="4F4E3346" w14:textId="268D22CD" w:rsidR="005D7E2B" w:rsidRPr="0002405C" w:rsidRDefault="007875A5" w:rsidP="005D7E2B">
      <w:pPr>
        <w:pStyle w:val="PargrafodaLista"/>
        <w:numPr>
          <w:ilvl w:val="0"/>
          <w:numId w:val="7"/>
        </w:numPr>
        <w:rPr>
          <w:b/>
          <w:bCs/>
        </w:rPr>
      </w:pPr>
      <w:proofErr w:type="spellStart"/>
      <w:r>
        <w:t>State</w:t>
      </w:r>
      <w:proofErr w:type="spellEnd"/>
      <w:r>
        <w:t xml:space="preserve">- </w:t>
      </w:r>
      <w:proofErr w:type="spellStart"/>
      <w:r>
        <w:t>re</w:t>
      </w:r>
      <w:r w:rsidR="00303EB3">
        <w:t>s</w:t>
      </w:r>
      <w:r>
        <w:t>ponsavel</w:t>
      </w:r>
      <w:proofErr w:type="spellEnd"/>
      <w:r>
        <w:t xml:space="preserve"> por guardar o estado, vivo ou morto da </w:t>
      </w:r>
      <w:r w:rsidR="0002405C">
        <w:t>célula</w:t>
      </w:r>
    </w:p>
    <w:p w14:paraId="3ED285BA" w14:textId="76C14408" w:rsidR="0002405C" w:rsidRPr="001C1855" w:rsidRDefault="006F2ED1" w:rsidP="005D7E2B">
      <w:pPr>
        <w:pStyle w:val="PargrafodaLista"/>
        <w:numPr>
          <w:ilvl w:val="0"/>
          <w:numId w:val="7"/>
        </w:numPr>
        <w:rPr>
          <w:b/>
          <w:bCs/>
        </w:rPr>
      </w:pPr>
      <w:proofErr w:type="spellStart"/>
      <w:r>
        <w:t>isAlive</w:t>
      </w:r>
      <w:proofErr w:type="spellEnd"/>
      <w:r>
        <w:t>()- método responsável por ver se a célula</w:t>
      </w:r>
      <w:r w:rsidR="001D7CB7">
        <w:t>, continua viva</w:t>
      </w:r>
    </w:p>
    <w:p w14:paraId="18A8D789" w14:textId="1F2B61BD" w:rsidR="001C1855" w:rsidRPr="001D7CB7" w:rsidRDefault="00B21235" w:rsidP="005D7E2B">
      <w:pPr>
        <w:pStyle w:val="PargrafodaLista"/>
        <w:numPr>
          <w:ilvl w:val="0"/>
          <w:numId w:val="7"/>
        </w:numPr>
        <w:rPr>
          <w:b/>
          <w:bCs/>
        </w:rPr>
      </w:pPr>
      <w:proofErr w:type="spellStart"/>
      <w:r>
        <w:t>isDead</w:t>
      </w:r>
      <w:proofErr w:type="spellEnd"/>
      <w:r>
        <w:t xml:space="preserve">()- método responsável por ver se a célula morre, mas é </w:t>
      </w:r>
      <w:r w:rsidR="003A7C9F">
        <w:t xml:space="preserve">desnecessária, pois </w:t>
      </w:r>
      <w:r w:rsidR="00E06AB3">
        <w:t xml:space="preserve">temos o </w:t>
      </w:r>
      <w:proofErr w:type="spellStart"/>
      <w:r w:rsidR="00E06AB3">
        <w:t>isAlive</w:t>
      </w:r>
      <w:proofErr w:type="spellEnd"/>
      <w:r w:rsidR="00E06AB3">
        <w:t>()</w:t>
      </w:r>
    </w:p>
    <w:p w14:paraId="7595D928" w14:textId="77591416" w:rsidR="0018789C" w:rsidRPr="00C3111C" w:rsidRDefault="007A5FB0" w:rsidP="0018789C">
      <w:pPr>
        <w:pStyle w:val="PargrafodaLista"/>
        <w:numPr>
          <w:ilvl w:val="0"/>
          <w:numId w:val="7"/>
        </w:numPr>
        <w:rPr>
          <w:b/>
          <w:bCs/>
        </w:rPr>
      </w:pPr>
      <w:proofErr w:type="spellStart"/>
      <w:r>
        <w:t>isBorn</w:t>
      </w:r>
      <w:proofErr w:type="spellEnd"/>
      <w:r>
        <w:t xml:space="preserve">()- método responsável para ver se a célula, </w:t>
      </w:r>
      <w:r w:rsidR="003B119A">
        <w:t>torna-se viva</w:t>
      </w:r>
    </w:p>
    <w:p w14:paraId="1C3510F8" w14:textId="77777777" w:rsidR="00C3111C" w:rsidRDefault="00C3111C" w:rsidP="00C3111C">
      <w:pPr>
        <w:rPr>
          <w:b/>
          <w:bCs/>
        </w:rPr>
      </w:pPr>
    </w:p>
    <w:p w14:paraId="06FAE72D" w14:textId="45490D39" w:rsidR="00C3111C" w:rsidRDefault="00C3111C" w:rsidP="00C3111C">
      <w:pPr>
        <w:rPr>
          <w:b/>
          <w:bCs/>
        </w:rPr>
      </w:pPr>
      <w:r>
        <w:rPr>
          <w:b/>
          <w:bCs/>
        </w:rPr>
        <w:t>Classe Ponto:</w:t>
      </w:r>
    </w:p>
    <w:p w14:paraId="298D74AF" w14:textId="740959D8" w:rsidR="00C3111C" w:rsidRPr="00547506" w:rsidRDefault="00547506" w:rsidP="00547506">
      <w:pPr>
        <w:pStyle w:val="PargrafodaLista"/>
        <w:numPr>
          <w:ilvl w:val="0"/>
          <w:numId w:val="10"/>
        </w:numPr>
        <w:rPr>
          <w:b/>
          <w:bCs/>
        </w:rPr>
      </w:pPr>
      <w:r>
        <w:t xml:space="preserve">X- </w:t>
      </w:r>
      <w:r w:rsidR="00977EED">
        <w:t>Representa</w:t>
      </w:r>
      <w:r>
        <w:t xml:space="preserve"> a coordenada do eixo das abcissas</w:t>
      </w:r>
    </w:p>
    <w:p w14:paraId="26559A81" w14:textId="1BFB6957" w:rsidR="00547506" w:rsidRPr="00547506" w:rsidRDefault="00547506" w:rsidP="00547506">
      <w:pPr>
        <w:pStyle w:val="PargrafodaLista"/>
        <w:numPr>
          <w:ilvl w:val="0"/>
          <w:numId w:val="10"/>
        </w:numPr>
        <w:rPr>
          <w:b/>
          <w:bCs/>
        </w:rPr>
      </w:pPr>
      <w:r>
        <w:t xml:space="preserve">Y- </w:t>
      </w:r>
      <w:r w:rsidR="00977EED">
        <w:t>Representa</w:t>
      </w:r>
      <w:r>
        <w:t xml:space="preserve"> a coordenada do eixo das ordenadas</w:t>
      </w:r>
    </w:p>
    <w:p w14:paraId="33E7BB2B" w14:textId="32E61FD8" w:rsidR="00547506" w:rsidRPr="00547506" w:rsidRDefault="00977EED" w:rsidP="00547506">
      <w:pPr>
        <w:pStyle w:val="PargrafodaLista"/>
        <w:numPr>
          <w:ilvl w:val="0"/>
          <w:numId w:val="10"/>
        </w:numPr>
        <w:rPr>
          <w:b/>
          <w:bCs/>
        </w:rPr>
      </w:pPr>
      <w:r>
        <w:t>d</w:t>
      </w:r>
      <w:r w:rsidR="00DA5D2A">
        <w:t>istancia()</w:t>
      </w:r>
      <w:r w:rsidR="00547506">
        <w:t>-</w:t>
      </w:r>
      <w:r w:rsidR="00DA5D2A">
        <w:t xml:space="preserve"> método que </w:t>
      </w:r>
      <w:r w:rsidR="004D56C2">
        <w:t>calcula a distancia entre dois pontos</w:t>
      </w:r>
    </w:p>
    <w:p w14:paraId="65180FC5" w14:textId="229B7738" w:rsidR="006C6A9C" w:rsidRDefault="006C6A9C" w:rsidP="008824C6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413954FE" wp14:editId="23EBCFD9">
                <wp:simplePos x="0" y="0"/>
                <wp:positionH relativeFrom="column">
                  <wp:posOffset>488315</wp:posOffset>
                </wp:positionH>
                <wp:positionV relativeFrom="paragraph">
                  <wp:posOffset>4010025</wp:posOffset>
                </wp:positionV>
                <wp:extent cx="4810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0A41B" w14:textId="0760A8B4" w:rsidR="006C6A9C" w:rsidRPr="006C6A9C" w:rsidRDefault="006C6A9C" w:rsidP="006C6A9C">
                            <w:pPr>
                              <w:pStyle w:val="Legenda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15" w:name="_Toc39792189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0A2E"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  <w:t>4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 - 2º Versão do UM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54FE" id="Caixa de texto 9" o:spid="_x0000_s1028" type="#_x0000_t202" style="position:absolute;margin-left:38.45pt;margin-top:315.75pt;width:378.8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" stroked="f">
                <v:textbox style="mso-fit-shape-to-text:t" inset="0,0,0,0">
                  <w:txbxContent>
                    <w:p w14:paraId="1F70A41B" w14:textId="0760A8B4" w:rsidR="006C6A9C" w:rsidRPr="006C6A9C" w:rsidRDefault="006C6A9C" w:rsidP="006C6A9C">
                      <w:pPr>
                        <w:pStyle w:val="Legenda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16" w:name="_Toc39792189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="007E0A2E"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  <w:t>4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 - 2º Versão do UML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9" behindDoc="1" locked="0" layoutInCell="1" allowOverlap="1" wp14:anchorId="267A55A3" wp14:editId="0FAF3162">
            <wp:simplePos x="0" y="0"/>
            <wp:positionH relativeFrom="column">
              <wp:posOffset>488912</wp:posOffset>
            </wp:positionH>
            <wp:positionV relativeFrom="paragraph">
              <wp:posOffset>-303</wp:posOffset>
            </wp:positionV>
            <wp:extent cx="4810760" cy="3952875"/>
            <wp:effectExtent l="0" t="0" r="8890" b="9525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17026974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8F0BC" w14:textId="4DE939B7" w:rsidR="006C6A9C" w:rsidRDefault="006C6A9C" w:rsidP="008824C6">
      <w:pPr>
        <w:pStyle w:val="Ttulo1"/>
      </w:pPr>
    </w:p>
    <w:p w14:paraId="487E318D" w14:textId="02EBA191" w:rsidR="006C6A9C" w:rsidRDefault="006C6A9C" w:rsidP="008824C6">
      <w:pPr>
        <w:pStyle w:val="Ttulo1"/>
      </w:pPr>
    </w:p>
    <w:p w14:paraId="26E2145D" w14:textId="77777777" w:rsidR="006C6A9C" w:rsidRDefault="006C6A9C" w:rsidP="008824C6">
      <w:pPr>
        <w:pStyle w:val="Ttulo1"/>
      </w:pPr>
    </w:p>
    <w:p w14:paraId="488B955A" w14:textId="77777777" w:rsidR="006C6A9C" w:rsidRDefault="006C6A9C" w:rsidP="008824C6">
      <w:pPr>
        <w:pStyle w:val="Ttulo1"/>
      </w:pPr>
    </w:p>
    <w:p w14:paraId="088E65C6" w14:textId="77777777" w:rsidR="006C6A9C" w:rsidRDefault="006C6A9C" w:rsidP="008824C6">
      <w:pPr>
        <w:pStyle w:val="Ttulo1"/>
      </w:pPr>
    </w:p>
    <w:p w14:paraId="792C9E1A" w14:textId="77777777" w:rsidR="006C6A9C" w:rsidRDefault="006C6A9C" w:rsidP="008824C6">
      <w:pPr>
        <w:pStyle w:val="Ttulo1"/>
      </w:pPr>
    </w:p>
    <w:p w14:paraId="1F58D4CB" w14:textId="77777777" w:rsidR="006C6A9C" w:rsidRDefault="006C6A9C" w:rsidP="008824C6">
      <w:pPr>
        <w:pStyle w:val="Ttulo1"/>
      </w:pPr>
    </w:p>
    <w:p w14:paraId="7291E764" w14:textId="77777777" w:rsidR="006C6A9C" w:rsidRDefault="006C6A9C" w:rsidP="006C6A9C"/>
    <w:p w14:paraId="21EC9139" w14:textId="77777777" w:rsidR="006C6A9C" w:rsidRDefault="006C6A9C" w:rsidP="006C6A9C"/>
    <w:p w14:paraId="143FBF6D" w14:textId="77777777" w:rsidR="00B255D2" w:rsidRPr="00B255D2" w:rsidRDefault="00B255D2" w:rsidP="00B255D2"/>
    <w:p w14:paraId="6AE9AE89" w14:textId="09B445B3" w:rsidR="00EB51BA" w:rsidRPr="00D9422D" w:rsidRDefault="00EB51BA" w:rsidP="008019BF"/>
    <w:p w14:paraId="61DE3676" w14:textId="77777777" w:rsidR="00EB51BA" w:rsidRDefault="00EB51BA" w:rsidP="008019BF"/>
    <w:p w14:paraId="2F118D9D" w14:textId="21879EF4" w:rsidR="0004677C" w:rsidRPr="0004677C" w:rsidRDefault="00710427" w:rsidP="0004677C">
      <w:pPr>
        <w:pStyle w:val="Ttulo1"/>
      </w:pPr>
      <w:bookmarkStart w:id="17" w:name="_Toc39790331"/>
      <w:r>
        <w:t>UML de implementação</w:t>
      </w:r>
      <w:bookmarkEnd w:id="17"/>
    </w:p>
    <w:p w14:paraId="6EE8431E" w14:textId="77777777" w:rsidR="002743DA" w:rsidRDefault="002743DA" w:rsidP="00ED5288"/>
    <w:p w14:paraId="0B796FE2" w14:textId="7E7C7AE8" w:rsidR="006C6EDC" w:rsidRDefault="00DB5711" w:rsidP="008C0DA8">
      <w:r>
        <w:t>Ao realizar o código, repara</w:t>
      </w:r>
      <w:r w:rsidR="00EB0F65">
        <w:t>mos qu</w:t>
      </w:r>
      <w:r w:rsidR="00083D79">
        <w:t xml:space="preserve">e certas classes tinham de ser acrescentadas, nomeadamente a classe </w:t>
      </w:r>
      <w:proofErr w:type="spellStart"/>
      <w:r w:rsidR="00083D79">
        <w:t>List</w:t>
      </w:r>
      <w:proofErr w:type="spellEnd"/>
      <w:r w:rsidR="00083D79">
        <w:t xml:space="preserve"> a interface </w:t>
      </w:r>
      <w:proofErr w:type="spellStart"/>
      <w:r w:rsidR="00083D79">
        <w:t>My</w:t>
      </w:r>
      <w:proofErr w:type="spellEnd"/>
      <w:r w:rsidR="00083D79">
        <w:t xml:space="preserve"> </w:t>
      </w:r>
      <w:proofErr w:type="spellStart"/>
      <w:r w:rsidR="00083D79">
        <w:t>lis</w:t>
      </w:r>
      <w:r w:rsidR="008C0DA8">
        <w:t>t</w:t>
      </w:r>
      <w:proofErr w:type="spellEnd"/>
      <w:r w:rsidR="00F84F9A">
        <w:t xml:space="preserve">. A interface </w:t>
      </w:r>
      <w:proofErr w:type="spellStart"/>
      <w:r w:rsidR="00F84F9A">
        <w:t>My</w:t>
      </w:r>
      <w:r w:rsidR="00DC130C">
        <w:t>list</w:t>
      </w:r>
      <w:proofErr w:type="spellEnd"/>
      <w:r w:rsidR="00DC130C">
        <w:t xml:space="preserve"> foi adicionada porque como utilizamos dois tipos de lista</w:t>
      </w:r>
      <w:r w:rsidR="00DE625C">
        <w:t xml:space="preserve">, </w:t>
      </w:r>
      <w:r w:rsidR="00B02062">
        <w:t>nomeadamente (</w:t>
      </w:r>
      <w:proofErr w:type="spellStart"/>
      <w:r w:rsidR="00DE625C">
        <w:t>List</w:t>
      </w:r>
      <w:proofErr w:type="spellEnd"/>
      <w:r w:rsidR="00DE625C">
        <w:t xml:space="preserve"> e </w:t>
      </w:r>
      <w:proofErr w:type="spellStart"/>
      <w:r w:rsidR="00DE625C">
        <w:t>LinkedListCircular</w:t>
      </w:r>
      <w:proofErr w:type="spellEnd"/>
      <w:r w:rsidR="00DE625C">
        <w:t>)</w:t>
      </w:r>
      <w:r w:rsidR="003273EC">
        <w:t xml:space="preserve">, vimos a necessidade de implementar uma interface para </w:t>
      </w:r>
      <w:r w:rsidR="002E28B2">
        <w:t>estas listas</w:t>
      </w:r>
      <w:r w:rsidR="0034790F">
        <w:t xml:space="preserve">. A classe </w:t>
      </w:r>
      <w:proofErr w:type="spellStart"/>
      <w:r w:rsidR="0034790F">
        <w:t>List</w:t>
      </w:r>
      <w:proofErr w:type="spellEnd"/>
      <w:r w:rsidR="0034790F">
        <w:t xml:space="preserve"> foi adicionada</w:t>
      </w:r>
      <w:r w:rsidR="003E5A22">
        <w:t>, para</w:t>
      </w:r>
      <w:r w:rsidR="00C74CB4">
        <w:t xml:space="preserve"> facilitar o trabalho na </w:t>
      </w:r>
      <w:r w:rsidR="00B02062">
        <w:t>análise</w:t>
      </w:r>
      <w:r w:rsidR="00C74CB4">
        <w:t xml:space="preserve"> </w:t>
      </w:r>
      <w:r w:rsidR="00580834">
        <w:t>de vizinhos</w:t>
      </w:r>
      <w:r w:rsidR="00B02062">
        <w:t>.</w:t>
      </w:r>
    </w:p>
    <w:p w14:paraId="4FF4B27C" w14:textId="21CABD73" w:rsidR="00B02062" w:rsidRDefault="006C3F1A" w:rsidP="008C0DA8">
      <w:r>
        <w:t>Foram adicionados métodos</w:t>
      </w:r>
      <w:r w:rsidR="002A79C7">
        <w:t xml:space="preserve"> à classe </w:t>
      </w:r>
      <w:proofErr w:type="spellStart"/>
      <w:r w:rsidR="002A79C7">
        <w:t>Board</w:t>
      </w:r>
      <w:proofErr w:type="spellEnd"/>
      <w:r w:rsidR="002A79C7">
        <w:t xml:space="preserve"> e </w:t>
      </w:r>
      <w:proofErr w:type="spellStart"/>
      <w:r w:rsidR="002A79C7">
        <w:t>LinkedList</w:t>
      </w:r>
      <w:r w:rsidR="00BC6E62">
        <w:t>Circular</w:t>
      </w:r>
      <w:proofErr w:type="spellEnd"/>
      <w:r w:rsidR="00BC6E62">
        <w:t xml:space="preserve">, para </w:t>
      </w:r>
      <w:r w:rsidR="00CC10E9">
        <w:t>principalmente não existir a repetição de código</w:t>
      </w:r>
      <w:r w:rsidR="00686958">
        <w:t xml:space="preserve"> e facilitar a leitura</w:t>
      </w:r>
      <w:r w:rsidR="00924EFA">
        <w:t>.</w:t>
      </w:r>
    </w:p>
    <w:p w14:paraId="206F788B" w14:textId="5821E52A" w:rsidR="00924EFA" w:rsidRDefault="00C407E0" w:rsidP="008C0DA8">
      <w:r>
        <w:t>Os métodos adicionados foram</w:t>
      </w:r>
    </w:p>
    <w:p w14:paraId="544D9168" w14:textId="2861BB70" w:rsidR="00A2063E" w:rsidRDefault="00C407E0" w:rsidP="00C57572">
      <w:pPr>
        <w:pStyle w:val="PargrafodaLista"/>
        <w:rPr>
          <w:b/>
          <w:bCs/>
        </w:rPr>
      </w:pPr>
      <w:r w:rsidRPr="00C57572">
        <w:rPr>
          <w:b/>
          <w:bCs/>
        </w:rPr>
        <w:t xml:space="preserve">Classe </w:t>
      </w:r>
      <w:proofErr w:type="spellStart"/>
      <w:r w:rsidRPr="00C57572">
        <w:rPr>
          <w:b/>
          <w:bCs/>
        </w:rPr>
        <w:t>Board</w:t>
      </w:r>
      <w:proofErr w:type="spellEnd"/>
      <w:r w:rsidR="00A2063E" w:rsidRPr="00C57572">
        <w:rPr>
          <w:b/>
          <w:bCs/>
        </w:rPr>
        <w:t>:</w:t>
      </w:r>
    </w:p>
    <w:p w14:paraId="0F00C4AF" w14:textId="77777777" w:rsidR="00C57572" w:rsidRDefault="00C57572" w:rsidP="00C57572">
      <w:pPr>
        <w:pStyle w:val="PargrafodaLista"/>
        <w:rPr>
          <w:b/>
          <w:bCs/>
        </w:rPr>
      </w:pPr>
    </w:p>
    <w:p w14:paraId="55B9E9DB" w14:textId="2372FE2E" w:rsidR="00C57572" w:rsidRPr="00C57572" w:rsidRDefault="00C57572" w:rsidP="00C57572">
      <w:pPr>
        <w:pStyle w:val="PargrafodaLista"/>
        <w:numPr>
          <w:ilvl w:val="0"/>
          <w:numId w:val="13"/>
        </w:numPr>
        <w:rPr>
          <w:b/>
          <w:bCs/>
        </w:rPr>
      </w:pPr>
      <w:proofErr w:type="spellStart"/>
      <w:r>
        <w:t>Createsetinels</w:t>
      </w:r>
      <w:proofErr w:type="spellEnd"/>
      <w:r>
        <w:t xml:space="preserve">: </w:t>
      </w:r>
      <w:r w:rsidR="00673047">
        <w:t>Cria a</w:t>
      </w:r>
      <w:r w:rsidR="00092A66">
        <w:t xml:space="preserve"> estrutura da matriz esparsa</w:t>
      </w:r>
      <w:r w:rsidR="001D185E">
        <w:t xml:space="preserve">, </w:t>
      </w:r>
      <w:r w:rsidR="008A1A5A">
        <w:t xml:space="preserve">com </w:t>
      </w:r>
      <w:proofErr w:type="spellStart"/>
      <w:r w:rsidR="008A1A5A">
        <w:t>sentinel</w:t>
      </w:r>
      <w:proofErr w:type="spellEnd"/>
      <w:r w:rsidR="008A1A5A">
        <w:t xml:space="preserve"> nodes</w:t>
      </w:r>
    </w:p>
    <w:p w14:paraId="1CED5ACB" w14:textId="0D8DEF80" w:rsidR="008A1A5A" w:rsidRPr="00773896" w:rsidRDefault="006F44BA" w:rsidP="00C57572">
      <w:pPr>
        <w:pStyle w:val="PargrafodaLista"/>
        <w:numPr>
          <w:ilvl w:val="0"/>
          <w:numId w:val="13"/>
        </w:numPr>
        <w:rPr>
          <w:b/>
          <w:bCs/>
        </w:rPr>
      </w:pPr>
      <w:proofErr w:type="spellStart"/>
      <w:r w:rsidRPr="00773896">
        <w:t>Neightboors</w:t>
      </w:r>
      <w:r w:rsidR="00501B2D" w:rsidRPr="00773896">
        <w:t>_cell</w:t>
      </w:r>
      <w:proofErr w:type="spellEnd"/>
      <w:r w:rsidR="00773AC4" w:rsidRPr="00773896">
        <w:t xml:space="preserve">: </w:t>
      </w:r>
      <w:r w:rsidR="00773896" w:rsidRPr="00773896">
        <w:t>Atualiza ou adicio</w:t>
      </w:r>
      <w:r w:rsidR="00773896">
        <w:t>na a célula vizinha</w:t>
      </w:r>
    </w:p>
    <w:p w14:paraId="0770BDEE" w14:textId="1929AB3D" w:rsidR="00773896" w:rsidRPr="00A57D9D" w:rsidRDefault="00103BD1" w:rsidP="00C57572">
      <w:pPr>
        <w:pStyle w:val="PargrafodaLista"/>
        <w:numPr>
          <w:ilvl w:val="0"/>
          <w:numId w:val="13"/>
        </w:numPr>
        <w:rPr>
          <w:b/>
          <w:bCs/>
        </w:rPr>
      </w:pPr>
      <w:proofErr w:type="spellStart"/>
      <w:r>
        <w:t>Cell</w:t>
      </w:r>
      <w:r w:rsidR="00A57D9D">
        <w:t>AlreadyExists</w:t>
      </w:r>
      <w:proofErr w:type="spellEnd"/>
      <w:r w:rsidR="00A57D9D">
        <w:t>: verifica se já existe essa célula</w:t>
      </w:r>
    </w:p>
    <w:p w14:paraId="54C90993" w14:textId="6E9AFD4D" w:rsidR="00A57D9D" w:rsidRPr="00F20D5E" w:rsidRDefault="00371D6A" w:rsidP="00C57572">
      <w:pPr>
        <w:pStyle w:val="PargrafodaLista"/>
        <w:numPr>
          <w:ilvl w:val="0"/>
          <w:numId w:val="13"/>
        </w:numPr>
        <w:rPr>
          <w:b/>
          <w:bCs/>
        </w:rPr>
      </w:pPr>
      <w:proofErr w:type="spellStart"/>
      <w:r>
        <w:t>newCells</w:t>
      </w:r>
      <w:proofErr w:type="spellEnd"/>
      <w:r>
        <w:t xml:space="preserve">: </w:t>
      </w:r>
      <w:r w:rsidR="00BA77DB">
        <w:t>Ver</w:t>
      </w:r>
      <w:r w:rsidR="003727B0">
        <w:t xml:space="preserve">ifica se </w:t>
      </w:r>
      <w:r w:rsidR="00B33692">
        <w:t xml:space="preserve">existe condições de morrer ou nascer </w:t>
      </w:r>
      <w:r w:rsidR="001B4C98">
        <w:t xml:space="preserve">e dependente </w:t>
      </w:r>
      <w:r w:rsidR="009345A3">
        <w:t>duma dessas ocasiões, adiciona ou remove da matriz esparsa</w:t>
      </w:r>
    </w:p>
    <w:p w14:paraId="3B481443" w14:textId="77777777" w:rsidR="00F20D5E" w:rsidRDefault="00F20D5E" w:rsidP="00F20D5E">
      <w:pPr>
        <w:rPr>
          <w:b/>
          <w:bCs/>
        </w:rPr>
      </w:pPr>
    </w:p>
    <w:p w14:paraId="2ED9795E" w14:textId="32F7A0C7" w:rsidR="00F20D5E" w:rsidRDefault="00F20D5E" w:rsidP="00F20D5E">
      <w:pPr>
        <w:ind w:left="708"/>
        <w:rPr>
          <w:b/>
          <w:bCs/>
        </w:rPr>
      </w:pPr>
      <w:r>
        <w:rPr>
          <w:b/>
          <w:bCs/>
        </w:rPr>
        <w:t xml:space="preserve">Classe </w:t>
      </w:r>
      <w:proofErr w:type="spellStart"/>
      <w:r>
        <w:rPr>
          <w:b/>
          <w:bCs/>
        </w:rPr>
        <w:t>LinkedListCircular</w:t>
      </w:r>
      <w:proofErr w:type="spellEnd"/>
      <w:r>
        <w:rPr>
          <w:b/>
          <w:bCs/>
        </w:rPr>
        <w:t>:</w:t>
      </w:r>
    </w:p>
    <w:p w14:paraId="61835270" w14:textId="0FBA142B" w:rsidR="00AB3057" w:rsidRPr="00227A66" w:rsidRDefault="004B4B29" w:rsidP="00227A66">
      <w:pPr>
        <w:pStyle w:val="PargrafodaLista"/>
        <w:numPr>
          <w:ilvl w:val="0"/>
          <w:numId w:val="14"/>
        </w:numPr>
        <w:rPr>
          <w:b/>
          <w:bCs/>
        </w:rPr>
      </w:pPr>
      <w:r>
        <w:t xml:space="preserve">Col(): </w:t>
      </w:r>
      <w:r w:rsidR="006107B5">
        <w:t>inicia a lista que se orientara pelo</w:t>
      </w:r>
      <w:r w:rsidR="00AB3057">
        <w:t>s nós na horizontal</w:t>
      </w:r>
    </w:p>
    <w:p w14:paraId="6D47026D" w14:textId="1EAE5A33" w:rsidR="00227A66" w:rsidRPr="00227A66" w:rsidRDefault="00227A66" w:rsidP="00227A66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Addline</w:t>
      </w:r>
      <w:proofErr w:type="spellEnd"/>
      <w:r>
        <w:t xml:space="preserve"> </w:t>
      </w:r>
      <w:r w:rsidR="00A506B9">
        <w:t>:</w:t>
      </w:r>
      <w:r>
        <w:t xml:space="preserve"> </w:t>
      </w:r>
      <w:r w:rsidR="003D123D">
        <w:t>adiciona</w:t>
      </w:r>
      <w:r w:rsidR="001329C8">
        <w:t xml:space="preserve"> um </w:t>
      </w:r>
      <w:r w:rsidR="00855A7A">
        <w:t xml:space="preserve">sentinela node </w:t>
      </w:r>
      <w:r w:rsidR="0044019B">
        <w:t xml:space="preserve">à </w:t>
      </w:r>
      <w:proofErr w:type="spellStart"/>
      <w:r w:rsidR="009B3BB1">
        <w:t>L</w:t>
      </w:r>
      <w:r w:rsidR="00E86869">
        <w:t>i</w:t>
      </w:r>
      <w:r w:rsidR="00862524">
        <w:t>nked</w:t>
      </w:r>
      <w:r w:rsidR="001E0F63">
        <w:t>list</w:t>
      </w:r>
      <w:r w:rsidR="00893E74">
        <w:t>Circular</w:t>
      </w:r>
      <w:proofErr w:type="spellEnd"/>
    </w:p>
    <w:p w14:paraId="62535040" w14:textId="449590C8" w:rsidR="00DC5B67" w:rsidRPr="00DC5B67" w:rsidRDefault="00EF37F7" w:rsidP="00227A66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 w:rsidRPr="00DC5B67">
        <w:t>addfirstLi</w:t>
      </w:r>
      <w:r w:rsidR="00862524" w:rsidRPr="00DC5B67">
        <w:t>n</w:t>
      </w:r>
      <w:r w:rsidRPr="00DC5B67">
        <w:t>e</w:t>
      </w:r>
      <w:proofErr w:type="spellEnd"/>
      <w:r w:rsidR="00A506B9">
        <w:t xml:space="preserve"> :</w:t>
      </w:r>
      <w:r w:rsidRPr="00DC5B67">
        <w:t xml:space="preserve"> adiciona </w:t>
      </w:r>
      <w:r w:rsidR="00DC5B67" w:rsidRPr="00DC5B67">
        <w:t>à</w:t>
      </w:r>
      <w:r w:rsidRPr="00DC5B67">
        <w:t xml:space="preserve"> </w:t>
      </w:r>
      <w:proofErr w:type="spellStart"/>
      <w:r w:rsidR="00DC5B67" w:rsidRPr="00DC5B67">
        <w:t>LinkedListCircular</w:t>
      </w:r>
      <w:proofErr w:type="spellEnd"/>
      <w:r w:rsidR="00DC5B67" w:rsidRPr="00DC5B67">
        <w:t xml:space="preserve"> um </w:t>
      </w:r>
      <w:proofErr w:type="spellStart"/>
      <w:r w:rsidR="00DC5B67" w:rsidRPr="00DC5B67">
        <w:t>sentinel</w:t>
      </w:r>
      <w:proofErr w:type="spellEnd"/>
      <w:r w:rsidR="00DC5B67" w:rsidRPr="00DC5B67">
        <w:t xml:space="preserve"> node </w:t>
      </w:r>
      <w:r w:rsidR="00DC5B67">
        <w:t>na primeira posição da lista.</w:t>
      </w:r>
    </w:p>
    <w:p w14:paraId="593B2129" w14:textId="52F44D80" w:rsidR="00B80F45" w:rsidRPr="00B80F45" w:rsidRDefault="008C117E" w:rsidP="00B80F45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Getlastline</w:t>
      </w:r>
      <w:proofErr w:type="spellEnd"/>
      <w:r w:rsidR="00A506B9">
        <w:t xml:space="preserve">: </w:t>
      </w:r>
      <w:r w:rsidR="00D2404D">
        <w:t>devolve o ultimo nó da lista</w:t>
      </w:r>
    </w:p>
    <w:p w14:paraId="35BFCF9C" w14:textId="28FDB3A0" w:rsidR="005314DE" w:rsidRPr="005314DE" w:rsidRDefault="00BE6FF7" w:rsidP="00B80F45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getindexOf</w:t>
      </w:r>
      <w:proofErr w:type="spellEnd"/>
      <w:r>
        <w:t xml:space="preserve"> </w:t>
      </w:r>
      <w:r w:rsidR="00A506B9">
        <w:t>:</w:t>
      </w:r>
      <w:r>
        <w:t xml:space="preserve"> </w:t>
      </w:r>
      <w:r w:rsidR="008C2901">
        <w:t>e</w:t>
      </w:r>
      <w:r w:rsidR="007F0F25">
        <w:t>n</w:t>
      </w:r>
      <w:r w:rsidR="008C2901">
        <w:t xml:space="preserve">contra o </w:t>
      </w:r>
      <w:proofErr w:type="spellStart"/>
      <w:r w:rsidR="008C2901">
        <w:t>index</w:t>
      </w:r>
      <w:proofErr w:type="spellEnd"/>
      <w:r w:rsidR="008C2901">
        <w:t xml:space="preserve"> do </w:t>
      </w:r>
      <w:proofErr w:type="spellStart"/>
      <w:r w:rsidR="008C2901">
        <w:t>ob</w:t>
      </w:r>
      <w:r w:rsidR="007F0F25">
        <w:t>jecto</w:t>
      </w:r>
      <w:proofErr w:type="spellEnd"/>
      <w:r w:rsidR="007C00CD">
        <w:t xml:space="preserve"> </w:t>
      </w:r>
      <w:r w:rsidR="00B1666E">
        <w:t xml:space="preserve">na </w:t>
      </w:r>
      <w:proofErr w:type="spellStart"/>
      <w:r w:rsidR="00B1666E">
        <w:t>linkedlistCircular</w:t>
      </w:r>
      <w:proofErr w:type="spellEnd"/>
      <w:r w:rsidR="00B1666E">
        <w:t xml:space="preserve"> associado neste a coluna em que se encontra</w:t>
      </w:r>
    </w:p>
    <w:p w14:paraId="2A459C22" w14:textId="50F48958" w:rsidR="002F0044" w:rsidRPr="00F6592D" w:rsidRDefault="005314DE" w:rsidP="00B80F45">
      <w:pPr>
        <w:pStyle w:val="PargrafodaLista"/>
        <w:numPr>
          <w:ilvl w:val="0"/>
          <w:numId w:val="14"/>
        </w:numPr>
      </w:pPr>
      <w:proofErr w:type="spellStart"/>
      <w:r>
        <w:t>get</w:t>
      </w:r>
      <w:r w:rsidR="001F35AC">
        <w:t>linha</w:t>
      </w:r>
      <w:proofErr w:type="spellEnd"/>
      <w:r w:rsidR="00A506B9">
        <w:t>:</w:t>
      </w:r>
      <w:r w:rsidR="004A597F">
        <w:t xml:space="preserve"> encontra o nó da linha </w:t>
      </w:r>
      <w:r w:rsidR="000E5016">
        <w:t>dada</w:t>
      </w:r>
    </w:p>
    <w:p w14:paraId="10F43AA3" w14:textId="294AFD83" w:rsidR="005B78B0" w:rsidRPr="00192E63" w:rsidRDefault="006738C7" w:rsidP="006738C7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get</w:t>
      </w:r>
      <w:r w:rsidR="004E44E1">
        <w:t>firstindex</w:t>
      </w:r>
      <w:proofErr w:type="spellEnd"/>
      <w:r w:rsidR="00A506B9">
        <w:t>:</w:t>
      </w:r>
      <w:r w:rsidR="004E44E1">
        <w:t xml:space="preserve"> </w:t>
      </w:r>
      <w:proofErr w:type="spellStart"/>
      <w:r w:rsidR="00895D1C">
        <w:t>delvove</w:t>
      </w:r>
      <w:proofErr w:type="spellEnd"/>
      <w:r w:rsidR="00895D1C">
        <w:t xml:space="preserve"> o </w:t>
      </w:r>
      <w:proofErr w:type="spellStart"/>
      <w:r w:rsidR="00895D1C">
        <w:t>index</w:t>
      </w:r>
      <w:proofErr w:type="spellEnd"/>
      <w:r w:rsidR="00895D1C">
        <w:t xml:space="preserve"> do primeiro nó</w:t>
      </w:r>
      <w:r w:rsidR="00DC5B67" w:rsidRPr="00DC5B67">
        <w:t xml:space="preserve"> </w:t>
      </w:r>
    </w:p>
    <w:p w14:paraId="224F5AF3" w14:textId="2D286337" w:rsidR="00192E63" w:rsidRPr="005A22FD" w:rsidRDefault="00192E63" w:rsidP="006738C7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get</w:t>
      </w:r>
      <w:r w:rsidR="00993BF6">
        <w:t>ElemementOf</w:t>
      </w:r>
      <w:proofErr w:type="spellEnd"/>
      <w:r w:rsidR="00A506B9">
        <w:t>:</w:t>
      </w:r>
      <w:r w:rsidR="00993BF6">
        <w:t xml:space="preserve"> devolve o valor </w:t>
      </w:r>
      <w:r w:rsidR="005A22FD">
        <w:t xml:space="preserve">do </w:t>
      </w:r>
      <w:proofErr w:type="spellStart"/>
      <w:r w:rsidR="005A22FD">
        <w:t>datanode</w:t>
      </w:r>
      <w:proofErr w:type="spellEnd"/>
      <w:r w:rsidR="005A22FD">
        <w:t xml:space="preserve"> que esta na coluna </w:t>
      </w:r>
      <w:r w:rsidR="002F7D63">
        <w:t>e na linha dado</w:t>
      </w:r>
      <w:r w:rsidR="000E5016">
        <w:t>s</w:t>
      </w:r>
    </w:p>
    <w:p w14:paraId="223A1681" w14:textId="534B1EA3" w:rsidR="005A22FD" w:rsidRPr="00AD1446" w:rsidRDefault="00772010" w:rsidP="006738C7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removeAssociationOf</w:t>
      </w:r>
      <w:proofErr w:type="spellEnd"/>
      <w:r w:rsidR="00A506B9">
        <w:t>:</w:t>
      </w:r>
      <w:r w:rsidR="00EE76E6">
        <w:t xml:space="preserve"> remove um objeto da linha </w:t>
      </w:r>
      <w:r w:rsidR="000E5016">
        <w:t>dada</w:t>
      </w:r>
    </w:p>
    <w:p w14:paraId="41252BB4" w14:textId="26AC35C0" w:rsidR="00AD1446" w:rsidRPr="00DC39DA" w:rsidRDefault="00AD1446" w:rsidP="006738C7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associateTo</w:t>
      </w:r>
      <w:proofErr w:type="spellEnd"/>
      <w:r w:rsidR="00A506B9">
        <w:t>:</w:t>
      </w:r>
      <w:r w:rsidR="00EC2A00">
        <w:t xml:space="preserve"> Associar um </w:t>
      </w:r>
      <w:proofErr w:type="spellStart"/>
      <w:r w:rsidR="00EC2A00">
        <w:t>objecto</w:t>
      </w:r>
      <w:proofErr w:type="spellEnd"/>
      <w:r w:rsidR="00EC2A00">
        <w:t xml:space="preserve"> </w:t>
      </w:r>
      <w:r w:rsidR="006A1F6D">
        <w:t xml:space="preserve"> a </w:t>
      </w:r>
      <w:proofErr w:type="spellStart"/>
      <w:r w:rsidR="006A1F6D">
        <w:t>linkedlist</w:t>
      </w:r>
      <w:r w:rsidR="00DC39DA">
        <w:t>Circular</w:t>
      </w:r>
      <w:proofErr w:type="spellEnd"/>
      <w:r w:rsidR="00DC39DA">
        <w:t xml:space="preserve"> linha e coluna consoante o índice dado</w:t>
      </w:r>
    </w:p>
    <w:p w14:paraId="2ECBD9B7" w14:textId="5E3BA516" w:rsidR="00DC39DA" w:rsidRPr="00EA42F8" w:rsidRDefault="00DC39DA" w:rsidP="006738C7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nextcellHorizon</w:t>
      </w:r>
      <w:proofErr w:type="spellEnd"/>
      <w:r>
        <w:t xml:space="preserve">: </w:t>
      </w:r>
      <w:r w:rsidR="002F7D63" w:rsidRPr="002F7D63">
        <w:t xml:space="preserve">Encontra o no que esta a seguir ao </w:t>
      </w:r>
      <w:proofErr w:type="spellStart"/>
      <w:r w:rsidR="002F7D63" w:rsidRPr="002F7D63">
        <w:t>objecto</w:t>
      </w:r>
      <w:proofErr w:type="spellEnd"/>
      <w:r w:rsidR="002F7D63" w:rsidRPr="002F7D63">
        <w:t xml:space="preserve"> </w:t>
      </w:r>
      <w:r w:rsidR="002F7D63">
        <w:t xml:space="preserve">selecionado </w:t>
      </w:r>
      <w:r w:rsidR="002F7D63" w:rsidRPr="002F7D63">
        <w:t xml:space="preserve">com </w:t>
      </w:r>
      <w:proofErr w:type="spellStart"/>
      <w:r w:rsidR="002F7D63" w:rsidRPr="002F7D63">
        <w:t>orientacao</w:t>
      </w:r>
      <w:proofErr w:type="spellEnd"/>
      <w:r w:rsidR="002F7D63" w:rsidRPr="002F7D63">
        <w:t xml:space="preserve"> horizontal</w:t>
      </w:r>
    </w:p>
    <w:p w14:paraId="092B3842" w14:textId="5C65722A" w:rsidR="00EA42F8" w:rsidRPr="00E602FA" w:rsidRDefault="00EA42F8" w:rsidP="006738C7">
      <w:pPr>
        <w:pStyle w:val="PargrafodaLista"/>
        <w:numPr>
          <w:ilvl w:val="0"/>
          <w:numId w:val="14"/>
        </w:numPr>
        <w:rPr>
          <w:b/>
          <w:bCs/>
        </w:rPr>
      </w:pPr>
      <w:proofErr w:type="spellStart"/>
      <w:r>
        <w:t>nextcellVertival</w:t>
      </w:r>
      <w:proofErr w:type="spellEnd"/>
      <w:r>
        <w:t xml:space="preserve">: </w:t>
      </w:r>
      <w:r w:rsidR="00E602FA" w:rsidRPr="00E602FA">
        <w:t xml:space="preserve">Encontra o no que esta a seguir ao </w:t>
      </w:r>
      <w:proofErr w:type="spellStart"/>
      <w:r w:rsidR="00E602FA" w:rsidRPr="00E602FA">
        <w:t>objecto</w:t>
      </w:r>
      <w:proofErr w:type="spellEnd"/>
      <w:r w:rsidR="00DD3687">
        <w:t xml:space="preserve"> selecionado</w:t>
      </w:r>
      <w:r w:rsidR="00E602FA" w:rsidRPr="00E602FA">
        <w:t xml:space="preserve"> com </w:t>
      </w:r>
      <w:proofErr w:type="spellStart"/>
      <w:r w:rsidR="00E602FA" w:rsidRPr="00E602FA">
        <w:t>orientacao</w:t>
      </w:r>
      <w:proofErr w:type="spellEnd"/>
      <w:r w:rsidR="00E602FA" w:rsidRPr="00E602FA">
        <w:t xml:space="preserve"> vertical</w:t>
      </w:r>
    </w:p>
    <w:p w14:paraId="29468D4B" w14:textId="19C97D16" w:rsidR="00D3558F" w:rsidRPr="00057A5C" w:rsidRDefault="003215F0" w:rsidP="00E06AB3">
      <w:pPr>
        <w:pStyle w:val="PargrafodaLista"/>
        <w:numPr>
          <w:ilvl w:val="0"/>
          <w:numId w:val="14"/>
        </w:numPr>
        <w:rPr>
          <w:b/>
        </w:rPr>
      </w:pPr>
      <w:proofErr w:type="spellStart"/>
      <w:r>
        <w:t>contains</w:t>
      </w:r>
      <w:proofErr w:type="spellEnd"/>
      <w:r w:rsidR="00DD3687">
        <w:t>:</w:t>
      </w:r>
      <w:r w:rsidR="00A835C7" w:rsidRPr="00A835C7">
        <w:t xml:space="preserve"> Verifica se o </w:t>
      </w:r>
      <w:proofErr w:type="spellStart"/>
      <w:r w:rsidR="00A835C7" w:rsidRPr="00A835C7">
        <w:t>objecto</w:t>
      </w:r>
      <w:proofErr w:type="spellEnd"/>
      <w:r w:rsidR="00A835C7" w:rsidRPr="00A835C7">
        <w:t xml:space="preserve"> selecionado na linha </w:t>
      </w:r>
      <w:proofErr w:type="spellStart"/>
      <w:r w:rsidR="00A835C7" w:rsidRPr="00A835C7">
        <w:t>lineindex</w:t>
      </w:r>
      <w:proofErr w:type="spellEnd"/>
      <w:r w:rsidR="00A835C7" w:rsidRPr="00A835C7">
        <w:t xml:space="preserve"> (</w:t>
      </w:r>
      <w:proofErr w:type="spellStart"/>
      <w:r w:rsidR="00A835C7" w:rsidRPr="00A835C7">
        <w:t>orientacao</w:t>
      </w:r>
      <w:proofErr w:type="spellEnd"/>
      <w:r w:rsidR="00A835C7" w:rsidRPr="00A835C7">
        <w:t xml:space="preserve"> horizontal)</w:t>
      </w:r>
    </w:p>
    <w:p w14:paraId="37FD2A90" w14:textId="77777777" w:rsidR="00376724" w:rsidRPr="00376724" w:rsidRDefault="00376724" w:rsidP="00376724"/>
    <w:p w14:paraId="7C83F555" w14:textId="77777777" w:rsidR="00EE6406" w:rsidRDefault="00EE6406" w:rsidP="00071778">
      <w:pPr>
        <w:ind w:left="708"/>
        <w:rPr>
          <w:b/>
          <w:bCs/>
        </w:rPr>
      </w:pPr>
    </w:p>
    <w:p w14:paraId="668095DE" w14:textId="67672F06" w:rsidR="00071778" w:rsidRDefault="00071778" w:rsidP="00071778">
      <w:pPr>
        <w:ind w:left="708"/>
        <w:rPr>
          <w:b/>
          <w:bCs/>
        </w:rPr>
      </w:pPr>
      <w:r w:rsidRPr="00071778">
        <w:rPr>
          <w:b/>
          <w:bCs/>
        </w:rPr>
        <w:t xml:space="preserve">Classe </w:t>
      </w:r>
      <w:proofErr w:type="spellStart"/>
      <w:r w:rsidRPr="00071778">
        <w:rPr>
          <w:b/>
          <w:bCs/>
        </w:rPr>
        <w:t>List</w:t>
      </w:r>
      <w:proofErr w:type="spellEnd"/>
      <w:r w:rsidR="00EE6406">
        <w:rPr>
          <w:b/>
          <w:bCs/>
        </w:rPr>
        <w:t>:</w:t>
      </w:r>
    </w:p>
    <w:p w14:paraId="34AE7613" w14:textId="1122EA7F" w:rsidR="00664334" w:rsidRPr="00664334" w:rsidRDefault="00071778" w:rsidP="00664334">
      <w:pPr>
        <w:pStyle w:val="PargrafodaLista"/>
        <w:numPr>
          <w:ilvl w:val="0"/>
          <w:numId w:val="15"/>
        </w:numPr>
      </w:pPr>
      <w:proofErr w:type="spellStart"/>
      <w:r w:rsidRPr="00071778">
        <w:t>size</w:t>
      </w:r>
      <w:proofErr w:type="spellEnd"/>
      <w:r w:rsidRPr="00071778">
        <w:t>:</w:t>
      </w:r>
      <w:r>
        <w:t xml:space="preserve"> </w:t>
      </w:r>
      <w:r w:rsidR="00D750EF">
        <w:t>dá</w:t>
      </w:r>
      <w:r w:rsidR="000A7948">
        <w:t xml:space="preserve"> o tamanho da lista</w:t>
      </w:r>
    </w:p>
    <w:p w14:paraId="09D85355" w14:textId="4C5569F6" w:rsidR="00E35AB9" w:rsidRPr="00E35AB9" w:rsidRDefault="000A7948" w:rsidP="00E35AB9">
      <w:pPr>
        <w:pStyle w:val="PargrafodaLista"/>
        <w:numPr>
          <w:ilvl w:val="0"/>
          <w:numId w:val="15"/>
        </w:numPr>
      </w:pPr>
      <w:r>
        <w:t>clear</w:t>
      </w:r>
      <w:r w:rsidR="00792F0E">
        <w:t>:</w:t>
      </w:r>
      <w:r w:rsidR="000C2831">
        <w:t xml:space="preserve"> apaga a lista</w:t>
      </w:r>
    </w:p>
    <w:p w14:paraId="3407B63A" w14:textId="1B30C7DE" w:rsidR="000C2831" w:rsidRDefault="000C2831" w:rsidP="00071778">
      <w:pPr>
        <w:pStyle w:val="PargrafodaLista"/>
        <w:numPr>
          <w:ilvl w:val="0"/>
          <w:numId w:val="15"/>
        </w:numPr>
      </w:pPr>
      <w:r>
        <w:t>remove: apaga um elemento da lista</w:t>
      </w:r>
    </w:p>
    <w:p w14:paraId="23616D93" w14:textId="04621B3E" w:rsidR="000C2831" w:rsidRDefault="000C2831" w:rsidP="00071778">
      <w:pPr>
        <w:pStyle w:val="PargrafodaLista"/>
        <w:numPr>
          <w:ilvl w:val="0"/>
          <w:numId w:val="15"/>
        </w:numPr>
      </w:pPr>
      <w:proofErr w:type="spellStart"/>
      <w:r>
        <w:t>add</w:t>
      </w:r>
      <w:proofErr w:type="spellEnd"/>
      <w:r>
        <w:t>: adiciona um elemento à lista</w:t>
      </w:r>
    </w:p>
    <w:p w14:paraId="3AFBFBEE" w14:textId="50C6E531" w:rsidR="00E95469" w:rsidRPr="00E95469" w:rsidRDefault="00933E79" w:rsidP="00E95469">
      <w:pPr>
        <w:pStyle w:val="PargrafodaLista"/>
        <w:numPr>
          <w:ilvl w:val="0"/>
          <w:numId w:val="15"/>
        </w:numPr>
      </w:pPr>
      <w:proofErr w:type="spellStart"/>
      <w:r>
        <w:t>removeindex</w:t>
      </w:r>
      <w:proofErr w:type="spellEnd"/>
      <w:r w:rsidR="00F74148">
        <w:t xml:space="preserve">: remove o </w:t>
      </w:r>
      <w:proofErr w:type="spellStart"/>
      <w:r w:rsidR="00F74148">
        <w:t>index</w:t>
      </w:r>
      <w:proofErr w:type="spellEnd"/>
      <w:r w:rsidR="00F74148">
        <w:t xml:space="preserve"> da lista</w:t>
      </w:r>
    </w:p>
    <w:p w14:paraId="1088AD68" w14:textId="0940CF83" w:rsidR="00DA4149" w:rsidRPr="00DA4149" w:rsidRDefault="008B46BD" w:rsidP="00DA4149">
      <w:pPr>
        <w:pStyle w:val="PargrafodaLista"/>
        <w:numPr>
          <w:ilvl w:val="0"/>
          <w:numId w:val="15"/>
        </w:numPr>
      </w:pPr>
      <w:proofErr w:type="spellStart"/>
      <w:r>
        <w:t>ensureCapacity</w:t>
      </w:r>
      <w:proofErr w:type="spellEnd"/>
      <w:r>
        <w:t>: adiciona capacidade</w:t>
      </w:r>
      <w:r w:rsidR="005E284A">
        <w:t xml:space="preserve"> ao </w:t>
      </w:r>
      <w:proofErr w:type="spellStart"/>
      <w:r w:rsidR="005E284A">
        <w:t>array</w:t>
      </w:r>
      <w:proofErr w:type="spellEnd"/>
    </w:p>
    <w:p w14:paraId="51275A14" w14:textId="43A9A172" w:rsidR="00AF1FAC" w:rsidRPr="00AF1FAC" w:rsidRDefault="0014778E" w:rsidP="00AF1FAC">
      <w:pPr>
        <w:pStyle w:val="PargrafodaLista"/>
        <w:numPr>
          <w:ilvl w:val="0"/>
          <w:numId w:val="15"/>
        </w:numPr>
      </w:pPr>
      <w:proofErr w:type="spellStart"/>
      <w:r>
        <w:t>contains</w:t>
      </w:r>
      <w:proofErr w:type="spellEnd"/>
      <w:r>
        <w:t xml:space="preserve">: procura a </w:t>
      </w:r>
      <w:r w:rsidR="006F2169">
        <w:t xml:space="preserve">existência de </w:t>
      </w:r>
      <w:r w:rsidR="006C5238">
        <w:t xml:space="preserve">um </w:t>
      </w:r>
      <w:proofErr w:type="spellStart"/>
      <w:r w:rsidR="006C5238">
        <w:t>objecto</w:t>
      </w:r>
      <w:proofErr w:type="spellEnd"/>
      <w:r w:rsidR="006C5238">
        <w:t xml:space="preserve"> na lista</w:t>
      </w:r>
    </w:p>
    <w:p w14:paraId="57A8825A" w14:textId="6E8785FE" w:rsidR="00ED5288" w:rsidRPr="006C6A9C" w:rsidRDefault="006C5238" w:rsidP="006C6A9C">
      <w:pPr>
        <w:pStyle w:val="Legenda"/>
        <w:jc w:val="center"/>
        <w:rPr>
          <w:b w:val="0"/>
          <w:color w:val="A5A5A5" w:themeColor="accent3"/>
          <w:sz w:val="16"/>
          <w:szCs w:val="16"/>
        </w:rPr>
      </w:pPr>
      <w:r w:rsidRPr="006C6A9C">
        <w:rPr>
          <w:b w:val="0"/>
          <w:color w:val="A5A5A5" w:themeColor="accent3"/>
          <w:sz w:val="16"/>
          <w:szCs w:val="16"/>
        </w:rPr>
        <w:t>clone: devolve uma lista igual à inicial</w:t>
      </w:r>
      <w:r w:rsidR="006C6A9C" w:rsidRPr="006C6A9C">
        <w:rPr>
          <w:b w:val="0"/>
          <w:bCs w:val="0"/>
          <w:color w:val="A5A5A5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1200340E" wp14:editId="252DB699">
                <wp:simplePos x="0" y="0"/>
                <wp:positionH relativeFrom="column">
                  <wp:posOffset>100965</wp:posOffset>
                </wp:positionH>
                <wp:positionV relativeFrom="paragraph">
                  <wp:posOffset>6853555</wp:posOffset>
                </wp:positionV>
                <wp:extent cx="582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CA562" w14:textId="2950FB46" w:rsidR="006C6A9C" w:rsidRPr="006C6A9C" w:rsidRDefault="006C6A9C" w:rsidP="006C6A9C">
                            <w:pPr>
                              <w:pStyle w:val="Legenda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18" w:name="_Toc39792190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0A2E"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  <w:t>5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 - UML de Implementaçã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340E" id="Caixa de texto 23" o:spid="_x0000_s1029" type="#_x0000_t202" style="position:absolute;left:0;text-align:left;margin-left:7.95pt;margin-top:539.65pt;width:459pt;height:.0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" stroked="f">
                <v:textbox style="mso-fit-shape-to-text:t" inset="0,0,0,0">
                  <w:txbxContent>
                    <w:p w14:paraId="42ACA562" w14:textId="2950FB46" w:rsidR="006C6A9C" w:rsidRPr="006C6A9C" w:rsidRDefault="006C6A9C" w:rsidP="006C6A9C">
                      <w:pPr>
                        <w:pStyle w:val="Legenda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19" w:name="_Toc39792190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="007E0A2E"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  <w:t>5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 - UML de Implementação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C47F88">
        <w:rPr>
          <w:noProof/>
        </w:rPr>
        <w:drawing>
          <wp:anchor distT="0" distB="0" distL="114300" distR="114300" simplePos="0" relativeHeight="251658262" behindDoc="1" locked="0" layoutInCell="1" allowOverlap="1" wp14:anchorId="2AA02BB6" wp14:editId="77635120">
            <wp:simplePos x="0" y="0"/>
            <wp:positionH relativeFrom="column">
              <wp:posOffset>91440</wp:posOffset>
            </wp:positionH>
            <wp:positionV relativeFrom="paragraph">
              <wp:posOffset>5255895</wp:posOffset>
            </wp:positionV>
            <wp:extent cx="5838825" cy="1424940"/>
            <wp:effectExtent l="0" t="0" r="9525" b="3810"/>
            <wp:wrapTight wrapText="bothSides">
              <wp:wrapPolygon edited="0">
                <wp:start x="0" y="0"/>
                <wp:lineTo x="0" y="21369"/>
                <wp:lineTo x="21565" y="21369"/>
                <wp:lineTo x="2156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0D51" w:rsidRPr="006C6A9C">
        <w:rPr>
          <w:b w:val="0"/>
          <w:color w:val="A5A5A5" w:themeColor="accent3"/>
          <w:sz w:val="16"/>
          <w:szCs w:val="16"/>
        </w:rPr>
        <w:drawing>
          <wp:anchor distT="0" distB="0" distL="114300" distR="114300" simplePos="0" relativeHeight="251658242" behindDoc="1" locked="0" layoutInCell="1" allowOverlap="1" wp14:anchorId="0115B119" wp14:editId="278EB059">
            <wp:simplePos x="0" y="0"/>
            <wp:positionH relativeFrom="margin">
              <wp:posOffset>100965</wp:posOffset>
            </wp:positionH>
            <wp:positionV relativeFrom="paragraph">
              <wp:posOffset>313690</wp:posOffset>
            </wp:positionV>
            <wp:extent cx="561975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33B" w:rsidRPr="006C6A9C">
        <w:rPr>
          <w:b w:val="0"/>
          <w:color w:val="A5A5A5" w:themeColor="accent3"/>
          <w:sz w:val="16"/>
          <w:szCs w:val="16"/>
        </w:rPr>
        <w:drawing>
          <wp:anchor distT="0" distB="0" distL="114300" distR="114300" simplePos="0" relativeHeight="251658246" behindDoc="0" locked="0" layoutInCell="1" allowOverlap="1" wp14:anchorId="5B11CCF8" wp14:editId="5F308902">
            <wp:simplePos x="0" y="0"/>
            <wp:positionH relativeFrom="margin">
              <wp:posOffset>98107</wp:posOffset>
            </wp:positionH>
            <wp:positionV relativeFrom="paragraph">
              <wp:posOffset>2183130</wp:posOffset>
            </wp:positionV>
            <wp:extent cx="5400040" cy="3223895"/>
            <wp:effectExtent l="0" t="0" r="0" b="190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2F42FB" w14:textId="77777777" w:rsidR="00715872" w:rsidRDefault="00715872" w:rsidP="00715872">
      <w:pPr>
        <w:pStyle w:val="Ttulo1"/>
      </w:pPr>
      <w:bookmarkStart w:id="20" w:name="_Toc39790332"/>
      <w:r>
        <w:t>Resolução</w:t>
      </w:r>
      <w:bookmarkEnd w:id="20"/>
    </w:p>
    <w:p w14:paraId="3B295693" w14:textId="77777777" w:rsidR="00513706" w:rsidRDefault="0086134C" w:rsidP="00513706">
      <w:pPr>
        <w:pStyle w:val="Ttulo2"/>
      </w:pPr>
      <w:bookmarkStart w:id="21" w:name="_Toc39790333"/>
      <w:r>
        <w:t>Inicio da implementação</w:t>
      </w:r>
      <w:bookmarkEnd w:id="21"/>
    </w:p>
    <w:p w14:paraId="0DC52355" w14:textId="77777777" w:rsidR="00513706" w:rsidRPr="00513706" w:rsidRDefault="00513706" w:rsidP="00513706"/>
    <w:p w14:paraId="3BEB1281" w14:textId="76585363" w:rsidR="0086134C" w:rsidRDefault="007E0A2E" w:rsidP="0086134C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19B5F5CB" wp14:editId="5DC6250B">
                <wp:simplePos x="0" y="0"/>
                <wp:positionH relativeFrom="column">
                  <wp:posOffset>1167765</wp:posOffset>
                </wp:positionH>
                <wp:positionV relativeFrom="paragraph">
                  <wp:posOffset>3501390</wp:posOffset>
                </wp:positionV>
                <wp:extent cx="2753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AB211" w14:textId="518D311B" w:rsidR="007E0A2E" w:rsidRPr="00D74808" w:rsidRDefault="007E0A2E" w:rsidP="007E0A2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3979219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Representação da matriz espars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F5CB" id="Caixa de texto 27" o:spid="_x0000_s1030" type="#_x0000_t202" style="position:absolute;margin-left:91.95pt;margin-top:275.7pt;width:216.8pt;height:.05pt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" stroked="f">
                <v:textbox style="mso-fit-shape-to-text:t" inset="0,0,0,0">
                  <w:txbxContent>
                    <w:p w14:paraId="556AB211" w14:textId="518D311B" w:rsidR="007E0A2E" w:rsidRPr="00D74808" w:rsidRDefault="007E0A2E" w:rsidP="007E0A2E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3979219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-Representação da matriz esparsa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86134C" w:rsidRPr="001B537C">
        <w:rPr>
          <w:noProof/>
        </w:rPr>
        <w:drawing>
          <wp:anchor distT="0" distB="0" distL="114300" distR="114300" simplePos="0" relativeHeight="251658252" behindDoc="1" locked="0" layoutInCell="1" allowOverlap="1" wp14:anchorId="3D44978A" wp14:editId="0B766F43">
            <wp:simplePos x="0" y="0"/>
            <wp:positionH relativeFrom="column">
              <wp:posOffset>1167765</wp:posOffset>
            </wp:positionH>
            <wp:positionV relativeFrom="paragraph">
              <wp:posOffset>1104900</wp:posOffset>
            </wp:positionV>
            <wp:extent cx="2753632" cy="2339340"/>
            <wp:effectExtent l="0" t="0" r="8890" b="381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0" b="20181"/>
                    <a:stretch/>
                  </pic:blipFill>
                  <pic:spPr bwMode="auto">
                    <a:xfrm>
                      <a:off x="0" y="0"/>
                      <a:ext cx="2753632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134C">
        <w:t>Inicialmente foi criad</w:t>
      </w:r>
      <w:r w:rsidR="00555CE6">
        <w:t>a</w:t>
      </w:r>
      <w:r w:rsidR="0086134C">
        <w:t xml:space="preserve"> a classe </w:t>
      </w:r>
      <w:proofErr w:type="spellStart"/>
      <w:r w:rsidR="0086134C">
        <w:t>LinkedListCircular</w:t>
      </w:r>
      <w:proofErr w:type="spellEnd"/>
      <w:r w:rsidR="0086134C">
        <w:t xml:space="preserve">, durante o seu desenvolvimento foram </w:t>
      </w:r>
      <w:r w:rsidR="00763236">
        <w:t>realizadas</w:t>
      </w:r>
      <w:r w:rsidR="0086134C">
        <w:t xml:space="preserve"> algumas </w:t>
      </w:r>
      <w:r w:rsidR="00255F54">
        <w:t>alterações</w:t>
      </w:r>
      <w:r w:rsidR="0086134C">
        <w:t xml:space="preserve"> e </w:t>
      </w:r>
      <w:r w:rsidR="00255F54">
        <w:t>acrescentados</w:t>
      </w:r>
      <w:r w:rsidR="0086134C">
        <w:t xml:space="preserve"> alguns </w:t>
      </w:r>
      <w:r w:rsidR="00255F54">
        <w:t>métodos</w:t>
      </w:r>
      <w:r w:rsidR="0086134C">
        <w:t xml:space="preserve"> que poderiam ser </w:t>
      </w:r>
      <w:r w:rsidR="00255F54">
        <w:t>necessários</w:t>
      </w:r>
      <w:r w:rsidR="0086134C">
        <w:t xml:space="preserve"> tanto neste trabalho como para futuros onde </w:t>
      </w:r>
      <w:r w:rsidR="00255F54">
        <w:t xml:space="preserve">poderá ser </w:t>
      </w:r>
      <w:r w:rsidR="00686CDE">
        <w:t>necessária</w:t>
      </w:r>
      <w:r w:rsidR="0086134C">
        <w:t xml:space="preserve"> esta </w:t>
      </w:r>
      <w:proofErr w:type="spellStart"/>
      <w:r w:rsidR="0086134C">
        <w:t>LinkedList</w:t>
      </w:r>
      <w:proofErr w:type="spellEnd"/>
      <w:r w:rsidR="0086134C">
        <w:t xml:space="preserve"> para criar matrizes esparsas, nomeadamente as </w:t>
      </w:r>
      <w:r w:rsidR="00686CDE">
        <w:t>funções</w:t>
      </w:r>
      <w:r w:rsidR="0086134C">
        <w:t xml:space="preserve"> Col e o </w:t>
      </w:r>
      <w:proofErr w:type="spellStart"/>
      <w:r w:rsidR="0086134C">
        <w:t>getCol</w:t>
      </w:r>
      <w:proofErr w:type="spellEnd"/>
      <w:r w:rsidR="0086134C">
        <w:t xml:space="preserve">, que são </w:t>
      </w:r>
      <w:r w:rsidR="00686CDE">
        <w:t>funções</w:t>
      </w:r>
      <w:r w:rsidR="0086134C">
        <w:t xml:space="preserve"> que servem para identificar a </w:t>
      </w:r>
      <w:proofErr w:type="spellStart"/>
      <w:r w:rsidR="0086134C">
        <w:t>LinkedList</w:t>
      </w:r>
      <w:proofErr w:type="spellEnd"/>
      <w:r w:rsidR="0086134C">
        <w:t xml:space="preserve"> das colunas que esta a associada a </w:t>
      </w:r>
      <w:proofErr w:type="spellStart"/>
      <w:r w:rsidR="0086134C">
        <w:t>LinkedList</w:t>
      </w:r>
      <w:proofErr w:type="spellEnd"/>
      <w:r w:rsidR="0086134C">
        <w:t xml:space="preserve"> de forma </w:t>
      </w:r>
      <w:r w:rsidR="00370001">
        <w:t>a</w:t>
      </w:r>
      <w:r w:rsidR="0086134C">
        <w:t xml:space="preserve"> que </w:t>
      </w:r>
      <w:r w:rsidR="00370001">
        <w:t>seja</w:t>
      </w:r>
      <w:r w:rsidR="0086134C">
        <w:t xml:space="preserve"> mais </w:t>
      </w:r>
      <w:r w:rsidR="006D664C">
        <w:t>fácil</w:t>
      </w:r>
      <w:r w:rsidR="0086134C">
        <w:t xml:space="preserve"> identificar qual a correspondente.</w:t>
      </w:r>
    </w:p>
    <w:p w14:paraId="4431B52E" w14:textId="77777777" w:rsidR="0086134C" w:rsidRDefault="0086134C" w:rsidP="0086134C"/>
    <w:p w14:paraId="42008924" w14:textId="77777777" w:rsidR="0086134C" w:rsidRDefault="0086134C" w:rsidP="0086134C"/>
    <w:p w14:paraId="299A0558" w14:textId="77777777" w:rsidR="0086134C" w:rsidRDefault="0086134C" w:rsidP="0086134C"/>
    <w:p w14:paraId="14CBBD97" w14:textId="77777777" w:rsidR="0086134C" w:rsidRDefault="0086134C" w:rsidP="0086134C"/>
    <w:p w14:paraId="6734FB4E" w14:textId="77777777" w:rsidR="0086134C" w:rsidRDefault="0086134C" w:rsidP="0086134C"/>
    <w:p w14:paraId="7699DB0A" w14:textId="77777777" w:rsidR="0086134C" w:rsidRDefault="0086134C" w:rsidP="0086134C"/>
    <w:p w14:paraId="07750A91" w14:textId="77777777" w:rsidR="0086134C" w:rsidRDefault="0086134C" w:rsidP="0086134C"/>
    <w:p w14:paraId="302320F0" w14:textId="77777777" w:rsidR="0086134C" w:rsidRDefault="0086134C" w:rsidP="0086134C"/>
    <w:p w14:paraId="312BF47D" w14:textId="77777777" w:rsidR="00272905" w:rsidRDefault="00272905" w:rsidP="0086134C"/>
    <w:p w14:paraId="4EB35CDF" w14:textId="09FFB0BD" w:rsidR="0086134C" w:rsidRDefault="0086134C" w:rsidP="0086134C">
      <w:r>
        <w:t xml:space="preserve">Em conjunto, com </w:t>
      </w:r>
      <w:r w:rsidR="00370001">
        <w:t xml:space="preserve">o </w:t>
      </w:r>
      <w:r>
        <w:t xml:space="preserve">desenvolvimento da </w:t>
      </w:r>
      <w:proofErr w:type="spellStart"/>
      <w:r>
        <w:t>LinkedList</w:t>
      </w:r>
      <w:proofErr w:type="spellEnd"/>
      <w:r>
        <w:t xml:space="preserve">, </w:t>
      </w:r>
      <w:r w:rsidR="00370001">
        <w:t>também</w:t>
      </w:r>
      <w:r>
        <w:t xml:space="preserve"> estava</w:t>
      </w:r>
      <w:r w:rsidR="00CE1EEE">
        <w:t>m</w:t>
      </w:r>
      <w:r>
        <w:t xml:space="preserve"> a ser desenvolvido as classes a</w:t>
      </w:r>
      <w:r w:rsidR="00CE1EEE">
        <w:t>n</w:t>
      </w:r>
      <w:r>
        <w:t xml:space="preserve">inhadas Node, </w:t>
      </w:r>
      <w:proofErr w:type="spellStart"/>
      <w:r>
        <w:t>SentinelNode</w:t>
      </w:r>
      <w:proofErr w:type="spellEnd"/>
      <w:r>
        <w:t xml:space="preserve"> e </w:t>
      </w:r>
      <w:proofErr w:type="spellStart"/>
      <w:r>
        <w:t>DataNode</w:t>
      </w:r>
      <w:proofErr w:type="spellEnd"/>
      <w:r>
        <w:t xml:space="preserve">. No </w:t>
      </w:r>
      <w:r w:rsidR="00CE1EEE">
        <w:t>início</w:t>
      </w:r>
      <w:r>
        <w:t xml:space="preserve"> a classe </w:t>
      </w:r>
      <w:proofErr w:type="spellStart"/>
      <w:r>
        <w:t>DataNode</w:t>
      </w:r>
      <w:proofErr w:type="spellEnd"/>
      <w:r>
        <w:t xml:space="preserve"> foi desenvolvida para trabalhar unicamente com as coordenadas das </w:t>
      </w:r>
      <w:r w:rsidR="00CE1EEE">
        <w:t>células</w:t>
      </w:r>
      <w:r>
        <w:t xml:space="preserve">, para ter uma melhor compreensão do funcionamento da </w:t>
      </w:r>
      <w:proofErr w:type="spellStart"/>
      <w:r>
        <w:t>LinkedList</w:t>
      </w:r>
      <w:proofErr w:type="spellEnd"/>
      <w:r>
        <w:t xml:space="preserve">. E </w:t>
      </w:r>
      <w:r w:rsidR="00EB6BB8">
        <w:t>também</w:t>
      </w:r>
      <w:r>
        <w:t xml:space="preserve"> fo</w:t>
      </w:r>
      <w:r w:rsidR="00625BC9">
        <w:t>ram</w:t>
      </w:r>
      <w:r>
        <w:t xml:space="preserve"> us</w:t>
      </w:r>
      <w:r w:rsidR="00625BC9">
        <w:t>adas</w:t>
      </w:r>
      <w:r>
        <w:t xml:space="preserve"> as coordenadas das </w:t>
      </w:r>
      <w:r w:rsidR="005257C1">
        <w:t>células</w:t>
      </w:r>
      <w:r>
        <w:t xml:space="preserve"> para simplificar a pesquisa </w:t>
      </w:r>
      <w:r w:rsidR="00C835C5">
        <w:t>de determinada</w:t>
      </w:r>
      <w:r>
        <w:t xml:space="preserve"> </w:t>
      </w:r>
      <w:r w:rsidR="005257C1">
        <w:t>célula</w:t>
      </w:r>
      <w:r>
        <w:t xml:space="preserve"> na matriz esparsa.</w:t>
      </w:r>
    </w:p>
    <w:p w14:paraId="51FEAE01" w14:textId="1E4E94EF" w:rsidR="0086134C" w:rsidRDefault="00915964" w:rsidP="0086134C">
      <w:r>
        <w:t>Terminada</w:t>
      </w:r>
      <w:r w:rsidR="0086134C">
        <w:t xml:space="preserve"> a </w:t>
      </w:r>
      <w:proofErr w:type="spellStart"/>
      <w:r w:rsidR="0086134C">
        <w:t>LinkedList</w:t>
      </w:r>
      <w:proofErr w:type="spellEnd"/>
      <w:r w:rsidR="0086134C">
        <w:t xml:space="preserve"> começou-se a trabalhar nas classes que iriam compor a </w:t>
      </w:r>
      <w:r>
        <w:t>resolução</w:t>
      </w:r>
      <w:r w:rsidR="0086134C">
        <w:t xml:space="preserve"> do problema </w:t>
      </w:r>
      <w:r>
        <w:t>em si</w:t>
      </w:r>
      <w:r w:rsidR="0086134C">
        <w:t xml:space="preserve"> </w:t>
      </w:r>
      <w:r>
        <w:t>nomeadamente</w:t>
      </w:r>
      <w:r w:rsidR="0086134C">
        <w:t xml:space="preserve"> a </w:t>
      </w:r>
      <w:proofErr w:type="spellStart"/>
      <w:r w:rsidR="0086134C">
        <w:t>Cell</w:t>
      </w:r>
      <w:proofErr w:type="spellEnd"/>
      <w:r w:rsidR="0086134C">
        <w:t xml:space="preserve"> e a </w:t>
      </w:r>
      <w:proofErr w:type="spellStart"/>
      <w:r w:rsidR="0086134C">
        <w:t>Board</w:t>
      </w:r>
      <w:proofErr w:type="spellEnd"/>
      <w:r w:rsidR="0086134C">
        <w:t xml:space="preserve">. A classe </w:t>
      </w:r>
      <w:proofErr w:type="spellStart"/>
      <w:r w:rsidR="0086134C">
        <w:t>Cell</w:t>
      </w:r>
      <w:proofErr w:type="spellEnd"/>
      <w:r w:rsidR="0086134C">
        <w:t xml:space="preserve"> </w:t>
      </w:r>
      <w:r w:rsidR="00DE180B">
        <w:t>inicialmente</w:t>
      </w:r>
      <w:r w:rsidR="0086134C">
        <w:t xml:space="preserve"> tinha os </w:t>
      </w:r>
      <w:r w:rsidR="00427E74">
        <w:t>métodos</w:t>
      </w:r>
      <w:r w:rsidR="0086134C">
        <w:t xml:space="preserve"> que </w:t>
      </w:r>
      <w:r w:rsidR="00427E74">
        <w:t>tínhamos</w:t>
      </w:r>
      <w:r w:rsidR="0086134C">
        <w:t xml:space="preserve"> apontado no </w:t>
      </w:r>
      <w:proofErr w:type="spellStart"/>
      <w:r w:rsidR="0086134C">
        <w:t>uml</w:t>
      </w:r>
      <w:proofErr w:type="spellEnd"/>
      <w:r w:rsidR="0086134C">
        <w:t xml:space="preserve"> e a classe </w:t>
      </w:r>
      <w:proofErr w:type="spellStart"/>
      <w:r w:rsidR="0086134C">
        <w:t>Board</w:t>
      </w:r>
      <w:proofErr w:type="spellEnd"/>
      <w:r w:rsidR="0086134C">
        <w:t xml:space="preserve"> </w:t>
      </w:r>
      <w:r w:rsidR="00427E74">
        <w:t>também</w:t>
      </w:r>
      <w:r w:rsidR="0086134C">
        <w:t xml:space="preserve">. Isto </w:t>
      </w:r>
      <w:r w:rsidR="00427E74">
        <w:t>também</w:t>
      </w:r>
      <w:r w:rsidR="0086134C">
        <w:t xml:space="preserve"> se aplica a classe Ponto, esta que foi reutilizada.</w:t>
      </w:r>
    </w:p>
    <w:p w14:paraId="326631C8" w14:textId="77777777" w:rsidR="0086134C" w:rsidRDefault="0086134C" w:rsidP="0086134C">
      <w:r>
        <w:t xml:space="preserve"> </w:t>
      </w:r>
    </w:p>
    <w:p w14:paraId="1590A232" w14:textId="27204CE3" w:rsidR="0086134C" w:rsidRDefault="0086134C" w:rsidP="0086134C">
      <w:pPr>
        <w:pStyle w:val="Ttulo2"/>
      </w:pPr>
      <w:bookmarkStart w:id="24" w:name="_Toc39790334"/>
      <w:r>
        <w:t xml:space="preserve">Primeiro </w:t>
      </w:r>
      <w:r w:rsidR="00D16F01">
        <w:t>método</w:t>
      </w:r>
      <w:r>
        <w:t xml:space="preserve"> de </w:t>
      </w:r>
      <w:r w:rsidR="00D16F01">
        <w:t>resolução</w:t>
      </w:r>
      <w:bookmarkEnd w:id="24"/>
    </w:p>
    <w:p w14:paraId="1BE249D5" w14:textId="77777777" w:rsidR="00513706" w:rsidRPr="00513706" w:rsidRDefault="00513706" w:rsidP="00513706"/>
    <w:p w14:paraId="68AB1827" w14:textId="48F938BA" w:rsidR="0086134C" w:rsidRDefault="0086134C" w:rsidP="0086134C">
      <w:r>
        <w:t xml:space="preserve">A primeira maneira que pensamos para resolver o problema </w:t>
      </w:r>
      <w:r w:rsidR="00D0348B">
        <w:t>foi</w:t>
      </w:r>
      <w:r>
        <w:t xml:space="preserve"> identificar as </w:t>
      </w:r>
      <w:r w:rsidR="00D0348B">
        <w:t>células</w:t>
      </w:r>
      <w:r>
        <w:t xml:space="preserve"> vivas que se encontravam a Este, Oeste, Norte e Sul da </w:t>
      </w:r>
      <w:r w:rsidR="00D0348B">
        <w:t>célula</w:t>
      </w:r>
      <w:r>
        <w:t xml:space="preserve"> viva onde nos </w:t>
      </w:r>
      <w:r w:rsidR="00D0348B">
        <w:t>encontrávamos</w:t>
      </w:r>
      <w:r>
        <w:t xml:space="preserve">, </w:t>
      </w:r>
      <w:r w:rsidR="00D0348B">
        <w:t>pensa</w:t>
      </w:r>
      <w:r w:rsidR="00DC18D6">
        <w:t>ndo</w:t>
      </w:r>
      <w:r>
        <w:t xml:space="preserve"> que desta forma facilitaria encontrar as </w:t>
      </w:r>
      <w:r w:rsidR="00DC18D6">
        <w:t>células</w:t>
      </w:r>
      <w:r>
        <w:t xml:space="preserve"> que sobreviv</w:t>
      </w:r>
      <w:r w:rsidR="00DC18D6">
        <w:t>eri</w:t>
      </w:r>
      <w:r>
        <w:t xml:space="preserve">am. Na </w:t>
      </w:r>
      <w:r w:rsidR="00DC18D6">
        <w:t>continuação</w:t>
      </w:r>
      <w:r>
        <w:t xml:space="preserve"> deste </w:t>
      </w:r>
      <w:r w:rsidR="00DC18D6">
        <w:t>método</w:t>
      </w:r>
      <w:r>
        <w:t xml:space="preserve"> parecia-nos que existia padrões para nascer </w:t>
      </w:r>
      <w:r w:rsidR="00DC18D6">
        <w:t>células</w:t>
      </w:r>
      <w:r>
        <w:t>.</w:t>
      </w:r>
    </w:p>
    <w:p w14:paraId="06CA6EA8" w14:textId="77777777" w:rsidR="0086134C" w:rsidRDefault="0086134C" w:rsidP="0086134C">
      <w:pPr>
        <w:rPr>
          <w:noProof/>
        </w:rPr>
      </w:pPr>
    </w:p>
    <w:p w14:paraId="1B117DB3" w14:textId="77777777" w:rsidR="007E0A2E" w:rsidRDefault="0086134C" w:rsidP="007E0A2E">
      <w:pPr>
        <w:keepNext/>
      </w:pPr>
      <w:r>
        <w:rPr>
          <w:noProof/>
        </w:rPr>
        <w:drawing>
          <wp:inline distT="0" distB="0" distL="0" distR="0" wp14:anchorId="599726EB" wp14:editId="63042181">
            <wp:extent cx="5069840" cy="21962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5" b="28659"/>
                    <a:stretch/>
                  </pic:blipFill>
                  <pic:spPr bwMode="auto">
                    <a:xfrm>
                      <a:off x="0" y="0"/>
                      <a:ext cx="5077986" cy="21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D862" w14:textId="3B9B0AD5" w:rsidR="0086134C" w:rsidRDefault="007E0A2E" w:rsidP="007E0A2E">
      <w:pPr>
        <w:pStyle w:val="Legenda"/>
      </w:pPr>
      <w:bookmarkStart w:id="25" w:name="_Toc39792192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Combinações com células vizinhas  de forma a nascer uma célula</w:t>
      </w:r>
      <w:bookmarkEnd w:id="25"/>
    </w:p>
    <w:p w14:paraId="7190E7AA" w14:textId="345E2657" w:rsidR="0086134C" w:rsidRDefault="0086134C" w:rsidP="0086134C">
      <w:r>
        <w:t xml:space="preserve">Depois de identificado e feito o </w:t>
      </w:r>
      <w:r w:rsidR="009E14F5">
        <w:t>código</w:t>
      </w:r>
      <w:r>
        <w:t xml:space="preserve"> relativamente </w:t>
      </w:r>
      <w:r w:rsidR="009E14F5">
        <w:t>à</w:t>
      </w:r>
      <w:r>
        <w:t xml:space="preserve">s </w:t>
      </w:r>
      <w:r w:rsidR="009E14F5">
        <w:t>comparações</w:t>
      </w:r>
      <w:r>
        <w:t xml:space="preserve">, começou-se a pensar </w:t>
      </w:r>
      <w:r w:rsidR="006811CD">
        <w:t>onde</w:t>
      </w:r>
      <w:r>
        <w:t xml:space="preserve"> pod</w:t>
      </w:r>
      <w:r w:rsidR="006811CD">
        <w:t>eria</w:t>
      </w:r>
      <w:r>
        <w:t xml:space="preserve"> nascer </w:t>
      </w:r>
      <w:r w:rsidR="006811CD">
        <w:t>uma</w:t>
      </w:r>
      <w:r>
        <w:t xml:space="preserve"> </w:t>
      </w:r>
      <w:r w:rsidR="009E14F5">
        <w:t>célula</w:t>
      </w:r>
      <w:r>
        <w:t xml:space="preserve"> o que nos levou a fazer alguns </w:t>
      </w:r>
      <w:r w:rsidR="006716B8">
        <w:t>cálculos</w:t>
      </w:r>
      <w:r>
        <w:t xml:space="preserve"> de forma a saber mais rapidamente a </w:t>
      </w:r>
      <w:r w:rsidR="006716B8">
        <w:t>posição</w:t>
      </w:r>
      <w:r>
        <w:t xml:space="preserve"> do nascimento da </w:t>
      </w:r>
      <w:r w:rsidR="006716B8">
        <w:t>célula</w:t>
      </w:r>
      <w:r>
        <w:t>.</w:t>
      </w:r>
    </w:p>
    <w:p w14:paraId="5F144A36" w14:textId="0EAAEE2A" w:rsidR="0086134C" w:rsidRDefault="007E0A2E" w:rsidP="008613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6BD64E1D" wp14:editId="545F3C3D">
                <wp:simplePos x="0" y="0"/>
                <wp:positionH relativeFrom="column">
                  <wp:posOffset>657225</wp:posOffset>
                </wp:positionH>
                <wp:positionV relativeFrom="paragraph">
                  <wp:posOffset>1997075</wp:posOffset>
                </wp:positionV>
                <wp:extent cx="3528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619D0" w14:textId="41451667" w:rsidR="007E0A2E" w:rsidRPr="00057A17" w:rsidRDefault="007E0A2E" w:rsidP="007E0A2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3979219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calculo para saber a posição de nacimento da célul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64E1D" id="Caixa de texto 28" o:spid="_x0000_s1031" type="#_x0000_t202" style="position:absolute;margin-left:51.75pt;margin-top:157.25pt;width:277.8pt;height:.05pt;z-index:-251658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" stroked="f">
                <v:textbox style="mso-fit-shape-to-text:t" inset="0,0,0,0">
                  <w:txbxContent>
                    <w:p w14:paraId="3A5619D0" w14:textId="41451667" w:rsidR="007E0A2E" w:rsidRPr="00057A17" w:rsidRDefault="007E0A2E" w:rsidP="007E0A2E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3979219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-calculo para saber a posição de nacimento da célula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86134C">
        <w:rPr>
          <w:noProof/>
        </w:rPr>
        <w:drawing>
          <wp:anchor distT="0" distB="0" distL="114300" distR="114300" simplePos="0" relativeHeight="251658253" behindDoc="1" locked="0" layoutInCell="1" allowOverlap="1" wp14:anchorId="68EE13B7" wp14:editId="10774380">
            <wp:simplePos x="0" y="0"/>
            <wp:positionH relativeFrom="column">
              <wp:posOffset>657225</wp:posOffset>
            </wp:positionH>
            <wp:positionV relativeFrom="paragraph">
              <wp:posOffset>3810</wp:posOffset>
            </wp:positionV>
            <wp:extent cx="3528060" cy="1936616"/>
            <wp:effectExtent l="0" t="0" r="0" b="6985"/>
            <wp:wrapTight wrapText="bothSides">
              <wp:wrapPolygon edited="0">
                <wp:start x="0" y="0"/>
                <wp:lineTo x="0" y="21465"/>
                <wp:lineTo x="21460" y="21465"/>
                <wp:lineTo x="214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1" b="38704"/>
                    <a:stretch/>
                  </pic:blipFill>
                  <pic:spPr bwMode="auto">
                    <a:xfrm>
                      <a:off x="0" y="0"/>
                      <a:ext cx="3528060" cy="19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6FD15C" w14:textId="77777777" w:rsidR="0086134C" w:rsidRDefault="0086134C" w:rsidP="0086134C"/>
    <w:p w14:paraId="64BF84CC" w14:textId="77777777" w:rsidR="0086134C" w:rsidRDefault="0086134C" w:rsidP="0086134C"/>
    <w:p w14:paraId="22565FCD" w14:textId="77777777" w:rsidR="0086134C" w:rsidRDefault="0086134C" w:rsidP="0086134C"/>
    <w:p w14:paraId="66A5FF35" w14:textId="77777777" w:rsidR="0086134C" w:rsidRDefault="0086134C" w:rsidP="0086134C"/>
    <w:p w14:paraId="093C75E4" w14:textId="77777777" w:rsidR="0086134C" w:rsidRDefault="0086134C" w:rsidP="0086134C"/>
    <w:p w14:paraId="6F8352F0" w14:textId="77777777" w:rsidR="0086134C" w:rsidRDefault="0086134C" w:rsidP="0086134C"/>
    <w:p w14:paraId="1C11BA59" w14:textId="77777777" w:rsidR="0086134C" w:rsidRDefault="0086134C" w:rsidP="0086134C"/>
    <w:p w14:paraId="6F26B73B" w14:textId="33428D61" w:rsidR="0086134C" w:rsidRDefault="0086134C" w:rsidP="0086134C">
      <w:r>
        <w:t xml:space="preserve">Apos algum tempo </w:t>
      </w:r>
      <w:r w:rsidR="005D10A9">
        <w:t>reparou</w:t>
      </w:r>
      <w:r w:rsidR="00F812FE">
        <w:t>-se</w:t>
      </w:r>
      <w:r>
        <w:t xml:space="preserve"> que existia a possibilidade de nascer</w:t>
      </w:r>
      <w:r w:rsidR="00EE53A1">
        <w:t>em</w:t>
      </w:r>
      <w:r>
        <w:t xml:space="preserve"> </w:t>
      </w:r>
      <w:r w:rsidR="00EE53A1">
        <w:t>células</w:t>
      </w:r>
      <w:r>
        <w:t xml:space="preserve"> </w:t>
      </w:r>
      <w:r w:rsidRPr="005D10A9">
        <w:t>que</w:t>
      </w:r>
      <w:r>
        <w:t xml:space="preserve"> se encontravam a 1 linha de dist</w:t>
      </w:r>
      <w:r w:rsidR="005D10A9">
        <w:t>â</w:t>
      </w:r>
      <w:r>
        <w:t xml:space="preserve">ncia, isto é, 2 </w:t>
      </w:r>
      <w:r w:rsidR="005D10A9">
        <w:t>células</w:t>
      </w:r>
      <w:r>
        <w:t xml:space="preserve"> vivas numa linha e 1 noutra, levando assim a que houvesse ainda mais possibilidades de nascer</w:t>
      </w:r>
      <w:r w:rsidR="00C13F1E">
        <w:t>em</w:t>
      </w:r>
      <w:r>
        <w:t xml:space="preserve"> </w:t>
      </w:r>
      <w:r w:rsidR="00C13F1E">
        <w:t>células</w:t>
      </w:r>
      <w:r>
        <w:t xml:space="preserve">. levando assim a que o </w:t>
      </w:r>
      <w:r w:rsidR="00C13F1E">
        <w:t>código</w:t>
      </w:r>
      <w:r>
        <w:t xml:space="preserve"> </w:t>
      </w:r>
      <w:r w:rsidR="00C13F1E">
        <w:t>ficasse</w:t>
      </w:r>
      <w:r>
        <w:t xml:space="preserve"> mais lento devido </w:t>
      </w:r>
      <w:r w:rsidR="00C13F1E">
        <w:t>à</w:t>
      </w:r>
      <w:r>
        <w:t xml:space="preserve"> quantidade enorme de </w:t>
      </w:r>
      <w:r w:rsidR="00C13F1E">
        <w:t>comparações</w:t>
      </w:r>
      <w:r>
        <w:t xml:space="preserve">, de forma a identificar a </w:t>
      </w:r>
      <w:r w:rsidR="00C13F1E">
        <w:t>posição</w:t>
      </w:r>
      <w:r>
        <w:t xml:space="preserve"> correta das </w:t>
      </w:r>
      <w:r w:rsidR="00C13F1E">
        <w:t>células</w:t>
      </w:r>
      <w:r>
        <w:t xml:space="preserve"> vivas</w:t>
      </w:r>
    </w:p>
    <w:p w14:paraId="3B50368A" w14:textId="4E7F67B2" w:rsidR="0086134C" w:rsidRDefault="007E0A2E" w:rsidP="008613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720841F" wp14:editId="6157E6A5">
                <wp:simplePos x="0" y="0"/>
                <wp:positionH relativeFrom="column">
                  <wp:posOffset>1132205</wp:posOffset>
                </wp:positionH>
                <wp:positionV relativeFrom="paragraph">
                  <wp:posOffset>2059940</wp:posOffset>
                </wp:positionV>
                <wp:extent cx="3053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B4860" w14:textId="17459464" w:rsidR="007E0A2E" w:rsidRPr="002D02B5" w:rsidRDefault="007E0A2E" w:rsidP="007E0A2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8" w:name="_Toc3979219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combinaçoes com células a 2 células de distancia para nacimento de célula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841F" id="Caixa de texto 29" o:spid="_x0000_s1032" type="#_x0000_t202" style="position:absolute;margin-left:89.15pt;margin-top:162.2pt;width:240.4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" stroked="f">
                <v:textbox style="mso-fit-shape-to-text:t" inset="0,0,0,0">
                  <w:txbxContent>
                    <w:p w14:paraId="715B4860" w14:textId="17459464" w:rsidR="007E0A2E" w:rsidRPr="002D02B5" w:rsidRDefault="007E0A2E" w:rsidP="007E0A2E">
                      <w:pPr>
                        <w:pStyle w:val="Legenda"/>
                        <w:rPr>
                          <w:noProof/>
                        </w:rPr>
                      </w:pPr>
                      <w:bookmarkStart w:id="29" w:name="_Toc3979219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-combinaçoes com células a 2 células de distancia para nacimento de células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86134C">
        <w:rPr>
          <w:noProof/>
        </w:rPr>
        <w:drawing>
          <wp:anchor distT="0" distB="0" distL="114300" distR="114300" simplePos="0" relativeHeight="251658254" behindDoc="1" locked="0" layoutInCell="1" allowOverlap="1" wp14:anchorId="4A654E2E" wp14:editId="2B751BE5">
            <wp:simplePos x="0" y="0"/>
            <wp:positionH relativeFrom="column">
              <wp:posOffset>1132294</wp:posOffset>
            </wp:positionH>
            <wp:positionV relativeFrom="paragraph">
              <wp:posOffset>164465</wp:posOffset>
            </wp:positionV>
            <wp:extent cx="3053080" cy="1952682"/>
            <wp:effectExtent l="0" t="0" r="0" b="9525"/>
            <wp:wrapTight wrapText="bothSides">
              <wp:wrapPolygon edited="0">
                <wp:start x="0" y="0"/>
                <wp:lineTo x="0" y="21495"/>
                <wp:lineTo x="21429" y="21495"/>
                <wp:lineTo x="2142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 t="29446" b="35870"/>
                    <a:stretch/>
                  </pic:blipFill>
                  <pic:spPr bwMode="auto">
                    <a:xfrm>
                      <a:off x="0" y="0"/>
                      <a:ext cx="3053080" cy="19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91963" w14:textId="77777777" w:rsidR="0086134C" w:rsidRDefault="0086134C" w:rsidP="0086134C"/>
    <w:p w14:paraId="025FA8DC" w14:textId="77777777" w:rsidR="0086134C" w:rsidRDefault="0086134C" w:rsidP="0086134C"/>
    <w:p w14:paraId="2ADDB4BF" w14:textId="77777777" w:rsidR="0086134C" w:rsidRDefault="0086134C" w:rsidP="0086134C"/>
    <w:p w14:paraId="166BDF67" w14:textId="77777777" w:rsidR="0086134C" w:rsidRDefault="0086134C" w:rsidP="0086134C"/>
    <w:p w14:paraId="43663EFF" w14:textId="77777777" w:rsidR="0086134C" w:rsidRDefault="0086134C" w:rsidP="0086134C"/>
    <w:p w14:paraId="448B888A" w14:textId="77777777" w:rsidR="0086134C" w:rsidRDefault="0086134C" w:rsidP="0086134C"/>
    <w:p w14:paraId="3801F00C" w14:textId="77777777" w:rsidR="0086134C" w:rsidRDefault="0086134C" w:rsidP="0086134C"/>
    <w:p w14:paraId="3D62D500" w14:textId="77777777" w:rsidR="0086134C" w:rsidRDefault="0086134C" w:rsidP="0086134C"/>
    <w:p w14:paraId="13923645" w14:textId="258107B1" w:rsidR="0086134C" w:rsidRDefault="0086134C" w:rsidP="0086134C">
      <w:r>
        <w:t xml:space="preserve">Isto levou a que </w:t>
      </w:r>
      <w:r w:rsidR="00C13F1E">
        <w:t>nós abandonássemos</w:t>
      </w:r>
      <w:r>
        <w:t xml:space="preserve"> esta forma de </w:t>
      </w:r>
      <w:r w:rsidR="00C13F1E">
        <w:t>resolução</w:t>
      </w:r>
      <w:r>
        <w:t>.</w:t>
      </w:r>
    </w:p>
    <w:p w14:paraId="6B38C3AA" w14:textId="4FFFCD8E" w:rsidR="0086134C" w:rsidRDefault="0086134C" w:rsidP="0086134C">
      <w:pPr>
        <w:pStyle w:val="Ttulo2"/>
      </w:pPr>
      <w:bookmarkStart w:id="30" w:name="_Toc39790335"/>
      <w:r>
        <w:t xml:space="preserve">Segundo </w:t>
      </w:r>
      <w:r w:rsidR="00683BD6">
        <w:t>método</w:t>
      </w:r>
      <w:r>
        <w:t xml:space="preserve"> de </w:t>
      </w:r>
      <w:r w:rsidR="00683BD6">
        <w:t>resolução</w:t>
      </w:r>
      <w:bookmarkEnd w:id="30"/>
    </w:p>
    <w:p w14:paraId="33E3AEE5" w14:textId="77777777" w:rsidR="00513706" w:rsidRPr="00513706" w:rsidRDefault="00513706" w:rsidP="00513706"/>
    <w:p w14:paraId="7BB73F59" w14:textId="3B5630D6" w:rsidR="0086134C" w:rsidRDefault="0086134C" w:rsidP="0086134C">
      <w:r>
        <w:t xml:space="preserve">Neste </w:t>
      </w:r>
      <w:r w:rsidR="00563F3B">
        <w:t>método,</w:t>
      </w:r>
      <w:r>
        <w:t xml:space="preserve"> usando partes da ideia anterior </w:t>
      </w:r>
      <w:r w:rsidR="00563F3B">
        <w:t>tais</w:t>
      </w:r>
      <w:r>
        <w:t xml:space="preserve"> como identificar o Norte</w:t>
      </w:r>
      <w:r w:rsidR="003E74AF">
        <w:t xml:space="preserve">, </w:t>
      </w:r>
      <w:r>
        <w:t>Sul</w:t>
      </w:r>
      <w:r w:rsidR="00563F3B">
        <w:t xml:space="preserve"> </w:t>
      </w:r>
      <w:r>
        <w:t>,Este e Oeste, mas neste caso simplesmente adiciona</w:t>
      </w:r>
      <w:r w:rsidR="003E74AF">
        <w:t>n</w:t>
      </w:r>
      <w:r>
        <w:t xml:space="preserve">do 1 ou -1 </w:t>
      </w:r>
      <w:r w:rsidR="00563F3B">
        <w:t>à</w:t>
      </w:r>
      <w:r>
        <w:t xml:space="preserve">s coordenadas da </w:t>
      </w:r>
      <w:r w:rsidR="003E74AF">
        <w:t>célula</w:t>
      </w:r>
      <w:r>
        <w:t xml:space="preserve"> viva de forma a representar as </w:t>
      </w:r>
      <w:r w:rsidR="003E74AF">
        <w:t>células</w:t>
      </w:r>
      <w:r>
        <w:t xml:space="preserve"> que </w:t>
      </w:r>
      <w:r w:rsidR="003E74AF">
        <w:t>estão</w:t>
      </w:r>
      <w:r>
        <w:t xml:space="preserve"> em volta. Ao usar este </w:t>
      </w:r>
      <w:r w:rsidR="0006392A">
        <w:t>método</w:t>
      </w:r>
      <w:r>
        <w:t xml:space="preserve"> consideramos que os vizinhos dessa </w:t>
      </w:r>
      <w:r w:rsidR="0006392A">
        <w:t>célula</w:t>
      </w:r>
      <w:r>
        <w:t xml:space="preserve"> viva </w:t>
      </w:r>
      <w:r w:rsidR="0006392A">
        <w:t>estão</w:t>
      </w:r>
      <w:r>
        <w:t xml:space="preserve"> todos mortos.</w:t>
      </w:r>
    </w:p>
    <w:p w14:paraId="40063D6E" w14:textId="10229ADF" w:rsidR="0086134C" w:rsidRDefault="0086134C" w:rsidP="0086134C">
      <w:r>
        <w:t>Depois, vimos que existia</w:t>
      </w:r>
      <w:r w:rsidR="0006392A">
        <w:t>m</w:t>
      </w:r>
      <w:r>
        <w:t xml:space="preserve"> </w:t>
      </w:r>
      <w:r w:rsidR="0006392A">
        <w:t>células</w:t>
      </w:r>
      <w:r>
        <w:t xml:space="preserve"> vivas que por vezes partilham </w:t>
      </w:r>
      <w:r w:rsidR="0006392A">
        <w:t>células</w:t>
      </w:r>
      <w:r>
        <w:t xml:space="preserve"> mortas e desta forma vemos que o </w:t>
      </w:r>
      <w:r w:rsidR="006747CE">
        <w:t>número</w:t>
      </w:r>
      <w:r>
        <w:t xml:space="preserve"> de vizinhos vivos que essa </w:t>
      </w:r>
      <w:r w:rsidR="008D5291">
        <w:t>célula</w:t>
      </w:r>
      <w:r>
        <w:t xml:space="preserve"> morta tem pode ser maior que 1, o que levou a uma </w:t>
      </w:r>
      <w:r w:rsidR="002B62F0">
        <w:t>conclusão</w:t>
      </w:r>
      <w:r>
        <w:t xml:space="preserve"> no grupo de arranjar uma maneira de transferir </w:t>
      </w:r>
      <w:r w:rsidR="002B62F0">
        <w:t>informação</w:t>
      </w:r>
      <w:r>
        <w:t xml:space="preserve"> de </w:t>
      </w:r>
      <w:r w:rsidR="002B62F0">
        <w:t>células</w:t>
      </w:r>
      <w:r>
        <w:t xml:space="preserve"> vizinhas para outras </w:t>
      </w:r>
      <w:r w:rsidR="002B62F0">
        <w:t>células</w:t>
      </w:r>
      <w:r>
        <w:t xml:space="preserve"> vizinhas de uma </w:t>
      </w:r>
      <w:r w:rsidR="002B62F0">
        <w:t>célula</w:t>
      </w:r>
      <w:r>
        <w:t xml:space="preserve"> viva. </w:t>
      </w:r>
    </w:p>
    <w:p w14:paraId="4A6F87CB" w14:textId="77777777" w:rsidR="0086134C" w:rsidRDefault="0086134C" w:rsidP="0086134C">
      <w:pPr>
        <w:rPr>
          <w:noProof/>
        </w:rPr>
      </w:pPr>
    </w:p>
    <w:p w14:paraId="33B940A0" w14:textId="38498C66" w:rsidR="0086134C" w:rsidRDefault="007E0A2E" w:rsidP="0086134C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7A526C22" wp14:editId="262B71AF">
                <wp:simplePos x="0" y="0"/>
                <wp:positionH relativeFrom="column">
                  <wp:posOffset>1232535</wp:posOffset>
                </wp:positionH>
                <wp:positionV relativeFrom="paragraph">
                  <wp:posOffset>2493010</wp:posOffset>
                </wp:positionV>
                <wp:extent cx="2942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4CD5E" w14:textId="300D8607" w:rsidR="007E0A2E" w:rsidRPr="007155C9" w:rsidRDefault="007E0A2E" w:rsidP="007E0A2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1" w:name="_Toc3979219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-transporte de informação sobre células partilhadas de coluna para colun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26C22" id="Caixa de texto 30" o:spid="_x0000_s1033" type="#_x0000_t202" style="position:absolute;margin-left:97.05pt;margin-top:196.3pt;width:231.7pt;height:.0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" stroked="f">
                <v:textbox style="mso-fit-shape-to-text:t" inset="0,0,0,0">
                  <w:txbxContent>
                    <w:p w14:paraId="2954CD5E" w14:textId="300D8607" w:rsidR="007E0A2E" w:rsidRPr="007155C9" w:rsidRDefault="007E0A2E" w:rsidP="007E0A2E">
                      <w:pPr>
                        <w:pStyle w:val="Legenda"/>
                        <w:rPr>
                          <w:noProof/>
                        </w:rPr>
                      </w:pPr>
                      <w:bookmarkStart w:id="32" w:name="_Toc3979219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-transporte de informação sobre células partilhadas de coluna para coluna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86134C" w:rsidRPr="006C741A">
        <w:rPr>
          <w:noProof/>
        </w:rPr>
        <w:drawing>
          <wp:anchor distT="0" distB="0" distL="114300" distR="114300" simplePos="0" relativeHeight="251658255" behindDoc="1" locked="0" layoutInCell="1" allowOverlap="1" wp14:anchorId="46BBEA38" wp14:editId="321551DE">
            <wp:simplePos x="0" y="0"/>
            <wp:positionH relativeFrom="column">
              <wp:posOffset>1874520</wp:posOffset>
            </wp:positionH>
            <wp:positionV relativeFrom="paragraph">
              <wp:posOffset>135255</wp:posOffset>
            </wp:positionV>
            <wp:extent cx="1658620" cy="2942590"/>
            <wp:effectExtent l="5715" t="0" r="4445" b="4445"/>
            <wp:wrapTight wrapText="bothSides">
              <wp:wrapPolygon edited="0">
                <wp:start x="21526" y="-42"/>
                <wp:lineTo x="190" y="-42"/>
                <wp:lineTo x="190" y="21493"/>
                <wp:lineTo x="21526" y="21493"/>
                <wp:lineTo x="21526" y="-42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0" t="10531" r="13475" b="8664"/>
                    <a:stretch/>
                  </pic:blipFill>
                  <pic:spPr bwMode="auto">
                    <a:xfrm rot="16200000">
                      <a:off x="0" y="0"/>
                      <a:ext cx="165862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34C" w:rsidRPr="006C741A">
        <w:t xml:space="preserve">Para a </w:t>
      </w:r>
      <w:r w:rsidR="006C741A" w:rsidRPr="006C741A">
        <w:t>coluna</w:t>
      </w:r>
      <w:r w:rsidR="0086134C" w:rsidRPr="006C741A">
        <w:t xml:space="preserve"> não houve muitos problemas</w:t>
      </w:r>
      <w:r w:rsidR="0086134C">
        <w:t xml:space="preserve"> basta saber a </w:t>
      </w:r>
      <w:r w:rsidR="002E4C20">
        <w:t>distância</w:t>
      </w:r>
      <w:r w:rsidR="0086134C">
        <w:t xml:space="preserve"> das </w:t>
      </w:r>
      <w:r w:rsidR="002E4C20">
        <w:t>células</w:t>
      </w:r>
      <w:r w:rsidR="0086134C">
        <w:t xml:space="preserve"> vivas e dependendo </w:t>
      </w:r>
      <w:r w:rsidR="006C741A">
        <w:t>de isso</w:t>
      </w:r>
      <w:r w:rsidR="0086134C">
        <w:t xml:space="preserve"> passar a </w:t>
      </w:r>
      <w:r w:rsidR="002E4C20">
        <w:t>informação</w:t>
      </w:r>
      <w:r w:rsidR="0086134C">
        <w:t xml:space="preserve"> das </w:t>
      </w:r>
      <w:r w:rsidR="002E4C20">
        <w:t>células</w:t>
      </w:r>
      <w:r w:rsidR="0086134C">
        <w:t xml:space="preserve"> vizinhas partilhadas.</w:t>
      </w:r>
    </w:p>
    <w:p w14:paraId="64F117B5" w14:textId="77777777" w:rsidR="0086134C" w:rsidRDefault="0086134C" w:rsidP="0086134C"/>
    <w:p w14:paraId="102775F0" w14:textId="77777777" w:rsidR="0086134C" w:rsidRPr="00303268" w:rsidRDefault="0086134C" w:rsidP="0086134C"/>
    <w:p w14:paraId="54E44357" w14:textId="77777777" w:rsidR="0086134C" w:rsidRPr="00303268" w:rsidRDefault="0086134C" w:rsidP="0086134C"/>
    <w:p w14:paraId="53F84190" w14:textId="77777777" w:rsidR="0086134C" w:rsidRPr="00303268" w:rsidRDefault="0086134C" w:rsidP="0086134C"/>
    <w:p w14:paraId="75F80CCC" w14:textId="77777777" w:rsidR="0086134C" w:rsidRPr="00303268" w:rsidRDefault="0086134C" w:rsidP="0086134C"/>
    <w:p w14:paraId="480FE5FF" w14:textId="77777777" w:rsidR="0086134C" w:rsidRPr="00303268" w:rsidRDefault="0086134C" w:rsidP="0086134C"/>
    <w:p w14:paraId="24F73317" w14:textId="77777777" w:rsidR="0086134C" w:rsidRPr="00303268" w:rsidRDefault="0086134C" w:rsidP="0086134C"/>
    <w:p w14:paraId="6E849CA7" w14:textId="77777777" w:rsidR="0086134C" w:rsidRDefault="0086134C" w:rsidP="0086134C"/>
    <w:p w14:paraId="61BE5A31" w14:textId="77777777" w:rsidR="007E0A2E" w:rsidRDefault="007E0A2E" w:rsidP="0086134C">
      <w:pPr>
        <w:tabs>
          <w:tab w:val="left" w:pos="1068"/>
        </w:tabs>
      </w:pPr>
    </w:p>
    <w:p w14:paraId="707AAC0D" w14:textId="03DA1E05" w:rsidR="0086134C" w:rsidRDefault="0086134C" w:rsidP="0086134C">
      <w:pPr>
        <w:tabs>
          <w:tab w:val="left" w:pos="1068"/>
        </w:tabs>
      </w:pPr>
      <w:r w:rsidRPr="006C741A">
        <w:t xml:space="preserve">No caso da linha </w:t>
      </w:r>
      <w:r w:rsidR="006C741A" w:rsidRPr="006C741A">
        <w:t>tínhamos</w:t>
      </w:r>
      <w:r w:rsidRPr="006C741A">
        <w:t xml:space="preserve"> de arranjar</w:t>
      </w:r>
      <w:r>
        <w:t xml:space="preserve"> uma maneira de guardar as </w:t>
      </w:r>
      <w:r w:rsidR="006C741A">
        <w:t>células</w:t>
      </w:r>
      <w:r>
        <w:t xml:space="preserve"> vivas e vi</w:t>
      </w:r>
      <w:r w:rsidR="00ED3D05">
        <w:t>zi</w:t>
      </w:r>
      <w:r>
        <w:t xml:space="preserve">nhas da linha, o que foi decidido foi usar uma lista de </w:t>
      </w:r>
      <w:r w:rsidR="00ED3D05">
        <w:t>células</w:t>
      </w:r>
      <w:r>
        <w:t xml:space="preserve"> onde </w:t>
      </w:r>
      <w:r w:rsidR="00ED3D05">
        <w:t>podemos</w:t>
      </w:r>
      <w:r>
        <w:t xml:space="preserve"> ter acesso </w:t>
      </w:r>
      <w:r w:rsidR="00ED3D05">
        <w:t>à</w:t>
      </w:r>
      <w:r>
        <w:t xml:space="preserve"> </w:t>
      </w:r>
      <w:r w:rsidR="00ED3D05">
        <w:t>informação</w:t>
      </w:r>
      <w:r>
        <w:t xml:space="preserve"> de forma </w:t>
      </w:r>
      <w:r w:rsidR="00ED3D05">
        <w:t>rápida</w:t>
      </w:r>
      <w:r>
        <w:t xml:space="preserve"> e simples. Assim foram criadas 2 listas uma para representar a lista da linha onde me encontro e a lista da linha </w:t>
      </w:r>
      <w:r w:rsidR="00ED3D05">
        <w:t>a seguir</w:t>
      </w:r>
      <w:r>
        <w:t xml:space="preserve"> onde iria ter </w:t>
      </w:r>
      <w:r w:rsidR="00ED3D05">
        <w:t>só</w:t>
      </w:r>
      <w:r>
        <w:t xml:space="preserve"> os vizinhos. Esta forma iria fazer o </w:t>
      </w:r>
      <w:r w:rsidR="00ED3D05">
        <w:t>idêntico</w:t>
      </w:r>
      <w:r>
        <w:t xml:space="preserve"> ao que é feito para ver se as </w:t>
      </w:r>
      <w:r w:rsidR="00ED3D05">
        <w:t>células</w:t>
      </w:r>
      <w:r>
        <w:t xml:space="preserve"> vizinhas são partilhadas </w:t>
      </w:r>
      <w:r w:rsidR="00ED3D05">
        <w:t>numa</w:t>
      </w:r>
      <w:r>
        <w:t xml:space="preserve"> linha. </w:t>
      </w:r>
    </w:p>
    <w:p w14:paraId="2D275274" w14:textId="3FB26E54" w:rsidR="0086134C" w:rsidRDefault="007E0A2E" w:rsidP="0086134C">
      <w:pPr>
        <w:tabs>
          <w:tab w:val="left" w:pos="106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9CD5FCD" wp14:editId="6E2B7A96">
                <wp:simplePos x="0" y="0"/>
                <wp:positionH relativeFrom="column">
                  <wp:posOffset>1487805</wp:posOffset>
                </wp:positionH>
                <wp:positionV relativeFrom="paragraph">
                  <wp:posOffset>2014855</wp:posOffset>
                </wp:positionV>
                <wp:extent cx="299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C9F01" w14:textId="64054318" w:rsidR="007E0A2E" w:rsidRPr="00574685" w:rsidRDefault="007E0A2E" w:rsidP="007E0A2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3" w:name="_Toc3979219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transporte de informação de células partilhas de linha para linh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D5FCD" id="Caixa de texto 31" o:spid="_x0000_s1034" type="#_x0000_t202" style="position:absolute;margin-left:117.15pt;margin-top:158.65pt;width:235.5pt;height:.05pt;z-index:-251658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" stroked="f">
                <v:textbox style="mso-fit-shape-to-text:t" inset="0,0,0,0">
                  <w:txbxContent>
                    <w:p w14:paraId="25BC9F01" w14:textId="64054318" w:rsidR="007E0A2E" w:rsidRPr="00574685" w:rsidRDefault="007E0A2E" w:rsidP="007E0A2E">
                      <w:pPr>
                        <w:pStyle w:val="Legenda"/>
                        <w:rPr>
                          <w:noProof/>
                        </w:rPr>
                      </w:pPr>
                      <w:bookmarkStart w:id="34" w:name="_Toc3979219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-transporte de informação de células partilhas de linha para linha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9B4E2A">
        <w:rPr>
          <w:noProof/>
        </w:rPr>
        <w:drawing>
          <wp:anchor distT="0" distB="0" distL="114300" distR="114300" simplePos="0" relativeHeight="251658256" behindDoc="1" locked="0" layoutInCell="1" allowOverlap="1" wp14:anchorId="76F27E39" wp14:editId="101A3BAF">
            <wp:simplePos x="0" y="0"/>
            <wp:positionH relativeFrom="margin">
              <wp:posOffset>1487805</wp:posOffset>
            </wp:positionH>
            <wp:positionV relativeFrom="paragraph">
              <wp:posOffset>3810</wp:posOffset>
            </wp:positionV>
            <wp:extent cx="2990850" cy="1953895"/>
            <wp:effectExtent l="0" t="0" r="0" b="8255"/>
            <wp:wrapTight wrapText="bothSides">
              <wp:wrapPolygon edited="0">
                <wp:start x="0" y="0"/>
                <wp:lineTo x="0" y="21481"/>
                <wp:lineTo x="21462" y="21481"/>
                <wp:lineTo x="2146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4" b="29088"/>
                    <a:stretch/>
                  </pic:blipFill>
                  <pic:spPr bwMode="auto">
                    <a:xfrm>
                      <a:off x="0" y="0"/>
                      <a:ext cx="29908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2FCFD" w14:textId="77777777" w:rsidR="0086134C" w:rsidRDefault="0086134C" w:rsidP="0086134C">
      <w:pPr>
        <w:tabs>
          <w:tab w:val="left" w:pos="1068"/>
        </w:tabs>
      </w:pPr>
    </w:p>
    <w:p w14:paraId="1A004F61" w14:textId="77777777" w:rsidR="0086134C" w:rsidRDefault="0086134C" w:rsidP="0086134C">
      <w:pPr>
        <w:tabs>
          <w:tab w:val="left" w:pos="1068"/>
        </w:tabs>
      </w:pPr>
    </w:p>
    <w:p w14:paraId="18F1EB12" w14:textId="77777777" w:rsidR="0086134C" w:rsidRDefault="0086134C" w:rsidP="0086134C">
      <w:pPr>
        <w:tabs>
          <w:tab w:val="left" w:pos="1068"/>
        </w:tabs>
      </w:pPr>
    </w:p>
    <w:p w14:paraId="13D3D92C" w14:textId="5DDE9978" w:rsidR="0086134C" w:rsidRDefault="0086134C" w:rsidP="0086134C">
      <w:pPr>
        <w:tabs>
          <w:tab w:val="left" w:pos="1068"/>
        </w:tabs>
      </w:pPr>
    </w:p>
    <w:p w14:paraId="413F3956" w14:textId="77777777" w:rsidR="0086134C" w:rsidRDefault="0086134C" w:rsidP="0086134C">
      <w:pPr>
        <w:tabs>
          <w:tab w:val="left" w:pos="1068"/>
        </w:tabs>
      </w:pPr>
    </w:p>
    <w:p w14:paraId="3187759B" w14:textId="77777777" w:rsidR="0086134C" w:rsidRDefault="0086134C" w:rsidP="0086134C">
      <w:pPr>
        <w:tabs>
          <w:tab w:val="left" w:pos="1068"/>
        </w:tabs>
      </w:pPr>
    </w:p>
    <w:p w14:paraId="7079EAE2" w14:textId="77777777" w:rsidR="007E0A2E" w:rsidRDefault="007E0A2E" w:rsidP="0086134C">
      <w:pPr>
        <w:tabs>
          <w:tab w:val="left" w:pos="1068"/>
        </w:tabs>
      </w:pPr>
    </w:p>
    <w:p w14:paraId="549CC3F7" w14:textId="77777777" w:rsidR="007E0A2E" w:rsidRDefault="007E0A2E" w:rsidP="0086134C">
      <w:pPr>
        <w:tabs>
          <w:tab w:val="left" w:pos="1068"/>
        </w:tabs>
      </w:pPr>
    </w:p>
    <w:p w14:paraId="34B77B39" w14:textId="1034CCAD" w:rsidR="0086134C" w:rsidRDefault="0086134C" w:rsidP="0086134C">
      <w:pPr>
        <w:tabs>
          <w:tab w:val="left" w:pos="1068"/>
        </w:tabs>
      </w:pPr>
      <w:r>
        <w:t xml:space="preserve">Para realizar esta parte foi criada uma Lista para armazenar esse </w:t>
      </w:r>
      <w:r w:rsidR="00EE4C4A">
        <w:t>conteúdo</w:t>
      </w:r>
      <w:r>
        <w:t xml:space="preserve">, com </w:t>
      </w:r>
      <w:r w:rsidR="00EE4C4A">
        <w:t>métodos</w:t>
      </w:r>
      <w:r>
        <w:t xml:space="preserve"> simples e principalmente os que eram </w:t>
      </w:r>
      <w:r w:rsidR="00EE4C4A">
        <w:t>necessários</w:t>
      </w:r>
      <w:r>
        <w:t xml:space="preserve"> para poder funcionar em paralelo com o programa.</w:t>
      </w:r>
    </w:p>
    <w:p w14:paraId="67A877E5" w14:textId="4097DD51" w:rsidR="00B829A2" w:rsidRDefault="0086134C" w:rsidP="0030695E">
      <w:pPr>
        <w:tabs>
          <w:tab w:val="left" w:pos="1068"/>
        </w:tabs>
      </w:pPr>
      <w:r>
        <w:t>P</w:t>
      </w:r>
      <w:r w:rsidR="00EE4C4A">
        <w:t>or</w:t>
      </w:r>
      <w:r>
        <w:t xml:space="preserve"> fim, enquanto era analisada cada </w:t>
      </w:r>
      <w:r w:rsidR="00EE4C4A">
        <w:t>célula</w:t>
      </w:r>
      <w:r>
        <w:t xml:space="preserve"> viva da </w:t>
      </w:r>
      <w:proofErr w:type="spellStart"/>
      <w:r>
        <w:t>board</w:t>
      </w:r>
      <w:proofErr w:type="spellEnd"/>
      <w:r>
        <w:t xml:space="preserve"> do </w:t>
      </w:r>
      <w:r w:rsidR="00E50ACC">
        <w:t>início</w:t>
      </w:r>
      <w:r>
        <w:t xml:space="preserve"> da </w:t>
      </w:r>
      <w:r w:rsidR="00EE4C4A">
        <w:t>iteração</w:t>
      </w:r>
      <w:r>
        <w:t xml:space="preserve"> era </w:t>
      </w:r>
      <w:r w:rsidR="00EE4C4A">
        <w:t>também</w:t>
      </w:r>
      <w:r>
        <w:t xml:space="preserve"> analisada cada </w:t>
      </w:r>
      <w:r w:rsidR="00EE4C4A">
        <w:t>célula</w:t>
      </w:r>
      <w:r>
        <w:t xml:space="preserve"> vizinha da </w:t>
      </w:r>
      <w:r w:rsidR="00EE4C4A">
        <w:t>célula</w:t>
      </w:r>
      <w:r>
        <w:t xml:space="preserve"> viva que que fosse depois </w:t>
      </w:r>
      <w:r w:rsidR="00AD543B">
        <w:t xml:space="preserve">fosse </w:t>
      </w:r>
      <w:r w:rsidR="00E50ACC">
        <w:t>possível</w:t>
      </w:r>
      <w:r>
        <w:t xml:space="preserve"> saber se a </w:t>
      </w:r>
      <w:r w:rsidR="00AD543B">
        <w:t>célula</w:t>
      </w:r>
      <w:r>
        <w:t xml:space="preserve"> vizinha ou a viva iria aparecer na matriz esparsa final da </w:t>
      </w:r>
      <w:r w:rsidR="00AD543B">
        <w:t>iteração</w:t>
      </w:r>
    </w:p>
    <w:p w14:paraId="6DBC97FA" w14:textId="69EF0A8A" w:rsidR="00B829A2" w:rsidRDefault="00BA098F" w:rsidP="00184335">
      <w:pPr>
        <w:pStyle w:val="Ttulo1"/>
      </w:pPr>
      <w:bookmarkStart w:id="35" w:name="_Toc39790337"/>
      <w:r>
        <w:t>Conclusão</w:t>
      </w:r>
      <w:bookmarkEnd w:id="35"/>
    </w:p>
    <w:p w14:paraId="777A4EC1" w14:textId="77777777" w:rsidR="00B556A5" w:rsidRPr="00B556A5" w:rsidRDefault="00B556A5" w:rsidP="00B556A5"/>
    <w:p w14:paraId="1F6DC41A" w14:textId="394EBDAE" w:rsidR="00E35AB9" w:rsidRPr="00E35AB9" w:rsidRDefault="003F3E46" w:rsidP="00E35AB9">
      <w:r>
        <w:t xml:space="preserve">Em suma, </w:t>
      </w:r>
      <w:r w:rsidR="00AD05C8">
        <w:t xml:space="preserve">o objetivo do trabalho foi </w:t>
      </w:r>
      <w:r w:rsidR="0008374C">
        <w:t>satisfeito</w:t>
      </w:r>
      <w:r w:rsidR="00380243">
        <w:t xml:space="preserve">, </w:t>
      </w:r>
      <w:r w:rsidR="00C978D2">
        <w:t>pois</w:t>
      </w:r>
      <w:r w:rsidR="00380243">
        <w:t xml:space="preserve"> conseguimos implementar tudo </w:t>
      </w:r>
      <w:r w:rsidR="00C978D2">
        <w:t>o que</w:t>
      </w:r>
      <w:r w:rsidR="00380243">
        <w:t xml:space="preserve"> </w:t>
      </w:r>
      <w:r w:rsidR="00C15E85">
        <w:t>foi</w:t>
      </w:r>
      <w:r w:rsidR="00380243">
        <w:t xml:space="preserve"> </w:t>
      </w:r>
      <w:r w:rsidR="00CA0502">
        <w:t>expresso no enunciad</w:t>
      </w:r>
      <w:r w:rsidR="008A1B91">
        <w:t>o</w:t>
      </w:r>
      <w:r w:rsidR="00C978D2">
        <w:t xml:space="preserve"> deste </w:t>
      </w:r>
      <w:r w:rsidR="00CE3C18">
        <w:t>miniprojecto</w:t>
      </w:r>
      <w:r w:rsidR="002564DE">
        <w:t>, no entanto não f</w:t>
      </w:r>
      <w:r w:rsidR="00C55A41">
        <w:t xml:space="preserve">oi </w:t>
      </w:r>
      <w:r w:rsidR="004D3B5D">
        <w:t>implementado como o desejado inicialmente.</w:t>
      </w:r>
      <w:r w:rsidR="00B87816">
        <w:t xml:space="preserve"> Este trabalho </w:t>
      </w:r>
      <w:r w:rsidR="009742A4">
        <w:t xml:space="preserve">fez com que consolidássemos o conhecimento adquirido ao longo do </w:t>
      </w:r>
      <w:r w:rsidR="006B26C5">
        <w:t>semestre</w:t>
      </w:r>
      <w:r w:rsidR="00A66557">
        <w:t xml:space="preserve"> na cadeira de Programação Orientada a </w:t>
      </w:r>
      <w:r w:rsidR="00CE3C18">
        <w:t>Objetos</w:t>
      </w:r>
      <w:r w:rsidR="00E601F7">
        <w:t>, nomeadamente foi necessário a aplicação de vários conteúdos lecionados dos quais o funcionamento das coleções do java, que apesar de não serem usadas a sua linha de construção teve uma ajuda bastante benéfica aquando da implementação da nossa própria lista. Não obstando, também aplicamos outros conceitos, nomeadamente interface e classe aninhada.</w:t>
      </w:r>
    </w:p>
    <w:p w14:paraId="283D020D" w14:textId="6FDA1D2F" w:rsidR="0026434C" w:rsidRDefault="0026434C" w:rsidP="0026434C"/>
    <w:p w14:paraId="1D9E7615" w14:textId="6324CD95" w:rsidR="00DC29D4" w:rsidRDefault="00DC29D4" w:rsidP="0026434C"/>
    <w:p w14:paraId="15EFB1B0" w14:textId="27805746" w:rsidR="00DC29D4" w:rsidRDefault="00DC29D4" w:rsidP="0026434C"/>
    <w:p w14:paraId="01A0E3F6" w14:textId="14560B71" w:rsidR="00DC29D4" w:rsidRDefault="00DC29D4" w:rsidP="0026434C"/>
    <w:p w14:paraId="4401B4EF" w14:textId="108713B9" w:rsidR="00DC29D4" w:rsidRDefault="00DC29D4" w:rsidP="0026434C"/>
    <w:p w14:paraId="290C68BD" w14:textId="5C1AEDE7" w:rsidR="00DC29D4" w:rsidRDefault="00DC29D4" w:rsidP="0026434C"/>
    <w:p w14:paraId="1025AF8E" w14:textId="10CC9F00" w:rsidR="00DC29D4" w:rsidRDefault="00DC29D4" w:rsidP="0026434C"/>
    <w:p w14:paraId="218522AE" w14:textId="77777777" w:rsidR="00DC29D4" w:rsidRDefault="00DC29D4" w:rsidP="00184335">
      <w:pPr>
        <w:pStyle w:val="Ttulo1"/>
      </w:pPr>
    </w:p>
    <w:p w14:paraId="23B6F3F0" w14:textId="546BC8C5" w:rsidR="00437B92" w:rsidRDefault="00BA098F" w:rsidP="00184335">
      <w:pPr>
        <w:pStyle w:val="Ttulo1"/>
      </w:pPr>
      <w:bookmarkStart w:id="36" w:name="_Toc39790338"/>
      <w:r>
        <w:t>Bibliografi</w:t>
      </w:r>
      <w:r w:rsidR="00437B92">
        <w:t>a</w:t>
      </w:r>
      <w:bookmarkEnd w:id="36"/>
    </w:p>
    <w:p w14:paraId="3D45CC5F" w14:textId="39BE2B9C" w:rsidR="00ED657E" w:rsidRPr="00ED657E" w:rsidRDefault="00ED657E" w:rsidP="00ED657E"/>
    <w:p w14:paraId="2B6E5D9D" w14:textId="2AC5BD47" w:rsidR="00042205" w:rsidRDefault="00450F2C" w:rsidP="00CB2389">
      <w:pPr>
        <w:pStyle w:val="PargrafodaLista"/>
        <w:numPr>
          <w:ilvl w:val="0"/>
          <w:numId w:val="2"/>
        </w:numPr>
      </w:pPr>
      <w:hyperlink r:id="rId34" w:history="1">
        <w:r w:rsidR="00042205">
          <w:rPr>
            <w:rStyle w:val="Hiperligao"/>
          </w:rPr>
          <w:t>http://w3.ualg.pt/~mzacaria/tutorial-uml/index.html</w:t>
        </w:r>
      </w:hyperlink>
    </w:p>
    <w:p w14:paraId="65C044A1" w14:textId="1BDA940C" w:rsidR="001C56D1" w:rsidRDefault="00450F2C" w:rsidP="00CB2389">
      <w:pPr>
        <w:pStyle w:val="PargrafodaLista"/>
        <w:numPr>
          <w:ilvl w:val="0"/>
          <w:numId w:val="2"/>
        </w:numPr>
      </w:pPr>
      <w:hyperlink r:id="rId35" w:history="1">
        <w:r w:rsidR="00A746F5" w:rsidRPr="0071354C">
          <w:rPr>
            <w:rStyle w:val="Hiperligao"/>
          </w:rPr>
          <w:t>http://w3.ualg.pt/~jvo/poo/2019-20/poo2019-20t15.pdf</w:t>
        </w:r>
      </w:hyperlink>
    </w:p>
    <w:p w14:paraId="2A9FBDBA" w14:textId="6064BCA4" w:rsidR="00A746F5" w:rsidRPr="00F366A8" w:rsidRDefault="00450F2C" w:rsidP="00CB2389">
      <w:pPr>
        <w:pStyle w:val="PargrafodaLista"/>
        <w:numPr>
          <w:ilvl w:val="0"/>
          <w:numId w:val="2"/>
        </w:numPr>
        <w:rPr>
          <w:rStyle w:val="Hiperligao"/>
          <w:color w:val="auto"/>
          <w:u w:val="none"/>
        </w:rPr>
      </w:pPr>
      <w:hyperlink r:id="rId36" w:history="1">
        <w:r w:rsidR="00DC29D4" w:rsidRPr="0071354C">
          <w:rPr>
            <w:rStyle w:val="Hiperligao"/>
          </w:rPr>
          <w:t>http://w3.ualg.pt/~jvo/poo/2019-20/poo2019-20t14.pdf</w:t>
        </w:r>
      </w:hyperlink>
      <w:r w:rsidR="00042205">
        <w:rPr>
          <w:rStyle w:val="Hiperligao"/>
        </w:rPr>
        <w:t xml:space="preserve"> </w:t>
      </w:r>
    </w:p>
    <w:p w14:paraId="4CF4B14F" w14:textId="1AA1FACE" w:rsidR="00F366A8" w:rsidRDefault="00F366A8" w:rsidP="00CB2389">
      <w:pPr>
        <w:pStyle w:val="PargrafodaLista"/>
        <w:numPr>
          <w:ilvl w:val="0"/>
          <w:numId w:val="2"/>
        </w:numPr>
      </w:pPr>
      <w:hyperlink r:id="rId37" w:history="1">
        <w:r>
          <w:rPr>
            <w:rStyle w:val="Hiperligao"/>
          </w:rPr>
          <w:t>https://www.baeldung.com/java-circular-linked-list</w:t>
        </w:r>
      </w:hyperlink>
    </w:p>
    <w:p w14:paraId="772159AE" w14:textId="5F31F71E" w:rsidR="00F366A8" w:rsidRDefault="00557DC2" w:rsidP="00CB2389">
      <w:pPr>
        <w:pStyle w:val="PargrafodaLista"/>
        <w:numPr>
          <w:ilvl w:val="0"/>
          <w:numId w:val="2"/>
        </w:numPr>
      </w:pPr>
      <w:hyperlink r:id="rId38" w:history="1">
        <w:r>
          <w:rPr>
            <w:rStyle w:val="Hiperligao"/>
          </w:rPr>
          <w:t>http://w3.ualg.pt/~jvo/poo2017-18/poo-Problem3.pdf</w:t>
        </w:r>
      </w:hyperlink>
    </w:p>
    <w:p w14:paraId="10AA9883" w14:textId="464B471C" w:rsidR="00B06501" w:rsidRDefault="00B06501" w:rsidP="00CB2389">
      <w:pPr>
        <w:pStyle w:val="PargrafodaLista"/>
        <w:numPr>
          <w:ilvl w:val="0"/>
          <w:numId w:val="2"/>
        </w:numPr>
      </w:pPr>
      <w:hyperlink r:id="rId39" w:history="1">
        <w:r>
          <w:rPr>
            <w:rStyle w:val="Hiperligao"/>
          </w:rPr>
          <w:t>https://www.geeksforgeeks.org/linked-list-set-2-inserting-a-node/</w:t>
        </w:r>
      </w:hyperlink>
    </w:p>
    <w:p w14:paraId="7C5E8D86" w14:textId="393EDABE" w:rsidR="00CA3866" w:rsidRDefault="00CA3866" w:rsidP="00CB2389">
      <w:pPr>
        <w:pStyle w:val="PargrafodaLista"/>
        <w:numPr>
          <w:ilvl w:val="0"/>
          <w:numId w:val="2"/>
        </w:numPr>
      </w:pPr>
      <w:hyperlink r:id="rId40" w:history="1">
        <w:r>
          <w:rPr>
            <w:rStyle w:val="Hiperligao"/>
          </w:rPr>
          <w:t>https://www.cs.usfca.edu/~galles/cs245S15/SparseArray/?fbclid=IwAR22Wyu7yd4T_zIQ4rtxLi3Bpw1E_W2scJirHDbBfiDFPmGxgK-UBrFxQRs</w:t>
        </w:r>
      </w:hyperlink>
    </w:p>
    <w:p w14:paraId="50CD868D" w14:textId="0F2C2F4F" w:rsidR="006159BF" w:rsidRPr="00042205" w:rsidRDefault="006159BF" w:rsidP="00CB2389">
      <w:pPr>
        <w:pStyle w:val="PargrafodaLista"/>
        <w:numPr>
          <w:ilvl w:val="0"/>
          <w:numId w:val="2"/>
        </w:numPr>
        <w:rPr>
          <w:rStyle w:val="Hiperligao"/>
          <w:color w:val="auto"/>
          <w:u w:val="none"/>
        </w:rPr>
      </w:pPr>
      <w:hyperlink r:id="rId41" w:tgtFrame="_blank" w:tooltip="https://en.wikipedia.org/wiki/Conway%27s_Game_of_Life" w:history="1">
        <w:r>
          <w:rPr>
            <w:rStyle w:val="Hiperligao"/>
            <w:rFonts w:ascii="Helvetica" w:hAnsi="Helvetica" w:cs="Helvetica"/>
            <w:bdr w:val="none" w:sz="0" w:space="0" w:color="auto" w:frame="1"/>
          </w:rPr>
          <w:t>https://en.wikipedia.org/wiki/Conway%27s_Game_of_Life</w:t>
        </w:r>
      </w:hyperlink>
    </w:p>
    <w:p w14:paraId="7DC1369D" w14:textId="292F0A37" w:rsidR="00BA098F" w:rsidRDefault="00184335" w:rsidP="00184335">
      <w:pPr>
        <w:pStyle w:val="Ttulo1"/>
      </w:pPr>
      <w:bookmarkStart w:id="37" w:name="_Toc39790339"/>
      <w:r>
        <w:t>Anexo A</w:t>
      </w:r>
      <w:bookmarkEnd w:id="37"/>
    </w:p>
    <w:p w14:paraId="6C4578A9" w14:textId="4C0D5B67" w:rsidR="00667AFD" w:rsidRDefault="00437B92" w:rsidP="00667AFD">
      <w:r>
        <w:rPr>
          <w:noProof/>
        </w:rPr>
        <w:drawing>
          <wp:anchor distT="0" distB="0" distL="114300" distR="114300" simplePos="0" relativeHeight="251658243" behindDoc="1" locked="0" layoutInCell="1" allowOverlap="1" wp14:anchorId="3DA19F8D" wp14:editId="5C5C7A6E">
            <wp:simplePos x="0" y="0"/>
            <wp:positionH relativeFrom="margin">
              <wp:posOffset>281305</wp:posOffset>
            </wp:positionH>
            <wp:positionV relativeFrom="paragraph">
              <wp:posOffset>45085</wp:posOffset>
            </wp:positionV>
            <wp:extent cx="4600575" cy="6515100"/>
            <wp:effectExtent l="0" t="0" r="9525" b="0"/>
            <wp:wrapTight wrapText="bothSides">
              <wp:wrapPolygon edited="0">
                <wp:start x="0" y="0"/>
                <wp:lineTo x="0" y="21537"/>
                <wp:lineTo x="21555" y="21537"/>
                <wp:lineTo x="2155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48450" w14:textId="45D9DE35" w:rsidR="00437B92" w:rsidRDefault="00437B92" w:rsidP="00667AFD"/>
    <w:p w14:paraId="72289270" w14:textId="77777777" w:rsidR="00437B92" w:rsidRDefault="00437B92" w:rsidP="00667AFD"/>
    <w:p w14:paraId="64F91F20" w14:textId="77777777" w:rsidR="00437B92" w:rsidRDefault="00437B92" w:rsidP="00667AFD"/>
    <w:p w14:paraId="687B559C" w14:textId="77777777" w:rsidR="00437B92" w:rsidRDefault="00437B92" w:rsidP="00667AFD"/>
    <w:p w14:paraId="5BC987C0" w14:textId="77777777" w:rsidR="00437B92" w:rsidRDefault="00437B92" w:rsidP="00667AFD"/>
    <w:p w14:paraId="399156BA" w14:textId="77777777" w:rsidR="00437B92" w:rsidRDefault="00437B92" w:rsidP="00667AFD"/>
    <w:p w14:paraId="2CE7351B" w14:textId="77777777" w:rsidR="00437B92" w:rsidRDefault="00437B92" w:rsidP="00667AFD"/>
    <w:p w14:paraId="6C4D5563" w14:textId="77777777" w:rsidR="00437B92" w:rsidRDefault="00437B92" w:rsidP="00667AFD"/>
    <w:p w14:paraId="1DB5491A" w14:textId="77777777" w:rsidR="00437B92" w:rsidRDefault="00437B92" w:rsidP="00667AFD"/>
    <w:p w14:paraId="0B279433" w14:textId="77777777" w:rsidR="00437B92" w:rsidRDefault="00437B92" w:rsidP="00667AFD"/>
    <w:p w14:paraId="5C53E9FC" w14:textId="77777777" w:rsidR="00437B92" w:rsidRDefault="00437B92" w:rsidP="00667AFD"/>
    <w:p w14:paraId="474C264B" w14:textId="77777777" w:rsidR="00437B92" w:rsidRDefault="00437B92" w:rsidP="00667AFD"/>
    <w:p w14:paraId="123D983D" w14:textId="77777777" w:rsidR="00437B92" w:rsidRDefault="00437B92" w:rsidP="00667AFD"/>
    <w:p w14:paraId="6336B606" w14:textId="77777777" w:rsidR="00437B92" w:rsidRDefault="00437B92" w:rsidP="00667AFD"/>
    <w:p w14:paraId="1051DB4C" w14:textId="77777777" w:rsidR="00437B92" w:rsidRDefault="00437B92" w:rsidP="00667AFD"/>
    <w:p w14:paraId="2D75C5E7" w14:textId="77777777" w:rsidR="00437B92" w:rsidRDefault="00437B92" w:rsidP="00667AFD"/>
    <w:p w14:paraId="23CD253D" w14:textId="77777777" w:rsidR="00437B92" w:rsidRDefault="00437B92" w:rsidP="00667AFD"/>
    <w:p w14:paraId="6024300D" w14:textId="77777777" w:rsidR="00437B92" w:rsidRDefault="00437B92" w:rsidP="00667AFD"/>
    <w:p w14:paraId="282DD4C2" w14:textId="77777777" w:rsidR="00437B92" w:rsidRDefault="00437B92" w:rsidP="00667AFD"/>
    <w:p w14:paraId="3E31B83D" w14:textId="77777777" w:rsidR="00437B92" w:rsidRDefault="00437B92" w:rsidP="00667AFD"/>
    <w:p w14:paraId="06F8E2A4" w14:textId="77777777" w:rsidR="00437B92" w:rsidRDefault="00437B92" w:rsidP="00667AFD"/>
    <w:p w14:paraId="5675871C" w14:textId="77777777" w:rsidR="00437B92" w:rsidRDefault="00437B92" w:rsidP="00667AFD"/>
    <w:p w14:paraId="47BD2673" w14:textId="77777777" w:rsidR="00437B92" w:rsidRDefault="00437B92" w:rsidP="00667AFD"/>
    <w:p w14:paraId="28C14691" w14:textId="367ABD02" w:rsidR="00F77250" w:rsidRDefault="00F77250" w:rsidP="00667AFD">
      <w:r>
        <w:rPr>
          <w:noProof/>
        </w:rPr>
        <w:drawing>
          <wp:anchor distT="0" distB="0" distL="114300" distR="114300" simplePos="0" relativeHeight="251658244" behindDoc="1" locked="0" layoutInCell="1" allowOverlap="1" wp14:anchorId="7DC1741D" wp14:editId="1DB1C0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8845" cy="7200900"/>
            <wp:effectExtent l="0" t="0" r="0" b="0"/>
            <wp:wrapTight wrapText="bothSides">
              <wp:wrapPolygon edited="0">
                <wp:start x="0" y="0"/>
                <wp:lineTo x="0" y="21543"/>
                <wp:lineTo x="21493" y="21543"/>
                <wp:lineTo x="2149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C8A5" w14:textId="72D4B5A4" w:rsidR="00F77250" w:rsidRDefault="00F77250" w:rsidP="00667AFD"/>
    <w:p w14:paraId="7B68F51E" w14:textId="77777777" w:rsidR="00F77250" w:rsidRDefault="00F77250" w:rsidP="00667AFD"/>
    <w:p w14:paraId="336A5B68" w14:textId="59711EFB" w:rsidR="00F77250" w:rsidRDefault="00F77250" w:rsidP="00667AFD"/>
    <w:p w14:paraId="587ABA3A" w14:textId="77777777" w:rsidR="00F77250" w:rsidRDefault="00F77250" w:rsidP="00667AFD"/>
    <w:p w14:paraId="65B23626" w14:textId="77777777" w:rsidR="00F77250" w:rsidRPr="00F77250" w:rsidRDefault="00F77250" w:rsidP="00F77250"/>
    <w:p w14:paraId="7F6EEBE4" w14:textId="77777777" w:rsidR="00F77250" w:rsidRPr="00F77250" w:rsidRDefault="00F77250" w:rsidP="00F77250"/>
    <w:p w14:paraId="43787772" w14:textId="77777777" w:rsidR="00F77250" w:rsidRPr="00F77250" w:rsidRDefault="00F77250" w:rsidP="00F77250"/>
    <w:p w14:paraId="1B4AD57C" w14:textId="77777777" w:rsidR="00F77250" w:rsidRPr="00F77250" w:rsidRDefault="00F77250" w:rsidP="00F77250"/>
    <w:p w14:paraId="31951256" w14:textId="77777777" w:rsidR="00F77250" w:rsidRPr="00F77250" w:rsidRDefault="00F77250" w:rsidP="00F77250"/>
    <w:p w14:paraId="2E965045" w14:textId="77777777" w:rsidR="00F77250" w:rsidRPr="00F77250" w:rsidRDefault="00F77250" w:rsidP="00F77250"/>
    <w:p w14:paraId="1E75311D" w14:textId="77777777" w:rsidR="00F77250" w:rsidRPr="00F77250" w:rsidRDefault="00F77250" w:rsidP="00F77250"/>
    <w:p w14:paraId="795BF58C" w14:textId="77777777" w:rsidR="00F77250" w:rsidRPr="00F77250" w:rsidRDefault="00F77250" w:rsidP="00F77250"/>
    <w:p w14:paraId="79398981" w14:textId="77777777" w:rsidR="00F77250" w:rsidRPr="00F77250" w:rsidRDefault="00F77250" w:rsidP="00F77250"/>
    <w:p w14:paraId="2261A87A" w14:textId="77777777" w:rsidR="00F77250" w:rsidRPr="00F77250" w:rsidRDefault="00F77250" w:rsidP="00F77250"/>
    <w:p w14:paraId="035CE17E" w14:textId="77777777" w:rsidR="00F77250" w:rsidRPr="00F77250" w:rsidRDefault="00F77250" w:rsidP="00F77250"/>
    <w:p w14:paraId="3D047869" w14:textId="77777777" w:rsidR="00F77250" w:rsidRPr="00F77250" w:rsidRDefault="00F77250" w:rsidP="00F77250"/>
    <w:p w14:paraId="6F9C106A" w14:textId="77777777" w:rsidR="00F77250" w:rsidRPr="00F77250" w:rsidRDefault="00F77250" w:rsidP="00F77250"/>
    <w:p w14:paraId="067C8E06" w14:textId="77777777" w:rsidR="00F77250" w:rsidRPr="00F77250" w:rsidRDefault="00F77250" w:rsidP="00F77250"/>
    <w:p w14:paraId="73F7DFFC" w14:textId="77777777" w:rsidR="00F77250" w:rsidRPr="00F77250" w:rsidRDefault="00F77250" w:rsidP="00F77250"/>
    <w:p w14:paraId="6FA0359A" w14:textId="77777777" w:rsidR="00F77250" w:rsidRPr="00F77250" w:rsidRDefault="00F77250" w:rsidP="00F77250"/>
    <w:p w14:paraId="49D0FBF6" w14:textId="77777777" w:rsidR="00F77250" w:rsidRPr="00F77250" w:rsidRDefault="00F77250" w:rsidP="00F77250"/>
    <w:p w14:paraId="61984694" w14:textId="77777777" w:rsidR="00F77250" w:rsidRPr="00F77250" w:rsidRDefault="00F77250" w:rsidP="00F77250"/>
    <w:p w14:paraId="726EF298" w14:textId="77777777" w:rsidR="00F77250" w:rsidRPr="00F77250" w:rsidRDefault="00F77250" w:rsidP="00F77250"/>
    <w:p w14:paraId="16D98912" w14:textId="77777777" w:rsidR="00F77250" w:rsidRPr="00F77250" w:rsidRDefault="00F77250" w:rsidP="00F77250"/>
    <w:p w14:paraId="7B3C644D" w14:textId="77777777" w:rsidR="00F77250" w:rsidRPr="00F77250" w:rsidRDefault="00F77250" w:rsidP="00F77250"/>
    <w:p w14:paraId="0C9B4BF5" w14:textId="77777777" w:rsidR="00F77250" w:rsidRPr="00F77250" w:rsidRDefault="00F77250" w:rsidP="00F77250"/>
    <w:p w14:paraId="52554E47" w14:textId="77777777" w:rsidR="00F77250" w:rsidRDefault="00F77250" w:rsidP="00F77250"/>
    <w:p w14:paraId="43190503" w14:textId="31E21CA8" w:rsidR="00F77250" w:rsidRDefault="00F77250" w:rsidP="00F77250">
      <w:pPr>
        <w:tabs>
          <w:tab w:val="left" w:pos="3585"/>
        </w:tabs>
      </w:pPr>
      <w:r>
        <w:tab/>
      </w:r>
    </w:p>
    <w:p w14:paraId="185BBA9A" w14:textId="77777777" w:rsidR="00F77250" w:rsidRDefault="00F77250" w:rsidP="00F77250">
      <w:pPr>
        <w:tabs>
          <w:tab w:val="left" w:pos="3585"/>
        </w:tabs>
      </w:pPr>
    </w:p>
    <w:p w14:paraId="680B32BA" w14:textId="77777777" w:rsidR="00F77250" w:rsidRDefault="00F77250" w:rsidP="00F77250">
      <w:pPr>
        <w:tabs>
          <w:tab w:val="left" w:pos="3585"/>
        </w:tabs>
      </w:pPr>
    </w:p>
    <w:p w14:paraId="0CC95063" w14:textId="3F2B6924" w:rsidR="00F90AD5" w:rsidRDefault="00F90AD5" w:rsidP="00F77250">
      <w:pPr>
        <w:tabs>
          <w:tab w:val="left" w:pos="3585"/>
        </w:tabs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3F0DAA5" wp14:editId="7F6D71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7690" cy="6762750"/>
            <wp:effectExtent l="0" t="0" r="3810" b="0"/>
            <wp:wrapTight wrapText="bothSides">
              <wp:wrapPolygon edited="0"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1A15C" w14:textId="49B13A6A" w:rsidR="00F90AD5" w:rsidRDefault="00F90AD5" w:rsidP="00F77250">
      <w:pPr>
        <w:tabs>
          <w:tab w:val="left" w:pos="3585"/>
        </w:tabs>
      </w:pPr>
    </w:p>
    <w:p w14:paraId="3BF0508F" w14:textId="77777777" w:rsidR="00F90AD5" w:rsidRDefault="00F90AD5" w:rsidP="00F77250">
      <w:pPr>
        <w:tabs>
          <w:tab w:val="left" w:pos="3585"/>
        </w:tabs>
      </w:pPr>
    </w:p>
    <w:p w14:paraId="4B7E91DD" w14:textId="257CC8AD" w:rsidR="00F77250" w:rsidRDefault="00F77250" w:rsidP="00F77250">
      <w:pPr>
        <w:tabs>
          <w:tab w:val="left" w:pos="3585"/>
        </w:tabs>
      </w:pPr>
    </w:p>
    <w:p w14:paraId="0780B61D" w14:textId="77777777" w:rsidR="00F90AD5" w:rsidRDefault="00F90AD5" w:rsidP="00F77250">
      <w:pPr>
        <w:tabs>
          <w:tab w:val="left" w:pos="3585"/>
        </w:tabs>
      </w:pPr>
    </w:p>
    <w:p w14:paraId="44C220DF" w14:textId="77777777" w:rsidR="00F90AD5" w:rsidRDefault="00F90AD5" w:rsidP="00F77250">
      <w:pPr>
        <w:tabs>
          <w:tab w:val="left" w:pos="3585"/>
        </w:tabs>
      </w:pPr>
    </w:p>
    <w:p w14:paraId="04DD8ADE" w14:textId="77777777" w:rsidR="00F90AD5" w:rsidRDefault="00F90AD5" w:rsidP="00F77250">
      <w:pPr>
        <w:tabs>
          <w:tab w:val="left" w:pos="3585"/>
        </w:tabs>
      </w:pPr>
    </w:p>
    <w:p w14:paraId="21FE0B1B" w14:textId="77777777" w:rsidR="00F90AD5" w:rsidRDefault="00F90AD5" w:rsidP="00F77250">
      <w:pPr>
        <w:tabs>
          <w:tab w:val="left" w:pos="3585"/>
        </w:tabs>
      </w:pPr>
    </w:p>
    <w:p w14:paraId="609862A1" w14:textId="77777777" w:rsidR="00F90AD5" w:rsidRDefault="00F90AD5" w:rsidP="00F77250">
      <w:pPr>
        <w:tabs>
          <w:tab w:val="left" w:pos="3585"/>
        </w:tabs>
      </w:pPr>
    </w:p>
    <w:p w14:paraId="6CC273BE" w14:textId="77777777" w:rsidR="00F90AD5" w:rsidRDefault="00F90AD5" w:rsidP="00F77250">
      <w:pPr>
        <w:tabs>
          <w:tab w:val="left" w:pos="3585"/>
        </w:tabs>
      </w:pPr>
    </w:p>
    <w:p w14:paraId="5FE0F7B6" w14:textId="77777777" w:rsidR="00F90AD5" w:rsidRDefault="00F90AD5" w:rsidP="00F77250">
      <w:pPr>
        <w:tabs>
          <w:tab w:val="left" w:pos="3585"/>
        </w:tabs>
      </w:pPr>
    </w:p>
    <w:p w14:paraId="18160FBE" w14:textId="77777777" w:rsidR="00F90AD5" w:rsidRDefault="00F90AD5" w:rsidP="00F77250">
      <w:pPr>
        <w:tabs>
          <w:tab w:val="left" w:pos="3585"/>
        </w:tabs>
      </w:pPr>
    </w:p>
    <w:p w14:paraId="7ADEEDB3" w14:textId="77777777" w:rsidR="00F90AD5" w:rsidRDefault="00F90AD5" w:rsidP="00F77250">
      <w:pPr>
        <w:tabs>
          <w:tab w:val="left" w:pos="3585"/>
        </w:tabs>
      </w:pPr>
    </w:p>
    <w:p w14:paraId="43C65AD6" w14:textId="77777777" w:rsidR="00F90AD5" w:rsidRDefault="00F90AD5" w:rsidP="00F77250">
      <w:pPr>
        <w:tabs>
          <w:tab w:val="left" w:pos="3585"/>
        </w:tabs>
      </w:pPr>
    </w:p>
    <w:p w14:paraId="70156ADD" w14:textId="77777777" w:rsidR="00F90AD5" w:rsidRDefault="00F90AD5" w:rsidP="00F77250">
      <w:pPr>
        <w:tabs>
          <w:tab w:val="left" w:pos="3585"/>
        </w:tabs>
      </w:pPr>
    </w:p>
    <w:p w14:paraId="355EBB83" w14:textId="77777777" w:rsidR="00F90AD5" w:rsidRDefault="00F90AD5" w:rsidP="00F77250">
      <w:pPr>
        <w:tabs>
          <w:tab w:val="left" w:pos="3585"/>
        </w:tabs>
      </w:pPr>
    </w:p>
    <w:p w14:paraId="220998C1" w14:textId="77777777" w:rsidR="00F90AD5" w:rsidRDefault="00F90AD5" w:rsidP="00F77250">
      <w:pPr>
        <w:tabs>
          <w:tab w:val="left" w:pos="3585"/>
        </w:tabs>
      </w:pPr>
    </w:p>
    <w:p w14:paraId="5D6FFF88" w14:textId="77777777" w:rsidR="00F90AD5" w:rsidRDefault="00F90AD5" w:rsidP="00F77250">
      <w:pPr>
        <w:tabs>
          <w:tab w:val="left" w:pos="3585"/>
        </w:tabs>
      </w:pPr>
    </w:p>
    <w:p w14:paraId="32FFFE58" w14:textId="77777777" w:rsidR="00F90AD5" w:rsidRDefault="00F90AD5" w:rsidP="00F77250">
      <w:pPr>
        <w:tabs>
          <w:tab w:val="left" w:pos="3585"/>
        </w:tabs>
      </w:pPr>
    </w:p>
    <w:p w14:paraId="599E8AD9" w14:textId="77777777" w:rsidR="00F90AD5" w:rsidRDefault="00F90AD5" w:rsidP="00F77250">
      <w:pPr>
        <w:tabs>
          <w:tab w:val="left" w:pos="3585"/>
        </w:tabs>
      </w:pPr>
    </w:p>
    <w:p w14:paraId="18229EF1" w14:textId="77777777" w:rsidR="00F90AD5" w:rsidRDefault="00F90AD5" w:rsidP="00F77250">
      <w:pPr>
        <w:tabs>
          <w:tab w:val="left" w:pos="3585"/>
        </w:tabs>
      </w:pPr>
    </w:p>
    <w:p w14:paraId="1EE03680" w14:textId="77777777" w:rsidR="00F90AD5" w:rsidRDefault="00F90AD5" w:rsidP="00F77250">
      <w:pPr>
        <w:tabs>
          <w:tab w:val="left" w:pos="3585"/>
        </w:tabs>
      </w:pPr>
    </w:p>
    <w:p w14:paraId="454B71FF" w14:textId="77777777" w:rsidR="00F90AD5" w:rsidRDefault="00F90AD5" w:rsidP="00F77250">
      <w:pPr>
        <w:tabs>
          <w:tab w:val="left" w:pos="3585"/>
        </w:tabs>
      </w:pPr>
    </w:p>
    <w:p w14:paraId="7D6683F3" w14:textId="77777777" w:rsidR="00F90AD5" w:rsidRDefault="00F90AD5" w:rsidP="00F77250">
      <w:pPr>
        <w:tabs>
          <w:tab w:val="left" w:pos="3585"/>
        </w:tabs>
      </w:pPr>
    </w:p>
    <w:p w14:paraId="34390F77" w14:textId="77777777" w:rsidR="00F90AD5" w:rsidRDefault="00F90AD5" w:rsidP="00F77250">
      <w:pPr>
        <w:tabs>
          <w:tab w:val="left" w:pos="3585"/>
        </w:tabs>
      </w:pPr>
    </w:p>
    <w:p w14:paraId="52939ACB" w14:textId="77777777" w:rsidR="00F90AD5" w:rsidRDefault="00F90AD5" w:rsidP="00F77250">
      <w:pPr>
        <w:tabs>
          <w:tab w:val="left" w:pos="3585"/>
        </w:tabs>
      </w:pPr>
    </w:p>
    <w:p w14:paraId="191FB925" w14:textId="77777777" w:rsidR="00F90AD5" w:rsidRDefault="00F90AD5" w:rsidP="00F77250">
      <w:pPr>
        <w:tabs>
          <w:tab w:val="left" w:pos="3585"/>
        </w:tabs>
      </w:pPr>
    </w:p>
    <w:p w14:paraId="520BF558" w14:textId="77777777" w:rsidR="00F90AD5" w:rsidRDefault="00F90AD5" w:rsidP="00F77250">
      <w:pPr>
        <w:tabs>
          <w:tab w:val="left" w:pos="3585"/>
        </w:tabs>
      </w:pPr>
    </w:p>
    <w:p w14:paraId="5D801EBF" w14:textId="77777777" w:rsidR="00F90AD5" w:rsidRDefault="00F90AD5" w:rsidP="00F77250">
      <w:pPr>
        <w:tabs>
          <w:tab w:val="left" w:pos="3585"/>
        </w:tabs>
      </w:pPr>
    </w:p>
    <w:p w14:paraId="0483729B" w14:textId="77777777" w:rsidR="00F90AD5" w:rsidRDefault="00F90AD5" w:rsidP="00F77250">
      <w:pPr>
        <w:tabs>
          <w:tab w:val="left" w:pos="3585"/>
        </w:tabs>
      </w:pPr>
    </w:p>
    <w:p w14:paraId="7148C5BD" w14:textId="77777777" w:rsidR="00F90AD5" w:rsidRDefault="00F90AD5" w:rsidP="00F77250">
      <w:pPr>
        <w:tabs>
          <w:tab w:val="left" w:pos="3585"/>
        </w:tabs>
      </w:pPr>
    </w:p>
    <w:p w14:paraId="048DB0A2" w14:textId="3F33E78A" w:rsidR="008D6CF4" w:rsidRDefault="008D6CF4" w:rsidP="00F77250">
      <w:pPr>
        <w:tabs>
          <w:tab w:val="left" w:pos="3585"/>
        </w:tabs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5F999773" wp14:editId="45465F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0240" cy="6858000"/>
            <wp:effectExtent l="0" t="0" r="0" b="0"/>
            <wp:wrapTight wrapText="bothSides">
              <wp:wrapPolygon edited="0">
                <wp:start x="0" y="0"/>
                <wp:lineTo x="0" y="21540"/>
                <wp:lineTo x="21495" y="21540"/>
                <wp:lineTo x="2149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C98A" w14:textId="09216C9D" w:rsidR="008D6CF4" w:rsidRDefault="008D6CF4" w:rsidP="00F77250">
      <w:pPr>
        <w:tabs>
          <w:tab w:val="left" w:pos="3585"/>
        </w:tabs>
      </w:pPr>
    </w:p>
    <w:p w14:paraId="423563EE" w14:textId="77777777" w:rsidR="00F90AD5" w:rsidRDefault="00F90AD5" w:rsidP="00F77250">
      <w:pPr>
        <w:tabs>
          <w:tab w:val="left" w:pos="3585"/>
        </w:tabs>
      </w:pPr>
    </w:p>
    <w:p w14:paraId="1776DE23" w14:textId="77777777" w:rsidR="008D6CF4" w:rsidRPr="008D6CF4" w:rsidRDefault="008D6CF4" w:rsidP="008D6CF4"/>
    <w:p w14:paraId="069AABEE" w14:textId="77777777" w:rsidR="008D6CF4" w:rsidRPr="008D6CF4" w:rsidRDefault="008D6CF4" w:rsidP="008D6CF4"/>
    <w:p w14:paraId="1EB88F6E" w14:textId="77777777" w:rsidR="008D6CF4" w:rsidRPr="008D6CF4" w:rsidRDefault="008D6CF4" w:rsidP="008D6CF4"/>
    <w:p w14:paraId="5DEA54CD" w14:textId="77777777" w:rsidR="008D6CF4" w:rsidRPr="008D6CF4" w:rsidRDefault="008D6CF4" w:rsidP="008D6CF4"/>
    <w:p w14:paraId="5F10D943" w14:textId="77777777" w:rsidR="008D6CF4" w:rsidRPr="008D6CF4" w:rsidRDefault="008D6CF4" w:rsidP="008D6CF4"/>
    <w:p w14:paraId="5504F2DE" w14:textId="77777777" w:rsidR="008D6CF4" w:rsidRPr="008D6CF4" w:rsidRDefault="008D6CF4" w:rsidP="008D6CF4"/>
    <w:p w14:paraId="48145E44" w14:textId="77777777" w:rsidR="008D6CF4" w:rsidRPr="008D6CF4" w:rsidRDefault="008D6CF4" w:rsidP="008D6CF4"/>
    <w:p w14:paraId="1F29CFA6" w14:textId="77777777" w:rsidR="008D6CF4" w:rsidRPr="008D6CF4" w:rsidRDefault="008D6CF4" w:rsidP="008D6CF4"/>
    <w:p w14:paraId="53270E5F" w14:textId="77777777" w:rsidR="008D6CF4" w:rsidRPr="008D6CF4" w:rsidRDefault="008D6CF4" w:rsidP="008D6CF4"/>
    <w:p w14:paraId="08947D20" w14:textId="77777777" w:rsidR="008D6CF4" w:rsidRDefault="008D6CF4" w:rsidP="008D6CF4"/>
    <w:p w14:paraId="26A3FBF5" w14:textId="77777777" w:rsidR="008D6CF4" w:rsidRDefault="008D6CF4" w:rsidP="008D6CF4"/>
    <w:p w14:paraId="034A36E5" w14:textId="77777777" w:rsidR="008D6CF4" w:rsidRDefault="008D6CF4" w:rsidP="008D6CF4"/>
    <w:p w14:paraId="1F9084D0" w14:textId="77777777" w:rsidR="008D6CF4" w:rsidRDefault="008D6CF4" w:rsidP="008D6CF4"/>
    <w:p w14:paraId="778A642F" w14:textId="77777777" w:rsidR="008D6CF4" w:rsidRDefault="008D6CF4" w:rsidP="008D6CF4"/>
    <w:p w14:paraId="0CC06C84" w14:textId="77777777" w:rsidR="008D6CF4" w:rsidRDefault="008D6CF4" w:rsidP="008D6CF4"/>
    <w:p w14:paraId="6CE9008E" w14:textId="77777777" w:rsidR="008D6CF4" w:rsidRDefault="008D6CF4" w:rsidP="008D6CF4"/>
    <w:p w14:paraId="144DCB3D" w14:textId="77777777" w:rsidR="008D6CF4" w:rsidRDefault="008D6CF4" w:rsidP="008D6CF4"/>
    <w:p w14:paraId="087B3427" w14:textId="77777777" w:rsidR="008D6CF4" w:rsidRDefault="008D6CF4" w:rsidP="008D6CF4"/>
    <w:p w14:paraId="1C8134A8" w14:textId="77777777" w:rsidR="008D6CF4" w:rsidRDefault="008D6CF4" w:rsidP="008D6CF4"/>
    <w:p w14:paraId="2C1A514F" w14:textId="77777777" w:rsidR="008D6CF4" w:rsidRDefault="008D6CF4" w:rsidP="008D6CF4"/>
    <w:p w14:paraId="1790ECC3" w14:textId="77777777" w:rsidR="008D6CF4" w:rsidRDefault="008D6CF4" w:rsidP="008D6CF4"/>
    <w:p w14:paraId="448686ED" w14:textId="77777777" w:rsidR="008D6CF4" w:rsidRDefault="008D6CF4" w:rsidP="008D6CF4"/>
    <w:p w14:paraId="42FDFDC6" w14:textId="77777777" w:rsidR="008D6CF4" w:rsidRDefault="008D6CF4" w:rsidP="008D6CF4"/>
    <w:p w14:paraId="2750671B" w14:textId="77777777" w:rsidR="008D6CF4" w:rsidRDefault="008D6CF4" w:rsidP="008D6CF4"/>
    <w:p w14:paraId="026AA4E6" w14:textId="77777777" w:rsidR="008D6CF4" w:rsidRDefault="008D6CF4" w:rsidP="008D6CF4"/>
    <w:p w14:paraId="7855E818" w14:textId="77777777" w:rsidR="008D6CF4" w:rsidRDefault="008D6CF4" w:rsidP="008D6CF4"/>
    <w:p w14:paraId="669C6E3E" w14:textId="77777777" w:rsidR="008D6CF4" w:rsidRDefault="008D6CF4" w:rsidP="008D6CF4"/>
    <w:p w14:paraId="5BA5D208" w14:textId="0E33D192" w:rsidR="008D6CF4" w:rsidRDefault="008D6CF4" w:rsidP="008D6CF4"/>
    <w:p w14:paraId="78577830" w14:textId="0E33D192" w:rsidR="008D6CF4" w:rsidRDefault="006C2CE0" w:rsidP="008D6CF4">
      <w:r>
        <w:rPr>
          <w:noProof/>
        </w:rPr>
        <w:drawing>
          <wp:anchor distT="0" distB="0" distL="114300" distR="114300" simplePos="0" relativeHeight="251658248" behindDoc="1" locked="0" layoutInCell="1" allowOverlap="1" wp14:anchorId="094D1934" wp14:editId="0CF6D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5214" cy="6981825"/>
            <wp:effectExtent l="0" t="0" r="6350" b="0"/>
            <wp:wrapTight wrapText="bothSides">
              <wp:wrapPolygon edited="0">
                <wp:start x="0" y="0"/>
                <wp:lineTo x="0" y="21512"/>
                <wp:lineTo x="21540" y="21512"/>
                <wp:lineTo x="2154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14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042CF" w14:textId="77777777" w:rsidR="006C2CE0" w:rsidRDefault="006C2CE0" w:rsidP="006C2CE0"/>
    <w:p w14:paraId="2039D7C0" w14:textId="77777777" w:rsidR="006C2CE0" w:rsidRDefault="006C2CE0" w:rsidP="006C2CE0"/>
    <w:p w14:paraId="10320DD8" w14:textId="77777777" w:rsidR="006C2CE0" w:rsidRDefault="006C2CE0" w:rsidP="006C2CE0"/>
    <w:p w14:paraId="076349F4" w14:textId="77777777" w:rsidR="006C2CE0" w:rsidRDefault="006C2CE0" w:rsidP="006C2CE0"/>
    <w:p w14:paraId="5E4CC588" w14:textId="77777777" w:rsidR="006C2CE0" w:rsidRDefault="006C2CE0" w:rsidP="006C2CE0"/>
    <w:p w14:paraId="1B797255" w14:textId="77777777" w:rsidR="006C2CE0" w:rsidRDefault="006C2CE0" w:rsidP="006C2CE0"/>
    <w:p w14:paraId="04EC962E" w14:textId="77777777" w:rsidR="006C2CE0" w:rsidRDefault="006C2CE0" w:rsidP="006C2CE0"/>
    <w:p w14:paraId="4DA0B155" w14:textId="77777777" w:rsidR="006C2CE0" w:rsidRDefault="006C2CE0" w:rsidP="006C2CE0"/>
    <w:p w14:paraId="63E37A47" w14:textId="77777777" w:rsidR="006C2CE0" w:rsidRDefault="006C2CE0" w:rsidP="006C2CE0"/>
    <w:p w14:paraId="550A9E76" w14:textId="77777777" w:rsidR="006C2CE0" w:rsidRDefault="006C2CE0" w:rsidP="006C2CE0"/>
    <w:p w14:paraId="7C377E3E" w14:textId="77777777" w:rsidR="006C2CE0" w:rsidRDefault="006C2CE0" w:rsidP="006C2CE0"/>
    <w:p w14:paraId="3F298B88" w14:textId="77777777" w:rsidR="006C2CE0" w:rsidRDefault="006C2CE0" w:rsidP="006C2CE0"/>
    <w:p w14:paraId="5DD44CCC" w14:textId="77777777" w:rsidR="006C2CE0" w:rsidRDefault="006C2CE0" w:rsidP="006C2CE0"/>
    <w:p w14:paraId="0AC3E300" w14:textId="77777777" w:rsidR="006C2CE0" w:rsidRDefault="006C2CE0" w:rsidP="006C2CE0"/>
    <w:p w14:paraId="416A53B7" w14:textId="77777777" w:rsidR="006C2CE0" w:rsidRDefault="006C2CE0" w:rsidP="006C2CE0"/>
    <w:p w14:paraId="3C876CF6" w14:textId="77777777" w:rsidR="006C2CE0" w:rsidRDefault="006C2CE0" w:rsidP="006C2CE0"/>
    <w:p w14:paraId="70F999F6" w14:textId="77777777" w:rsidR="006C2CE0" w:rsidRDefault="006C2CE0" w:rsidP="006C2CE0"/>
    <w:p w14:paraId="00028A92" w14:textId="77777777" w:rsidR="006C2CE0" w:rsidRDefault="006C2CE0" w:rsidP="006C2CE0"/>
    <w:p w14:paraId="71AB0A90" w14:textId="77777777" w:rsidR="006C2CE0" w:rsidRDefault="006C2CE0" w:rsidP="006C2CE0"/>
    <w:p w14:paraId="117558CF" w14:textId="77777777" w:rsidR="006C2CE0" w:rsidRDefault="006C2CE0" w:rsidP="006C2CE0"/>
    <w:p w14:paraId="7A4CA228" w14:textId="77777777" w:rsidR="006C2CE0" w:rsidRDefault="006C2CE0" w:rsidP="006C2CE0"/>
    <w:p w14:paraId="3B5A4C87" w14:textId="77777777" w:rsidR="006C2CE0" w:rsidRDefault="006C2CE0" w:rsidP="006C2CE0"/>
    <w:p w14:paraId="58043613" w14:textId="77777777" w:rsidR="006C2CE0" w:rsidRDefault="006C2CE0" w:rsidP="006C2CE0"/>
    <w:p w14:paraId="4510BF39" w14:textId="77777777" w:rsidR="006C2CE0" w:rsidRDefault="006C2CE0" w:rsidP="006C2CE0"/>
    <w:p w14:paraId="35754837" w14:textId="77777777" w:rsidR="006C2CE0" w:rsidRDefault="006C2CE0" w:rsidP="006C2CE0"/>
    <w:p w14:paraId="599A172D" w14:textId="77777777" w:rsidR="006C2CE0" w:rsidRDefault="006C2CE0" w:rsidP="006C2CE0"/>
    <w:p w14:paraId="2276AA8E" w14:textId="77777777" w:rsidR="006C2CE0" w:rsidRDefault="006C2CE0" w:rsidP="006C2CE0"/>
    <w:p w14:paraId="06CEED04" w14:textId="77777777" w:rsidR="006C2CE0" w:rsidRDefault="006C2CE0" w:rsidP="006C2CE0"/>
    <w:p w14:paraId="5A171D9D" w14:textId="77777777" w:rsidR="006C2CE0" w:rsidRDefault="006C2CE0" w:rsidP="006C2CE0"/>
    <w:p w14:paraId="4DC3C194" w14:textId="77777777" w:rsidR="006C2CE0" w:rsidRDefault="006C2CE0" w:rsidP="006C2CE0"/>
    <w:p w14:paraId="40A3771D" w14:textId="56581DBA" w:rsidR="006C2CE0" w:rsidRPr="006C2CE0" w:rsidRDefault="001E25DB" w:rsidP="006C2CE0">
      <w:r>
        <w:rPr>
          <w:noProof/>
        </w:rPr>
        <w:drawing>
          <wp:anchor distT="0" distB="0" distL="114300" distR="114300" simplePos="0" relativeHeight="251658249" behindDoc="1" locked="0" layoutInCell="1" allowOverlap="1" wp14:anchorId="55B2186F" wp14:editId="5047CD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4415" cy="7048500"/>
            <wp:effectExtent l="0" t="0" r="0" b="0"/>
            <wp:wrapTight wrapText="bothSides">
              <wp:wrapPolygon edited="0">
                <wp:start x="0" y="0"/>
                <wp:lineTo x="0" y="21542"/>
                <wp:lineTo x="21490" y="21542"/>
                <wp:lineTo x="2149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2CE0" w:rsidRPr="006C2CE0" w:rsidSect="00F1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F1B12" w14:textId="77777777" w:rsidR="00450F2C" w:rsidRDefault="00450F2C" w:rsidP="00A163A8">
      <w:pPr>
        <w:spacing w:after="0" w:line="240" w:lineRule="auto"/>
      </w:pPr>
      <w:r>
        <w:separator/>
      </w:r>
    </w:p>
  </w:endnote>
  <w:endnote w:type="continuationSeparator" w:id="0">
    <w:p w14:paraId="77180238" w14:textId="77777777" w:rsidR="00450F2C" w:rsidRDefault="00450F2C" w:rsidP="00A163A8">
      <w:pPr>
        <w:spacing w:after="0" w:line="240" w:lineRule="auto"/>
      </w:pPr>
      <w:r>
        <w:continuationSeparator/>
      </w:r>
    </w:p>
  </w:endnote>
  <w:endnote w:type="continuationNotice" w:id="1">
    <w:p w14:paraId="5920E673" w14:textId="77777777" w:rsidR="00450F2C" w:rsidRDefault="00450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7095" w14:textId="77777777" w:rsidR="00450F2C" w:rsidRDefault="00450F2C" w:rsidP="00A163A8">
      <w:pPr>
        <w:spacing w:after="0" w:line="240" w:lineRule="auto"/>
      </w:pPr>
      <w:r>
        <w:separator/>
      </w:r>
    </w:p>
  </w:footnote>
  <w:footnote w:type="continuationSeparator" w:id="0">
    <w:p w14:paraId="0284036B" w14:textId="77777777" w:rsidR="00450F2C" w:rsidRDefault="00450F2C" w:rsidP="00A163A8">
      <w:pPr>
        <w:spacing w:after="0" w:line="240" w:lineRule="auto"/>
      </w:pPr>
      <w:r>
        <w:continuationSeparator/>
      </w:r>
    </w:p>
  </w:footnote>
  <w:footnote w:type="continuationNotice" w:id="1">
    <w:p w14:paraId="67E21163" w14:textId="77777777" w:rsidR="00450F2C" w:rsidRDefault="00450F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4560"/>
    <w:multiLevelType w:val="hybridMultilevel"/>
    <w:tmpl w:val="4F862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292"/>
    <w:multiLevelType w:val="hybridMultilevel"/>
    <w:tmpl w:val="B6BE2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73AF"/>
    <w:multiLevelType w:val="hybridMultilevel"/>
    <w:tmpl w:val="8CA4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850"/>
    <w:multiLevelType w:val="hybridMultilevel"/>
    <w:tmpl w:val="A43AB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7453"/>
    <w:multiLevelType w:val="hybridMultilevel"/>
    <w:tmpl w:val="A458520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5974A7"/>
    <w:multiLevelType w:val="hybridMultilevel"/>
    <w:tmpl w:val="E30C0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862"/>
    <w:multiLevelType w:val="hybridMultilevel"/>
    <w:tmpl w:val="CF4E97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F3B70"/>
    <w:multiLevelType w:val="hybridMultilevel"/>
    <w:tmpl w:val="F1504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665"/>
    <w:multiLevelType w:val="hybridMultilevel"/>
    <w:tmpl w:val="176A99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5559F2"/>
    <w:multiLevelType w:val="hybridMultilevel"/>
    <w:tmpl w:val="B1048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C4465"/>
    <w:multiLevelType w:val="multilevel"/>
    <w:tmpl w:val="58AA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4173A"/>
    <w:multiLevelType w:val="hybridMultilevel"/>
    <w:tmpl w:val="0C22E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2B95"/>
    <w:multiLevelType w:val="hybridMultilevel"/>
    <w:tmpl w:val="6D34CAA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82643B"/>
    <w:multiLevelType w:val="hybridMultilevel"/>
    <w:tmpl w:val="F670D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64BC6"/>
    <w:multiLevelType w:val="hybridMultilevel"/>
    <w:tmpl w:val="6EFC2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7"/>
    <w:rsid w:val="00002C5B"/>
    <w:rsid w:val="0000318D"/>
    <w:rsid w:val="00005DA4"/>
    <w:rsid w:val="000134F9"/>
    <w:rsid w:val="00016A90"/>
    <w:rsid w:val="00021DC6"/>
    <w:rsid w:val="00023FC3"/>
    <w:rsid w:val="0002405C"/>
    <w:rsid w:val="00026062"/>
    <w:rsid w:val="000277FB"/>
    <w:rsid w:val="0003247D"/>
    <w:rsid w:val="00042205"/>
    <w:rsid w:val="00043105"/>
    <w:rsid w:val="000433D8"/>
    <w:rsid w:val="000445EC"/>
    <w:rsid w:val="000465A0"/>
    <w:rsid w:val="0004677C"/>
    <w:rsid w:val="000476AA"/>
    <w:rsid w:val="00056460"/>
    <w:rsid w:val="000570D4"/>
    <w:rsid w:val="0005744C"/>
    <w:rsid w:val="00057A5C"/>
    <w:rsid w:val="0006392A"/>
    <w:rsid w:val="000646F6"/>
    <w:rsid w:val="000657E4"/>
    <w:rsid w:val="00066256"/>
    <w:rsid w:val="0006739C"/>
    <w:rsid w:val="00067F12"/>
    <w:rsid w:val="00070505"/>
    <w:rsid w:val="000716C2"/>
    <w:rsid w:val="00071778"/>
    <w:rsid w:val="0007477C"/>
    <w:rsid w:val="00074E2E"/>
    <w:rsid w:val="0007596D"/>
    <w:rsid w:val="00076C0D"/>
    <w:rsid w:val="0007761D"/>
    <w:rsid w:val="00082611"/>
    <w:rsid w:val="0008374C"/>
    <w:rsid w:val="00083D79"/>
    <w:rsid w:val="00087049"/>
    <w:rsid w:val="00091D8D"/>
    <w:rsid w:val="00092A66"/>
    <w:rsid w:val="00097C74"/>
    <w:rsid w:val="000A3222"/>
    <w:rsid w:val="000A5DC1"/>
    <w:rsid w:val="000A6DD6"/>
    <w:rsid w:val="000A7374"/>
    <w:rsid w:val="000A7948"/>
    <w:rsid w:val="000B03E2"/>
    <w:rsid w:val="000B2231"/>
    <w:rsid w:val="000B376E"/>
    <w:rsid w:val="000B4CF9"/>
    <w:rsid w:val="000B51C1"/>
    <w:rsid w:val="000B57FA"/>
    <w:rsid w:val="000C00F5"/>
    <w:rsid w:val="000C0BCA"/>
    <w:rsid w:val="000C2831"/>
    <w:rsid w:val="000C5534"/>
    <w:rsid w:val="000C686B"/>
    <w:rsid w:val="000C7632"/>
    <w:rsid w:val="000D08FB"/>
    <w:rsid w:val="000D2026"/>
    <w:rsid w:val="000D3AF8"/>
    <w:rsid w:val="000D7D43"/>
    <w:rsid w:val="000E173F"/>
    <w:rsid w:val="000E4798"/>
    <w:rsid w:val="000E5016"/>
    <w:rsid w:val="000F43CC"/>
    <w:rsid w:val="000F44E6"/>
    <w:rsid w:val="000F6F4E"/>
    <w:rsid w:val="001012E7"/>
    <w:rsid w:val="00101D86"/>
    <w:rsid w:val="001028E1"/>
    <w:rsid w:val="0010299E"/>
    <w:rsid w:val="00102B9E"/>
    <w:rsid w:val="00102DE0"/>
    <w:rsid w:val="00103BD1"/>
    <w:rsid w:val="00103EDF"/>
    <w:rsid w:val="00105115"/>
    <w:rsid w:val="00106D8E"/>
    <w:rsid w:val="0011571B"/>
    <w:rsid w:val="00120AD2"/>
    <w:rsid w:val="00121082"/>
    <w:rsid w:val="001227AC"/>
    <w:rsid w:val="00123768"/>
    <w:rsid w:val="0012586B"/>
    <w:rsid w:val="00131D45"/>
    <w:rsid w:val="001329C8"/>
    <w:rsid w:val="00132D24"/>
    <w:rsid w:val="001333E4"/>
    <w:rsid w:val="001355AD"/>
    <w:rsid w:val="00135D0A"/>
    <w:rsid w:val="00135E17"/>
    <w:rsid w:val="00137CB6"/>
    <w:rsid w:val="00142F8E"/>
    <w:rsid w:val="0014423C"/>
    <w:rsid w:val="00144E59"/>
    <w:rsid w:val="0014778E"/>
    <w:rsid w:val="00151CC3"/>
    <w:rsid w:val="00152341"/>
    <w:rsid w:val="00152B43"/>
    <w:rsid w:val="001550E2"/>
    <w:rsid w:val="00155630"/>
    <w:rsid w:val="001600BB"/>
    <w:rsid w:val="001603B6"/>
    <w:rsid w:val="00160C34"/>
    <w:rsid w:val="00162A48"/>
    <w:rsid w:val="00162C74"/>
    <w:rsid w:val="00163AAC"/>
    <w:rsid w:val="00164B5B"/>
    <w:rsid w:val="00170C98"/>
    <w:rsid w:val="00173251"/>
    <w:rsid w:val="00173560"/>
    <w:rsid w:val="00174F8B"/>
    <w:rsid w:val="00175915"/>
    <w:rsid w:val="001764CC"/>
    <w:rsid w:val="00183D2E"/>
    <w:rsid w:val="00184335"/>
    <w:rsid w:val="0018565C"/>
    <w:rsid w:val="00185723"/>
    <w:rsid w:val="00186FEF"/>
    <w:rsid w:val="0018789C"/>
    <w:rsid w:val="00187D62"/>
    <w:rsid w:val="00192831"/>
    <w:rsid w:val="00192E63"/>
    <w:rsid w:val="001A1B7B"/>
    <w:rsid w:val="001A1EFC"/>
    <w:rsid w:val="001A2D72"/>
    <w:rsid w:val="001A35C7"/>
    <w:rsid w:val="001A3E62"/>
    <w:rsid w:val="001A6D4A"/>
    <w:rsid w:val="001B043C"/>
    <w:rsid w:val="001B2ACA"/>
    <w:rsid w:val="001B2CE5"/>
    <w:rsid w:val="001B4441"/>
    <w:rsid w:val="001B4C98"/>
    <w:rsid w:val="001C01D7"/>
    <w:rsid w:val="001C15A5"/>
    <w:rsid w:val="001C1855"/>
    <w:rsid w:val="001C5518"/>
    <w:rsid w:val="001C56D1"/>
    <w:rsid w:val="001C6B38"/>
    <w:rsid w:val="001D185E"/>
    <w:rsid w:val="001D2DDE"/>
    <w:rsid w:val="001D7CB7"/>
    <w:rsid w:val="001E0F63"/>
    <w:rsid w:val="001E1E6C"/>
    <w:rsid w:val="001E21B7"/>
    <w:rsid w:val="001E25DB"/>
    <w:rsid w:val="001E44A4"/>
    <w:rsid w:val="001E4C0A"/>
    <w:rsid w:val="001E5E1D"/>
    <w:rsid w:val="001E7488"/>
    <w:rsid w:val="001F0A2A"/>
    <w:rsid w:val="001F10FC"/>
    <w:rsid w:val="001F1E03"/>
    <w:rsid w:val="001F31FE"/>
    <w:rsid w:val="001F35AC"/>
    <w:rsid w:val="001F4AF6"/>
    <w:rsid w:val="001F5676"/>
    <w:rsid w:val="001F6671"/>
    <w:rsid w:val="00200A1F"/>
    <w:rsid w:val="00200FFF"/>
    <w:rsid w:val="0020230C"/>
    <w:rsid w:val="00207448"/>
    <w:rsid w:val="00207787"/>
    <w:rsid w:val="002120D7"/>
    <w:rsid w:val="00213E25"/>
    <w:rsid w:val="00221BE0"/>
    <w:rsid w:val="00222E74"/>
    <w:rsid w:val="00223906"/>
    <w:rsid w:val="00227A66"/>
    <w:rsid w:val="00231825"/>
    <w:rsid w:val="002320C4"/>
    <w:rsid w:val="00235A2A"/>
    <w:rsid w:val="00236D55"/>
    <w:rsid w:val="0023747E"/>
    <w:rsid w:val="00242098"/>
    <w:rsid w:val="00243682"/>
    <w:rsid w:val="0024638F"/>
    <w:rsid w:val="002466F5"/>
    <w:rsid w:val="00247945"/>
    <w:rsid w:val="00247C99"/>
    <w:rsid w:val="002500E2"/>
    <w:rsid w:val="0025092F"/>
    <w:rsid w:val="0025496C"/>
    <w:rsid w:val="00254E3E"/>
    <w:rsid w:val="00255BB8"/>
    <w:rsid w:val="00255F54"/>
    <w:rsid w:val="002564DE"/>
    <w:rsid w:val="00260F51"/>
    <w:rsid w:val="00262CD4"/>
    <w:rsid w:val="002634C3"/>
    <w:rsid w:val="00264251"/>
    <w:rsid w:val="0026434C"/>
    <w:rsid w:val="002659D4"/>
    <w:rsid w:val="00266CB0"/>
    <w:rsid w:val="00267192"/>
    <w:rsid w:val="00267B01"/>
    <w:rsid w:val="00270DD6"/>
    <w:rsid w:val="00272905"/>
    <w:rsid w:val="002743DA"/>
    <w:rsid w:val="0027607C"/>
    <w:rsid w:val="002817EA"/>
    <w:rsid w:val="00283621"/>
    <w:rsid w:val="002903E3"/>
    <w:rsid w:val="00291D0A"/>
    <w:rsid w:val="002923D9"/>
    <w:rsid w:val="00294F68"/>
    <w:rsid w:val="0029698D"/>
    <w:rsid w:val="002A0538"/>
    <w:rsid w:val="002A096D"/>
    <w:rsid w:val="002A2DA8"/>
    <w:rsid w:val="002A4813"/>
    <w:rsid w:val="002A7636"/>
    <w:rsid w:val="002A79C7"/>
    <w:rsid w:val="002B0F8A"/>
    <w:rsid w:val="002B5F9A"/>
    <w:rsid w:val="002B62F0"/>
    <w:rsid w:val="002B6E05"/>
    <w:rsid w:val="002B7D61"/>
    <w:rsid w:val="002C5BD7"/>
    <w:rsid w:val="002C705E"/>
    <w:rsid w:val="002D4A39"/>
    <w:rsid w:val="002D6A1F"/>
    <w:rsid w:val="002E0AB5"/>
    <w:rsid w:val="002E28B2"/>
    <w:rsid w:val="002E45F6"/>
    <w:rsid w:val="002E4C20"/>
    <w:rsid w:val="002E5E31"/>
    <w:rsid w:val="002E7C01"/>
    <w:rsid w:val="002E7D7B"/>
    <w:rsid w:val="002F0044"/>
    <w:rsid w:val="002F126D"/>
    <w:rsid w:val="002F7D63"/>
    <w:rsid w:val="003019BF"/>
    <w:rsid w:val="00302746"/>
    <w:rsid w:val="00303EB3"/>
    <w:rsid w:val="003056C3"/>
    <w:rsid w:val="0030695E"/>
    <w:rsid w:val="00312CF4"/>
    <w:rsid w:val="00313C42"/>
    <w:rsid w:val="0032049C"/>
    <w:rsid w:val="003215F0"/>
    <w:rsid w:val="00322678"/>
    <w:rsid w:val="003227FA"/>
    <w:rsid w:val="003273EC"/>
    <w:rsid w:val="00342234"/>
    <w:rsid w:val="0034397B"/>
    <w:rsid w:val="003468E3"/>
    <w:rsid w:val="0034790F"/>
    <w:rsid w:val="003511A1"/>
    <w:rsid w:val="003515DB"/>
    <w:rsid w:val="00353F56"/>
    <w:rsid w:val="00354E92"/>
    <w:rsid w:val="003566C6"/>
    <w:rsid w:val="00356B27"/>
    <w:rsid w:val="00361B53"/>
    <w:rsid w:val="003631D5"/>
    <w:rsid w:val="0036425F"/>
    <w:rsid w:val="00364660"/>
    <w:rsid w:val="00366F58"/>
    <w:rsid w:val="00370001"/>
    <w:rsid w:val="00371D6A"/>
    <w:rsid w:val="003727B0"/>
    <w:rsid w:val="003736AD"/>
    <w:rsid w:val="00374CE4"/>
    <w:rsid w:val="00375C43"/>
    <w:rsid w:val="00376724"/>
    <w:rsid w:val="00380243"/>
    <w:rsid w:val="00381768"/>
    <w:rsid w:val="00381F95"/>
    <w:rsid w:val="00382D8C"/>
    <w:rsid w:val="0039038F"/>
    <w:rsid w:val="003905CA"/>
    <w:rsid w:val="00393938"/>
    <w:rsid w:val="00394AA1"/>
    <w:rsid w:val="00394C1F"/>
    <w:rsid w:val="0039574C"/>
    <w:rsid w:val="00396D34"/>
    <w:rsid w:val="003A01FA"/>
    <w:rsid w:val="003A0EF4"/>
    <w:rsid w:val="003A2546"/>
    <w:rsid w:val="003A3CC5"/>
    <w:rsid w:val="003A55E4"/>
    <w:rsid w:val="003A5FB0"/>
    <w:rsid w:val="003A7C9F"/>
    <w:rsid w:val="003B119A"/>
    <w:rsid w:val="003B2013"/>
    <w:rsid w:val="003B44FD"/>
    <w:rsid w:val="003B63D9"/>
    <w:rsid w:val="003B79E8"/>
    <w:rsid w:val="003C1DA9"/>
    <w:rsid w:val="003C2299"/>
    <w:rsid w:val="003C73DC"/>
    <w:rsid w:val="003D02A3"/>
    <w:rsid w:val="003D123D"/>
    <w:rsid w:val="003D2BA1"/>
    <w:rsid w:val="003D3726"/>
    <w:rsid w:val="003D7246"/>
    <w:rsid w:val="003E2609"/>
    <w:rsid w:val="003E5A22"/>
    <w:rsid w:val="003E5D21"/>
    <w:rsid w:val="003E74AF"/>
    <w:rsid w:val="003F29E3"/>
    <w:rsid w:val="003F3B19"/>
    <w:rsid w:val="003F3E46"/>
    <w:rsid w:val="003F444B"/>
    <w:rsid w:val="003F4B1D"/>
    <w:rsid w:val="003F7010"/>
    <w:rsid w:val="00400676"/>
    <w:rsid w:val="00400759"/>
    <w:rsid w:val="00403EF5"/>
    <w:rsid w:val="00414D68"/>
    <w:rsid w:val="0041530A"/>
    <w:rsid w:val="004160AE"/>
    <w:rsid w:val="004161F6"/>
    <w:rsid w:val="00416EB1"/>
    <w:rsid w:val="004216B1"/>
    <w:rsid w:val="00426877"/>
    <w:rsid w:val="00426F76"/>
    <w:rsid w:val="00427611"/>
    <w:rsid w:val="00427E74"/>
    <w:rsid w:val="004305AB"/>
    <w:rsid w:val="00430B6D"/>
    <w:rsid w:val="00432321"/>
    <w:rsid w:val="00436B18"/>
    <w:rsid w:val="00437B92"/>
    <w:rsid w:val="00437DDA"/>
    <w:rsid w:val="0044019B"/>
    <w:rsid w:val="004430CE"/>
    <w:rsid w:val="00444CBA"/>
    <w:rsid w:val="00450F2C"/>
    <w:rsid w:val="00451303"/>
    <w:rsid w:val="00455129"/>
    <w:rsid w:val="00456514"/>
    <w:rsid w:val="004565E4"/>
    <w:rsid w:val="004566CF"/>
    <w:rsid w:val="004635E1"/>
    <w:rsid w:val="00464BBE"/>
    <w:rsid w:val="00466192"/>
    <w:rsid w:val="00466A36"/>
    <w:rsid w:val="00466D2D"/>
    <w:rsid w:val="0047044F"/>
    <w:rsid w:val="004716FF"/>
    <w:rsid w:val="0047563C"/>
    <w:rsid w:val="004777FC"/>
    <w:rsid w:val="00482EC0"/>
    <w:rsid w:val="004848C5"/>
    <w:rsid w:val="00490833"/>
    <w:rsid w:val="00490D51"/>
    <w:rsid w:val="0049156D"/>
    <w:rsid w:val="004926CD"/>
    <w:rsid w:val="004951E2"/>
    <w:rsid w:val="00496160"/>
    <w:rsid w:val="004979D2"/>
    <w:rsid w:val="004A33AF"/>
    <w:rsid w:val="004A597F"/>
    <w:rsid w:val="004B0B6A"/>
    <w:rsid w:val="004B377C"/>
    <w:rsid w:val="004B458C"/>
    <w:rsid w:val="004B4B29"/>
    <w:rsid w:val="004B4EAC"/>
    <w:rsid w:val="004B51E5"/>
    <w:rsid w:val="004B76F9"/>
    <w:rsid w:val="004C157B"/>
    <w:rsid w:val="004C52DE"/>
    <w:rsid w:val="004C672F"/>
    <w:rsid w:val="004D1E01"/>
    <w:rsid w:val="004D2FAE"/>
    <w:rsid w:val="004D3B5D"/>
    <w:rsid w:val="004D56C2"/>
    <w:rsid w:val="004E37C8"/>
    <w:rsid w:val="004E44E1"/>
    <w:rsid w:val="004E765C"/>
    <w:rsid w:val="004E7C98"/>
    <w:rsid w:val="004F18C2"/>
    <w:rsid w:val="004F2D87"/>
    <w:rsid w:val="004F31D6"/>
    <w:rsid w:val="004F657B"/>
    <w:rsid w:val="0050146B"/>
    <w:rsid w:val="00501B2D"/>
    <w:rsid w:val="00501E75"/>
    <w:rsid w:val="005050F3"/>
    <w:rsid w:val="0050571E"/>
    <w:rsid w:val="00510BBE"/>
    <w:rsid w:val="00513706"/>
    <w:rsid w:val="005138BF"/>
    <w:rsid w:val="00514599"/>
    <w:rsid w:val="0052565A"/>
    <w:rsid w:val="005257C1"/>
    <w:rsid w:val="005313BF"/>
    <w:rsid w:val="005314DE"/>
    <w:rsid w:val="0053167B"/>
    <w:rsid w:val="0054315A"/>
    <w:rsid w:val="005433BD"/>
    <w:rsid w:val="00543428"/>
    <w:rsid w:val="0054481B"/>
    <w:rsid w:val="00547506"/>
    <w:rsid w:val="00550BCB"/>
    <w:rsid w:val="005513F4"/>
    <w:rsid w:val="0055439A"/>
    <w:rsid w:val="00554D53"/>
    <w:rsid w:val="00555CE6"/>
    <w:rsid w:val="0055740B"/>
    <w:rsid w:val="00557DC2"/>
    <w:rsid w:val="00563A71"/>
    <w:rsid w:val="00563F3B"/>
    <w:rsid w:val="00566D1A"/>
    <w:rsid w:val="005722C0"/>
    <w:rsid w:val="00572331"/>
    <w:rsid w:val="00573115"/>
    <w:rsid w:val="0057601C"/>
    <w:rsid w:val="00580834"/>
    <w:rsid w:val="00584297"/>
    <w:rsid w:val="005850EC"/>
    <w:rsid w:val="005851EE"/>
    <w:rsid w:val="005860F3"/>
    <w:rsid w:val="005911B4"/>
    <w:rsid w:val="00592E2B"/>
    <w:rsid w:val="005931C9"/>
    <w:rsid w:val="00593398"/>
    <w:rsid w:val="00595FAF"/>
    <w:rsid w:val="00597209"/>
    <w:rsid w:val="005975AC"/>
    <w:rsid w:val="005A17CF"/>
    <w:rsid w:val="005A1FE4"/>
    <w:rsid w:val="005A22FD"/>
    <w:rsid w:val="005B65AD"/>
    <w:rsid w:val="005B78B0"/>
    <w:rsid w:val="005C0378"/>
    <w:rsid w:val="005D10A9"/>
    <w:rsid w:val="005D57EE"/>
    <w:rsid w:val="005D6D81"/>
    <w:rsid w:val="005D7E2B"/>
    <w:rsid w:val="005E0000"/>
    <w:rsid w:val="005E284A"/>
    <w:rsid w:val="005E34B1"/>
    <w:rsid w:val="005E4B2E"/>
    <w:rsid w:val="005E5437"/>
    <w:rsid w:val="005F17AC"/>
    <w:rsid w:val="005F397D"/>
    <w:rsid w:val="005F59E4"/>
    <w:rsid w:val="005F5C4C"/>
    <w:rsid w:val="005F6699"/>
    <w:rsid w:val="005F6A61"/>
    <w:rsid w:val="00600378"/>
    <w:rsid w:val="00600E02"/>
    <w:rsid w:val="006017C3"/>
    <w:rsid w:val="00602624"/>
    <w:rsid w:val="00604D03"/>
    <w:rsid w:val="006107B5"/>
    <w:rsid w:val="006127AD"/>
    <w:rsid w:val="006143B3"/>
    <w:rsid w:val="00614F1F"/>
    <w:rsid w:val="006159BF"/>
    <w:rsid w:val="006207AB"/>
    <w:rsid w:val="0062217F"/>
    <w:rsid w:val="0062535F"/>
    <w:rsid w:val="00625BC9"/>
    <w:rsid w:val="0063002B"/>
    <w:rsid w:val="006318F7"/>
    <w:rsid w:val="006354A2"/>
    <w:rsid w:val="006359A7"/>
    <w:rsid w:val="006360D3"/>
    <w:rsid w:val="006431D1"/>
    <w:rsid w:val="00645D39"/>
    <w:rsid w:val="006474F8"/>
    <w:rsid w:val="00647FF2"/>
    <w:rsid w:val="00653EA3"/>
    <w:rsid w:val="006549F5"/>
    <w:rsid w:val="00660275"/>
    <w:rsid w:val="00661CD4"/>
    <w:rsid w:val="006630E8"/>
    <w:rsid w:val="00664334"/>
    <w:rsid w:val="00666811"/>
    <w:rsid w:val="00666A01"/>
    <w:rsid w:val="00667AFD"/>
    <w:rsid w:val="00667D55"/>
    <w:rsid w:val="006716B8"/>
    <w:rsid w:val="006720C7"/>
    <w:rsid w:val="00673047"/>
    <w:rsid w:val="006738C7"/>
    <w:rsid w:val="006743F6"/>
    <w:rsid w:val="006747CE"/>
    <w:rsid w:val="00674A14"/>
    <w:rsid w:val="0068097D"/>
    <w:rsid w:val="006811CD"/>
    <w:rsid w:val="00683BD6"/>
    <w:rsid w:val="00686958"/>
    <w:rsid w:val="00686CDE"/>
    <w:rsid w:val="00686CF7"/>
    <w:rsid w:val="00690669"/>
    <w:rsid w:val="0069735D"/>
    <w:rsid w:val="006A1F6D"/>
    <w:rsid w:val="006A364A"/>
    <w:rsid w:val="006B26C5"/>
    <w:rsid w:val="006C2CE0"/>
    <w:rsid w:val="006C3F1A"/>
    <w:rsid w:val="006C40D8"/>
    <w:rsid w:val="006C5238"/>
    <w:rsid w:val="006C6A9C"/>
    <w:rsid w:val="006C6EDC"/>
    <w:rsid w:val="006C72DE"/>
    <w:rsid w:val="006C741A"/>
    <w:rsid w:val="006D0544"/>
    <w:rsid w:val="006D1893"/>
    <w:rsid w:val="006D2272"/>
    <w:rsid w:val="006D30B4"/>
    <w:rsid w:val="006D3C06"/>
    <w:rsid w:val="006D3D93"/>
    <w:rsid w:val="006D4013"/>
    <w:rsid w:val="006D40CD"/>
    <w:rsid w:val="006D664C"/>
    <w:rsid w:val="006D6989"/>
    <w:rsid w:val="006E223E"/>
    <w:rsid w:val="006E7369"/>
    <w:rsid w:val="006E7C91"/>
    <w:rsid w:val="006F023E"/>
    <w:rsid w:val="006F2169"/>
    <w:rsid w:val="006F2ED1"/>
    <w:rsid w:val="006F44BA"/>
    <w:rsid w:val="006F4BBC"/>
    <w:rsid w:val="006F4C8E"/>
    <w:rsid w:val="006F6100"/>
    <w:rsid w:val="006F6F46"/>
    <w:rsid w:val="00700444"/>
    <w:rsid w:val="00700B96"/>
    <w:rsid w:val="00704B14"/>
    <w:rsid w:val="00704B67"/>
    <w:rsid w:val="00707C94"/>
    <w:rsid w:val="00710427"/>
    <w:rsid w:val="00711153"/>
    <w:rsid w:val="007116CD"/>
    <w:rsid w:val="00711CF1"/>
    <w:rsid w:val="007137F9"/>
    <w:rsid w:val="00715872"/>
    <w:rsid w:val="007177BC"/>
    <w:rsid w:val="00717C08"/>
    <w:rsid w:val="00720BA1"/>
    <w:rsid w:val="00722CE4"/>
    <w:rsid w:val="0072359A"/>
    <w:rsid w:val="00724EE8"/>
    <w:rsid w:val="00726CFB"/>
    <w:rsid w:val="00731C10"/>
    <w:rsid w:val="00732F90"/>
    <w:rsid w:val="00734FCC"/>
    <w:rsid w:val="007376F6"/>
    <w:rsid w:val="00737938"/>
    <w:rsid w:val="00741809"/>
    <w:rsid w:val="00741A42"/>
    <w:rsid w:val="0074303A"/>
    <w:rsid w:val="00744588"/>
    <w:rsid w:val="0074578C"/>
    <w:rsid w:val="00750A3D"/>
    <w:rsid w:val="00752F37"/>
    <w:rsid w:val="00761A25"/>
    <w:rsid w:val="00763236"/>
    <w:rsid w:val="00765504"/>
    <w:rsid w:val="0077005A"/>
    <w:rsid w:val="007709AF"/>
    <w:rsid w:val="00771FC2"/>
    <w:rsid w:val="00772010"/>
    <w:rsid w:val="00772535"/>
    <w:rsid w:val="00773487"/>
    <w:rsid w:val="00773896"/>
    <w:rsid w:val="00773AC4"/>
    <w:rsid w:val="00780498"/>
    <w:rsid w:val="007806FD"/>
    <w:rsid w:val="00785B4B"/>
    <w:rsid w:val="007875A5"/>
    <w:rsid w:val="00787922"/>
    <w:rsid w:val="007901C6"/>
    <w:rsid w:val="00790270"/>
    <w:rsid w:val="00791CC7"/>
    <w:rsid w:val="00792F0E"/>
    <w:rsid w:val="00793F6D"/>
    <w:rsid w:val="007941EE"/>
    <w:rsid w:val="00796B1E"/>
    <w:rsid w:val="00796F6A"/>
    <w:rsid w:val="007A1060"/>
    <w:rsid w:val="007A3751"/>
    <w:rsid w:val="007A4B13"/>
    <w:rsid w:val="007A5499"/>
    <w:rsid w:val="007A5FB0"/>
    <w:rsid w:val="007B1DA2"/>
    <w:rsid w:val="007B3734"/>
    <w:rsid w:val="007B468C"/>
    <w:rsid w:val="007B5BBB"/>
    <w:rsid w:val="007C00CD"/>
    <w:rsid w:val="007C4035"/>
    <w:rsid w:val="007C560D"/>
    <w:rsid w:val="007D2F82"/>
    <w:rsid w:val="007D3954"/>
    <w:rsid w:val="007D3E83"/>
    <w:rsid w:val="007D5F74"/>
    <w:rsid w:val="007E0A2E"/>
    <w:rsid w:val="007E1AA6"/>
    <w:rsid w:val="007F0F25"/>
    <w:rsid w:val="007F2376"/>
    <w:rsid w:val="007F4A9B"/>
    <w:rsid w:val="008019BF"/>
    <w:rsid w:val="00803683"/>
    <w:rsid w:val="00806503"/>
    <w:rsid w:val="008112D8"/>
    <w:rsid w:val="008146C7"/>
    <w:rsid w:val="00816EA7"/>
    <w:rsid w:val="00816FF6"/>
    <w:rsid w:val="0082058D"/>
    <w:rsid w:val="00821B6E"/>
    <w:rsid w:val="0082304D"/>
    <w:rsid w:val="00826EB4"/>
    <w:rsid w:val="0083298D"/>
    <w:rsid w:val="008338A2"/>
    <w:rsid w:val="00834915"/>
    <w:rsid w:val="00835A7A"/>
    <w:rsid w:val="00837685"/>
    <w:rsid w:val="0084056D"/>
    <w:rsid w:val="008410A7"/>
    <w:rsid w:val="0084148B"/>
    <w:rsid w:val="00842E82"/>
    <w:rsid w:val="0084302E"/>
    <w:rsid w:val="00845830"/>
    <w:rsid w:val="008559EC"/>
    <w:rsid w:val="00855A7A"/>
    <w:rsid w:val="0085603E"/>
    <w:rsid w:val="00856E4C"/>
    <w:rsid w:val="0086134C"/>
    <w:rsid w:val="00862524"/>
    <w:rsid w:val="00877D79"/>
    <w:rsid w:val="00880356"/>
    <w:rsid w:val="0088212F"/>
    <w:rsid w:val="008824C6"/>
    <w:rsid w:val="0088716D"/>
    <w:rsid w:val="00890BDD"/>
    <w:rsid w:val="00893335"/>
    <w:rsid w:val="00893E74"/>
    <w:rsid w:val="0089567B"/>
    <w:rsid w:val="00895803"/>
    <w:rsid w:val="00895D1C"/>
    <w:rsid w:val="008970FC"/>
    <w:rsid w:val="008A1A5A"/>
    <w:rsid w:val="008A1B91"/>
    <w:rsid w:val="008A4E01"/>
    <w:rsid w:val="008B032A"/>
    <w:rsid w:val="008B0BA3"/>
    <w:rsid w:val="008B46BD"/>
    <w:rsid w:val="008B6092"/>
    <w:rsid w:val="008B6BB0"/>
    <w:rsid w:val="008B6BFE"/>
    <w:rsid w:val="008B7191"/>
    <w:rsid w:val="008B7967"/>
    <w:rsid w:val="008C0DA8"/>
    <w:rsid w:val="008C117E"/>
    <w:rsid w:val="008C1DD5"/>
    <w:rsid w:val="008C28C1"/>
    <w:rsid w:val="008C2901"/>
    <w:rsid w:val="008C5B8F"/>
    <w:rsid w:val="008D27C6"/>
    <w:rsid w:val="008D5291"/>
    <w:rsid w:val="008D6A77"/>
    <w:rsid w:val="008D6CF4"/>
    <w:rsid w:val="008D70A2"/>
    <w:rsid w:val="008D7B0C"/>
    <w:rsid w:val="008E172A"/>
    <w:rsid w:val="008E35D3"/>
    <w:rsid w:val="008E504F"/>
    <w:rsid w:val="008E5645"/>
    <w:rsid w:val="008E5DA7"/>
    <w:rsid w:val="008E6C70"/>
    <w:rsid w:val="008F0B3B"/>
    <w:rsid w:val="008F1C0F"/>
    <w:rsid w:val="008F2B92"/>
    <w:rsid w:val="0090076A"/>
    <w:rsid w:val="00900FC5"/>
    <w:rsid w:val="00902405"/>
    <w:rsid w:val="0090759C"/>
    <w:rsid w:val="00914304"/>
    <w:rsid w:val="00915930"/>
    <w:rsid w:val="00915964"/>
    <w:rsid w:val="009161D2"/>
    <w:rsid w:val="00924EFA"/>
    <w:rsid w:val="009252C2"/>
    <w:rsid w:val="009259E9"/>
    <w:rsid w:val="00925BCC"/>
    <w:rsid w:val="0093292C"/>
    <w:rsid w:val="00932F74"/>
    <w:rsid w:val="00933E79"/>
    <w:rsid w:val="009345A3"/>
    <w:rsid w:val="009346C0"/>
    <w:rsid w:val="00942027"/>
    <w:rsid w:val="00942D69"/>
    <w:rsid w:val="00943B58"/>
    <w:rsid w:val="00950103"/>
    <w:rsid w:val="00951E45"/>
    <w:rsid w:val="009520C1"/>
    <w:rsid w:val="00952A95"/>
    <w:rsid w:val="00952BC9"/>
    <w:rsid w:val="009609E3"/>
    <w:rsid w:val="00961C95"/>
    <w:rsid w:val="009650ED"/>
    <w:rsid w:val="0096516B"/>
    <w:rsid w:val="00966572"/>
    <w:rsid w:val="00967EFB"/>
    <w:rsid w:val="00971F29"/>
    <w:rsid w:val="00973D26"/>
    <w:rsid w:val="00973F78"/>
    <w:rsid w:val="009742A4"/>
    <w:rsid w:val="00975436"/>
    <w:rsid w:val="00975449"/>
    <w:rsid w:val="009761D7"/>
    <w:rsid w:val="00976F9E"/>
    <w:rsid w:val="00977EED"/>
    <w:rsid w:val="00983BAE"/>
    <w:rsid w:val="00986DE6"/>
    <w:rsid w:val="009916A9"/>
    <w:rsid w:val="00993BF6"/>
    <w:rsid w:val="009A2681"/>
    <w:rsid w:val="009A3371"/>
    <w:rsid w:val="009B1988"/>
    <w:rsid w:val="009B3BB1"/>
    <w:rsid w:val="009B4E2A"/>
    <w:rsid w:val="009B5A53"/>
    <w:rsid w:val="009B6BCF"/>
    <w:rsid w:val="009B74C2"/>
    <w:rsid w:val="009C09EA"/>
    <w:rsid w:val="009C5EE5"/>
    <w:rsid w:val="009D04B3"/>
    <w:rsid w:val="009D1A84"/>
    <w:rsid w:val="009D1ABA"/>
    <w:rsid w:val="009D3061"/>
    <w:rsid w:val="009D6238"/>
    <w:rsid w:val="009D6DC6"/>
    <w:rsid w:val="009E14F5"/>
    <w:rsid w:val="009E2522"/>
    <w:rsid w:val="009E4F72"/>
    <w:rsid w:val="009E553F"/>
    <w:rsid w:val="009F0A10"/>
    <w:rsid w:val="009F34A1"/>
    <w:rsid w:val="00A017DF"/>
    <w:rsid w:val="00A02014"/>
    <w:rsid w:val="00A05F48"/>
    <w:rsid w:val="00A116A0"/>
    <w:rsid w:val="00A11C1B"/>
    <w:rsid w:val="00A1242F"/>
    <w:rsid w:val="00A13F6E"/>
    <w:rsid w:val="00A15EF5"/>
    <w:rsid w:val="00A16043"/>
    <w:rsid w:val="00A163A8"/>
    <w:rsid w:val="00A2063E"/>
    <w:rsid w:val="00A221A2"/>
    <w:rsid w:val="00A23A8A"/>
    <w:rsid w:val="00A2402B"/>
    <w:rsid w:val="00A2500A"/>
    <w:rsid w:val="00A25CD1"/>
    <w:rsid w:val="00A403D3"/>
    <w:rsid w:val="00A404C4"/>
    <w:rsid w:val="00A4251A"/>
    <w:rsid w:val="00A42C9C"/>
    <w:rsid w:val="00A44933"/>
    <w:rsid w:val="00A44BB7"/>
    <w:rsid w:val="00A5028A"/>
    <w:rsid w:val="00A506B9"/>
    <w:rsid w:val="00A5117A"/>
    <w:rsid w:val="00A5164F"/>
    <w:rsid w:val="00A51AE9"/>
    <w:rsid w:val="00A57D9D"/>
    <w:rsid w:val="00A63B14"/>
    <w:rsid w:val="00A65963"/>
    <w:rsid w:val="00A66557"/>
    <w:rsid w:val="00A717A8"/>
    <w:rsid w:val="00A738F7"/>
    <w:rsid w:val="00A746F5"/>
    <w:rsid w:val="00A7678D"/>
    <w:rsid w:val="00A835C7"/>
    <w:rsid w:val="00A84430"/>
    <w:rsid w:val="00A847AD"/>
    <w:rsid w:val="00A84D1B"/>
    <w:rsid w:val="00A9157D"/>
    <w:rsid w:val="00A92387"/>
    <w:rsid w:val="00A94533"/>
    <w:rsid w:val="00A95DB4"/>
    <w:rsid w:val="00AA1880"/>
    <w:rsid w:val="00AA2F56"/>
    <w:rsid w:val="00AA565E"/>
    <w:rsid w:val="00AA59CB"/>
    <w:rsid w:val="00AB3057"/>
    <w:rsid w:val="00AB50DC"/>
    <w:rsid w:val="00AB56E1"/>
    <w:rsid w:val="00AD05C8"/>
    <w:rsid w:val="00AD1446"/>
    <w:rsid w:val="00AD4563"/>
    <w:rsid w:val="00AD543B"/>
    <w:rsid w:val="00AE03E5"/>
    <w:rsid w:val="00AE2DCE"/>
    <w:rsid w:val="00AE5214"/>
    <w:rsid w:val="00AE690F"/>
    <w:rsid w:val="00AF0D93"/>
    <w:rsid w:val="00AF1FAC"/>
    <w:rsid w:val="00AF289C"/>
    <w:rsid w:val="00B02062"/>
    <w:rsid w:val="00B06501"/>
    <w:rsid w:val="00B06B02"/>
    <w:rsid w:val="00B077AA"/>
    <w:rsid w:val="00B11EF5"/>
    <w:rsid w:val="00B12F9B"/>
    <w:rsid w:val="00B148DE"/>
    <w:rsid w:val="00B1666E"/>
    <w:rsid w:val="00B16B49"/>
    <w:rsid w:val="00B17498"/>
    <w:rsid w:val="00B21194"/>
    <w:rsid w:val="00B21235"/>
    <w:rsid w:val="00B255D2"/>
    <w:rsid w:val="00B27FA2"/>
    <w:rsid w:val="00B33692"/>
    <w:rsid w:val="00B337B6"/>
    <w:rsid w:val="00B35714"/>
    <w:rsid w:val="00B35943"/>
    <w:rsid w:val="00B36E5D"/>
    <w:rsid w:val="00B37F4A"/>
    <w:rsid w:val="00B4349D"/>
    <w:rsid w:val="00B51A7F"/>
    <w:rsid w:val="00B540C7"/>
    <w:rsid w:val="00B556A5"/>
    <w:rsid w:val="00B66FEE"/>
    <w:rsid w:val="00B70CBA"/>
    <w:rsid w:val="00B75D7A"/>
    <w:rsid w:val="00B7622E"/>
    <w:rsid w:val="00B768E0"/>
    <w:rsid w:val="00B76ABB"/>
    <w:rsid w:val="00B7738D"/>
    <w:rsid w:val="00B80F45"/>
    <w:rsid w:val="00B81184"/>
    <w:rsid w:val="00B8202E"/>
    <w:rsid w:val="00B829A2"/>
    <w:rsid w:val="00B84AAD"/>
    <w:rsid w:val="00B8527A"/>
    <w:rsid w:val="00B87816"/>
    <w:rsid w:val="00B878C7"/>
    <w:rsid w:val="00B91306"/>
    <w:rsid w:val="00B92E87"/>
    <w:rsid w:val="00B933A0"/>
    <w:rsid w:val="00B970F3"/>
    <w:rsid w:val="00BA098F"/>
    <w:rsid w:val="00BA1C69"/>
    <w:rsid w:val="00BA2686"/>
    <w:rsid w:val="00BA2EEB"/>
    <w:rsid w:val="00BA77DB"/>
    <w:rsid w:val="00BB0904"/>
    <w:rsid w:val="00BB4B82"/>
    <w:rsid w:val="00BB755E"/>
    <w:rsid w:val="00BB798F"/>
    <w:rsid w:val="00BC2642"/>
    <w:rsid w:val="00BC2B6C"/>
    <w:rsid w:val="00BC4341"/>
    <w:rsid w:val="00BC6E62"/>
    <w:rsid w:val="00BC783D"/>
    <w:rsid w:val="00BD039F"/>
    <w:rsid w:val="00BD0824"/>
    <w:rsid w:val="00BD29EB"/>
    <w:rsid w:val="00BD2DB4"/>
    <w:rsid w:val="00BD41F5"/>
    <w:rsid w:val="00BD4B04"/>
    <w:rsid w:val="00BE0ED2"/>
    <w:rsid w:val="00BE57F5"/>
    <w:rsid w:val="00BE5C8A"/>
    <w:rsid w:val="00BE6FF7"/>
    <w:rsid w:val="00BF0207"/>
    <w:rsid w:val="00BF295B"/>
    <w:rsid w:val="00BF4685"/>
    <w:rsid w:val="00BF6AA4"/>
    <w:rsid w:val="00BF7F37"/>
    <w:rsid w:val="00C03043"/>
    <w:rsid w:val="00C039AC"/>
    <w:rsid w:val="00C0672B"/>
    <w:rsid w:val="00C13A3A"/>
    <w:rsid w:val="00C13F1E"/>
    <w:rsid w:val="00C147D3"/>
    <w:rsid w:val="00C15C63"/>
    <w:rsid w:val="00C15E85"/>
    <w:rsid w:val="00C17C6B"/>
    <w:rsid w:val="00C21D93"/>
    <w:rsid w:val="00C23582"/>
    <w:rsid w:val="00C23CD0"/>
    <w:rsid w:val="00C23E0E"/>
    <w:rsid w:val="00C279C3"/>
    <w:rsid w:val="00C3111C"/>
    <w:rsid w:val="00C320B4"/>
    <w:rsid w:val="00C407E0"/>
    <w:rsid w:val="00C446E6"/>
    <w:rsid w:val="00C4612B"/>
    <w:rsid w:val="00C47D8F"/>
    <w:rsid w:val="00C47F88"/>
    <w:rsid w:val="00C50D3D"/>
    <w:rsid w:val="00C55A41"/>
    <w:rsid w:val="00C55EE2"/>
    <w:rsid w:val="00C5610C"/>
    <w:rsid w:val="00C57482"/>
    <w:rsid w:val="00C57572"/>
    <w:rsid w:val="00C6237C"/>
    <w:rsid w:val="00C628A7"/>
    <w:rsid w:val="00C6300C"/>
    <w:rsid w:val="00C63045"/>
    <w:rsid w:val="00C6327E"/>
    <w:rsid w:val="00C652E2"/>
    <w:rsid w:val="00C74CB4"/>
    <w:rsid w:val="00C753D8"/>
    <w:rsid w:val="00C7544A"/>
    <w:rsid w:val="00C80145"/>
    <w:rsid w:val="00C80B9A"/>
    <w:rsid w:val="00C835C5"/>
    <w:rsid w:val="00C90663"/>
    <w:rsid w:val="00C914C1"/>
    <w:rsid w:val="00C915AC"/>
    <w:rsid w:val="00C935E4"/>
    <w:rsid w:val="00C93B6A"/>
    <w:rsid w:val="00C9443C"/>
    <w:rsid w:val="00C949D1"/>
    <w:rsid w:val="00C96F82"/>
    <w:rsid w:val="00C978D2"/>
    <w:rsid w:val="00CA0502"/>
    <w:rsid w:val="00CA1DF6"/>
    <w:rsid w:val="00CA3866"/>
    <w:rsid w:val="00CA38B8"/>
    <w:rsid w:val="00CA4615"/>
    <w:rsid w:val="00CB0F4F"/>
    <w:rsid w:val="00CB2389"/>
    <w:rsid w:val="00CB66DA"/>
    <w:rsid w:val="00CB6E71"/>
    <w:rsid w:val="00CC0441"/>
    <w:rsid w:val="00CC0A0E"/>
    <w:rsid w:val="00CC10E9"/>
    <w:rsid w:val="00CC2B9D"/>
    <w:rsid w:val="00CC2CDB"/>
    <w:rsid w:val="00CC4EBD"/>
    <w:rsid w:val="00CC5D81"/>
    <w:rsid w:val="00CC78B1"/>
    <w:rsid w:val="00CD3D14"/>
    <w:rsid w:val="00CD49D4"/>
    <w:rsid w:val="00CD664A"/>
    <w:rsid w:val="00CD7232"/>
    <w:rsid w:val="00CE150D"/>
    <w:rsid w:val="00CE1EEE"/>
    <w:rsid w:val="00CE2E70"/>
    <w:rsid w:val="00CE3C18"/>
    <w:rsid w:val="00CE43C1"/>
    <w:rsid w:val="00CE467E"/>
    <w:rsid w:val="00CE73E4"/>
    <w:rsid w:val="00CE7FB4"/>
    <w:rsid w:val="00CF2584"/>
    <w:rsid w:val="00CF32F0"/>
    <w:rsid w:val="00CF367C"/>
    <w:rsid w:val="00CF4D81"/>
    <w:rsid w:val="00D014C5"/>
    <w:rsid w:val="00D01F3D"/>
    <w:rsid w:val="00D02E94"/>
    <w:rsid w:val="00D0348B"/>
    <w:rsid w:val="00D03D31"/>
    <w:rsid w:val="00D04C2B"/>
    <w:rsid w:val="00D103C0"/>
    <w:rsid w:val="00D11899"/>
    <w:rsid w:val="00D16F01"/>
    <w:rsid w:val="00D2404D"/>
    <w:rsid w:val="00D25F60"/>
    <w:rsid w:val="00D303BA"/>
    <w:rsid w:val="00D3043B"/>
    <w:rsid w:val="00D309FA"/>
    <w:rsid w:val="00D312A0"/>
    <w:rsid w:val="00D3398A"/>
    <w:rsid w:val="00D35101"/>
    <w:rsid w:val="00D3558F"/>
    <w:rsid w:val="00D35CE5"/>
    <w:rsid w:val="00D4063C"/>
    <w:rsid w:val="00D44896"/>
    <w:rsid w:val="00D44D98"/>
    <w:rsid w:val="00D4576D"/>
    <w:rsid w:val="00D472F7"/>
    <w:rsid w:val="00D617BB"/>
    <w:rsid w:val="00D66259"/>
    <w:rsid w:val="00D70BEE"/>
    <w:rsid w:val="00D711FD"/>
    <w:rsid w:val="00D72A58"/>
    <w:rsid w:val="00D73BDE"/>
    <w:rsid w:val="00D750EF"/>
    <w:rsid w:val="00D82ADE"/>
    <w:rsid w:val="00D83498"/>
    <w:rsid w:val="00D92595"/>
    <w:rsid w:val="00D933FA"/>
    <w:rsid w:val="00D9422D"/>
    <w:rsid w:val="00D954A5"/>
    <w:rsid w:val="00D95B7B"/>
    <w:rsid w:val="00DA297F"/>
    <w:rsid w:val="00DA4149"/>
    <w:rsid w:val="00DA5D2A"/>
    <w:rsid w:val="00DA6FB6"/>
    <w:rsid w:val="00DB1558"/>
    <w:rsid w:val="00DB157E"/>
    <w:rsid w:val="00DB16E9"/>
    <w:rsid w:val="00DB4568"/>
    <w:rsid w:val="00DB51C0"/>
    <w:rsid w:val="00DB5711"/>
    <w:rsid w:val="00DC130C"/>
    <w:rsid w:val="00DC18B7"/>
    <w:rsid w:val="00DC18D6"/>
    <w:rsid w:val="00DC29D4"/>
    <w:rsid w:val="00DC2D8D"/>
    <w:rsid w:val="00DC32A7"/>
    <w:rsid w:val="00DC37DD"/>
    <w:rsid w:val="00DC39DA"/>
    <w:rsid w:val="00DC5B67"/>
    <w:rsid w:val="00DC6FA4"/>
    <w:rsid w:val="00DD0137"/>
    <w:rsid w:val="00DD1938"/>
    <w:rsid w:val="00DD1A2E"/>
    <w:rsid w:val="00DD1A65"/>
    <w:rsid w:val="00DD1FA9"/>
    <w:rsid w:val="00DD3687"/>
    <w:rsid w:val="00DD36EA"/>
    <w:rsid w:val="00DD75F9"/>
    <w:rsid w:val="00DD78BE"/>
    <w:rsid w:val="00DE014E"/>
    <w:rsid w:val="00DE03F2"/>
    <w:rsid w:val="00DE180B"/>
    <w:rsid w:val="00DE196F"/>
    <w:rsid w:val="00DE2265"/>
    <w:rsid w:val="00DE545F"/>
    <w:rsid w:val="00DE625C"/>
    <w:rsid w:val="00DE66B0"/>
    <w:rsid w:val="00DE7685"/>
    <w:rsid w:val="00DF168B"/>
    <w:rsid w:val="00DF2F4C"/>
    <w:rsid w:val="00E01447"/>
    <w:rsid w:val="00E0511C"/>
    <w:rsid w:val="00E06AB3"/>
    <w:rsid w:val="00E107B2"/>
    <w:rsid w:val="00E111A7"/>
    <w:rsid w:val="00E11AE0"/>
    <w:rsid w:val="00E160E4"/>
    <w:rsid w:val="00E203FC"/>
    <w:rsid w:val="00E21320"/>
    <w:rsid w:val="00E2536C"/>
    <w:rsid w:val="00E26A0C"/>
    <w:rsid w:val="00E35AB9"/>
    <w:rsid w:val="00E373B9"/>
    <w:rsid w:val="00E446E5"/>
    <w:rsid w:val="00E45261"/>
    <w:rsid w:val="00E47B76"/>
    <w:rsid w:val="00E47E58"/>
    <w:rsid w:val="00E50300"/>
    <w:rsid w:val="00E50ACC"/>
    <w:rsid w:val="00E514B6"/>
    <w:rsid w:val="00E52607"/>
    <w:rsid w:val="00E542ED"/>
    <w:rsid w:val="00E5651E"/>
    <w:rsid w:val="00E56566"/>
    <w:rsid w:val="00E56835"/>
    <w:rsid w:val="00E57AA8"/>
    <w:rsid w:val="00E57EB0"/>
    <w:rsid w:val="00E601F7"/>
    <w:rsid w:val="00E602FA"/>
    <w:rsid w:val="00E63927"/>
    <w:rsid w:val="00E65972"/>
    <w:rsid w:val="00E66FFE"/>
    <w:rsid w:val="00E67A1E"/>
    <w:rsid w:val="00E70937"/>
    <w:rsid w:val="00E72F88"/>
    <w:rsid w:val="00E741B1"/>
    <w:rsid w:val="00E77777"/>
    <w:rsid w:val="00E823B9"/>
    <w:rsid w:val="00E82FA1"/>
    <w:rsid w:val="00E86869"/>
    <w:rsid w:val="00E86F8E"/>
    <w:rsid w:val="00E873D6"/>
    <w:rsid w:val="00E91439"/>
    <w:rsid w:val="00E91688"/>
    <w:rsid w:val="00E921FA"/>
    <w:rsid w:val="00E944AA"/>
    <w:rsid w:val="00E946BA"/>
    <w:rsid w:val="00E95469"/>
    <w:rsid w:val="00E964D9"/>
    <w:rsid w:val="00EA02C8"/>
    <w:rsid w:val="00EA0E82"/>
    <w:rsid w:val="00EA1DD8"/>
    <w:rsid w:val="00EA36A8"/>
    <w:rsid w:val="00EA3EFC"/>
    <w:rsid w:val="00EA42F8"/>
    <w:rsid w:val="00EA4C72"/>
    <w:rsid w:val="00EA7816"/>
    <w:rsid w:val="00EB0F65"/>
    <w:rsid w:val="00EB133B"/>
    <w:rsid w:val="00EB3484"/>
    <w:rsid w:val="00EB5103"/>
    <w:rsid w:val="00EB51BA"/>
    <w:rsid w:val="00EB6BB8"/>
    <w:rsid w:val="00EB6E4D"/>
    <w:rsid w:val="00EC2A00"/>
    <w:rsid w:val="00ED3D05"/>
    <w:rsid w:val="00ED4268"/>
    <w:rsid w:val="00ED5288"/>
    <w:rsid w:val="00ED62D9"/>
    <w:rsid w:val="00ED657E"/>
    <w:rsid w:val="00ED742D"/>
    <w:rsid w:val="00EE4C4A"/>
    <w:rsid w:val="00EE53A1"/>
    <w:rsid w:val="00EE6406"/>
    <w:rsid w:val="00EE76E6"/>
    <w:rsid w:val="00EE77D7"/>
    <w:rsid w:val="00EE7B16"/>
    <w:rsid w:val="00EF11AF"/>
    <w:rsid w:val="00EF37F7"/>
    <w:rsid w:val="00EF5836"/>
    <w:rsid w:val="00EF708C"/>
    <w:rsid w:val="00EF7DE7"/>
    <w:rsid w:val="00F02966"/>
    <w:rsid w:val="00F03138"/>
    <w:rsid w:val="00F03993"/>
    <w:rsid w:val="00F062DF"/>
    <w:rsid w:val="00F0653A"/>
    <w:rsid w:val="00F070EC"/>
    <w:rsid w:val="00F1154A"/>
    <w:rsid w:val="00F12358"/>
    <w:rsid w:val="00F1498F"/>
    <w:rsid w:val="00F17046"/>
    <w:rsid w:val="00F20D5E"/>
    <w:rsid w:val="00F2202F"/>
    <w:rsid w:val="00F226A1"/>
    <w:rsid w:val="00F30CA5"/>
    <w:rsid w:val="00F31807"/>
    <w:rsid w:val="00F3184C"/>
    <w:rsid w:val="00F31CA9"/>
    <w:rsid w:val="00F32EE2"/>
    <w:rsid w:val="00F34F22"/>
    <w:rsid w:val="00F35EF5"/>
    <w:rsid w:val="00F366A8"/>
    <w:rsid w:val="00F40D22"/>
    <w:rsid w:val="00F42017"/>
    <w:rsid w:val="00F425E7"/>
    <w:rsid w:val="00F46467"/>
    <w:rsid w:val="00F4696E"/>
    <w:rsid w:val="00F46B11"/>
    <w:rsid w:val="00F53356"/>
    <w:rsid w:val="00F53D2D"/>
    <w:rsid w:val="00F551CD"/>
    <w:rsid w:val="00F55D38"/>
    <w:rsid w:val="00F57C1C"/>
    <w:rsid w:val="00F63C45"/>
    <w:rsid w:val="00F63C75"/>
    <w:rsid w:val="00F63E4F"/>
    <w:rsid w:val="00F646A7"/>
    <w:rsid w:val="00F64B25"/>
    <w:rsid w:val="00F6592D"/>
    <w:rsid w:val="00F664B4"/>
    <w:rsid w:val="00F70859"/>
    <w:rsid w:val="00F71826"/>
    <w:rsid w:val="00F72D96"/>
    <w:rsid w:val="00F74148"/>
    <w:rsid w:val="00F7557C"/>
    <w:rsid w:val="00F76B67"/>
    <w:rsid w:val="00F77250"/>
    <w:rsid w:val="00F812FE"/>
    <w:rsid w:val="00F841A8"/>
    <w:rsid w:val="00F8433A"/>
    <w:rsid w:val="00F84F9A"/>
    <w:rsid w:val="00F853E8"/>
    <w:rsid w:val="00F86E7C"/>
    <w:rsid w:val="00F90AD5"/>
    <w:rsid w:val="00F92F08"/>
    <w:rsid w:val="00F93776"/>
    <w:rsid w:val="00F95D53"/>
    <w:rsid w:val="00FA0134"/>
    <w:rsid w:val="00FA04BF"/>
    <w:rsid w:val="00FA2E6D"/>
    <w:rsid w:val="00FA3243"/>
    <w:rsid w:val="00FA4F9F"/>
    <w:rsid w:val="00FA5D53"/>
    <w:rsid w:val="00FA7066"/>
    <w:rsid w:val="00FA7F71"/>
    <w:rsid w:val="00FB159D"/>
    <w:rsid w:val="00FB1FE7"/>
    <w:rsid w:val="00FB3A62"/>
    <w:rsid w:val="00FB67F7"/>
    <w:rsid w:val="00FC111B"/>
    <w:rsid w:val="00FC1DD0"/>
    <w:rsid w:val="00FC3E56"/>
    <w:rsid w:val="00FC6C2C"/>
    <w:rsid w:val="00FC7480"/>
    <w:rsid w:val="00FD04FB"/>
    <w:rsid w:val="00FD1420"/>
    <w:rsid w:val="00FD1952"/>
    <w:rsid w:val="00FD38E6"/>
    <w:rsid w:val="00FD3979"/>
    <w:rsid w:val="00FD6330"/>
    <w:rsid w:val="00FE005F"/>
    <w:rsid w:val="00FE1B8D"/>
    <w:rsid w:val="00FE1C0D"/>
    <w:rsid w:val="00FE2A9A"/>
    <w:rsid w:val="00FF004F"/>
    <w:rsid w:val="00FF09E6"/>
    <w:rsid w:val="00FF1F13"/>
    <w:rsid w:val="00FF2252"/>
    <w:rsid w:val="00FF37F9"/>
    <w:rsid w:val="00FF59CC"/>
    <w:rsid w:val="09BAD824"/>
    <w:rsid w:val="1128E18F"/>
    <w:rsid w:val="1184F1A0"/>
    <w:rsid w:val="193176AF"/>
    <w:rsid w:val="19B7103D"/>
    <w:rsid w:val="1FA0AC12"/>
    <w:rsid w:val="204954E7"/>
    <w:rsid w:val="20CA1E33"/>
    <w:rsid w:val="25031CC6"/>
    <w:rsid w:val="25E1D7CE"/>
    <w:rsid w:val="28EF4568"/>
    <w:rsid w:val="2D4B89A3"/>
    <w:rsid w:val="2F5E45A0"/>
    <w:rsid w:val="3529D197"/>
    <w:rsid w:val="36D1D97D"/>
    <w:rsid w:val="382F11CB"/>
    <w:rsid w:val="383CC265"/>
    <w:rsid w:val="39720609"/>
    <w:rsid w:val="3E81EB70"/>
    <w:rsid w:val="3F212040"/>
    <w:rsid w:val="40B368F0"/>
    <w:rsid w:val="43F31EC8"/>
    <w:rsid w:val="4556E88F"/>
    <w:rsid w:val="495190A7"/>
    <w:rsid w:val="4A30ABE4"/>
    <w:rsid w:val="4C8AD404"/>
    <w:rsid w:val="4D889E24"/>
    <w:rsid w:val="515FE4EF"/>
    <w:rsid w:val="53287646"/>
    <w:rsid w:val="56EE09ED"/>
    <w:rsid w:val="5A899DFC"/>
    <w:rsid w:val="5B5CAE6F"/>
    <w:rsid w:val="5F79C75E"/>
    <w:rsid w:val="600B16AB"/>
    <w:rsid w:val="61681581"/>
    <w:rsid w:val="62148E0E"/>
    <w:rsid w:val="65CB8118"/>
    <w:rsid w:val="682D3CDC"/>
    <w:rsid w:val="688DB609"/>
    <w:rsid w:val="6893CA71"/>
    <w:rsid w:val="68D325B8"/>
    <w:rsid w:val="6E71EED0"/>
    <w:rsid w:val="72F59AD5"/>
    <w:rsid w:val="7F5AC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68EE"/>
  <w15:chartTrackingRefBased/>
  <w15:docId w15:val="{7D83D55E-D34E-4566-8A7B-305B39B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8C"/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3B63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A2E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A2E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A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A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A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A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A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A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A2E6D"/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A2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A2E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A2E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A2E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A2E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A2E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A2E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A2E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FA2E6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A2E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2E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A2E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A2E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A2E6D"/>
    <w:rPr>
      <w:b/>
      <w:bCs/>
    </w:rPr>
  </w:style>
  <w:style w:type="character" w:styleId="nfase">
    <w:name w:val="Emphasis"/>
    <w:basedOn w:val="Tipodeletrapredefinidodopargrafo"/>
    <w:uiPriority w:val="20"/>
    <w:qFormat/>
    <w:rsid w:val="00FA2E6D"/>
    <w:rPr>
      <w:i/>
      <w:iCs/>
    </w:rPr>
  </w:style>
  <w:style w:type="paragraph" w:styleId="SemEspaamento">
    <w:name w:val="No Spacing"/>
    <w:link w:val="SemEspaamentoCarter"/>
    <w:uiPriority w:val="1"/>
    <w:qFormat/>
    <w:rsid w:val="00FA2E6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A2E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A2E6D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A2E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A2E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A2E6D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A2E6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A2E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FA2E6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FA2E6D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FA2E6D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631D5"/>
  </w:style>
  <w:style w:type="paragraph" w:customStyle="1" w:styleId="NormalB">
    <w:name w:val="Normal B"/>
    <w:basedOn w:val="Normal"/>
    <w:link w:val="NormalBCarter"/>
    <w:qFormat/>
    <w:rsid w:val="00975436"/>
    <w:pPr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NormalBCarter">
    <w:name w:val="Normal B Caráter"/>
    <w:basedOn w:val="Tipodeletrapredefinidodopargrafo"/>
    <w:link w:val="NormalB"/>
    <w:rsid w:val="00975436"/>
    <w:rPr>
      <w:rFonts w:ascii="Times New Roman" w:eastAsiaTheme="minorHAnsi" w:hAnsi="Times New Roman"/>
      <w:sz w:val="24"/>
    </w:rPr>
  </w:style>
  <w:style w:type="table" w:customStyle="1" w:styleId="TabelacomGrelha1">
    <w:name w:val="Tabela com Grelha1"/>
    <w:basedOn w:val="Tabelanormal"/>
    <w:next w:val="TabelacomGrelha"/>
    <w:uiPriority w:val="59"/>
    <w:rsid w:val="009754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97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01F3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0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1F3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949D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433A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F843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8433A"/>
    <w:rPr>
      <w:color w:val="954F72" w:themeColor="followed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7E1AA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1AA6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A16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63A8"/>
    <w:rPr>
      <w:rFonts w:ascii="Calibri" w:hAnsi="Calibri"/>
    </w:rPr>
  </w:style>
  <w:style w:type="paragraph" w:styleId="Rodap">
    <w:name w:val="footer"/>
    <w:basedOn w:val="Normal"/>
    <w:link w:val="RodapCarter"/>
    <w:uiPriority w:val="99"/>
    <w:unhideWhenUsed/>
    <w:rsid w:val="00A16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63A8"/>
    <w:rPr>
      <w:rFonts w:ascii="Calibri" w:hAnsi="Calibri"/>
    </w:rPr>
  </w:style>
  <w:style w:type="paragraph" w:styleId="ndicedeilustraes">
    <w:name w:val="table of figures"/>
    <w:basedOn w:val="Normal"/>
    <w:next w:val="Normal"/>
    <w:uiPriority w:val="99"/>
    <w:unhideWhenUsed/>
    <w:rsid w:val="00102B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lg365-my.sharepoint.com/personal/a58604_ualg_pt/Documents/POO1920/LAB5%20GOL%20WORD/RelatorioLAB5.docx" TargetMode="External"/><Relationship Id="rId18" Type="http://schemas.openxmlformats.org/officeDocument/2006/relationships/hyperlink" Target="https://ualg365-my.sharepoint.com/personal/a58604_ualg_pt/Documents/POO1920/LAB5%20GOL%20WORD/RelatorioLAB5.docx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geeksforgeeks.org/linked-list-set-2-inserting-a-nod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yperlink" Target="http://w3.ualg.pt/~mzacaria/tutorial-uml/index.htm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ualg365-my.sharepoint.com/personal/a58604_ualg_pt/Documents/POO1920/LAB5%20GOL%20WORD/RelatorioLAB5.docx" TargetMode="External"/><Relationship Id="rId17" Type="http://schemas.openxmlformats.org/officeDocument/2006/relationships/hyperlink" Target="https://ualg365-my.sharepoint.com/personal/a58604_ualg_pt/Documents/POO1920/LAB5%20GOL%20WORD/RelatorioLAB5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hyperlink" Target="http://w3.ualg.pt/~jvo/poo2017-18/poo-Problem3.pdf" TargetMode="External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s://ualg365-my.sharepoint.com/personal/a58604_ualg_pt/Documents/POO1920/LAB5%20GOL%20WORD/RelatorioLAB5.docx" TargetMode="External"/><Relationship Id="rId20" Type="http://schemas.openxmlformats.org/officeDocument/2006/relationships/hyperlink" Target="https://ualg365-my.sharepoint.com/personal/a58604_ualg_pt/Documents/POO1920/LAB5%20GOL%20WORD/RelatorioLAB5.docx" TargetMode="External"/><Relationship Id="rId29" Type="http://schemas.openxmlformats.org/officeDocument/2006/relationships/image" Target="media/image10.jpeg"/><Relationship Id="rId41" Type="http://schemas.openxmlformats.org/officeDocument/2006/relationships/hyperlink" Target="https://en.wikipedia.org/wiki/Conway%27s_Game_of_Lif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hyperlink" Target="https://www.baeldung.com/java-circular-linked-list" TargetMode="External"/><Relationship Id="rId40" Type="http://schemas.openxmlformats.org/officeDocument/2006/relationships/hyperlink" Target="https://www.cs.usfca.edu/~galles/cs245S15/SparseArray/?fbclid=IwAR22Wyu7yd4T_zIQ4rtxLi3Bpw1E_W2scJirHDbBfiDFPmGxgK-UBrFxQRs" TargetMode="External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yperlink" Target="https://ualg365-my.sharepoint.com/personal/a58604_ualg_pt/Documents/POO1920/LAB5%20GOL%20WORD/RelatorioLAB5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hyperlink" Target="http://w3.ualg.pt/~jvo/poo/2019-20/poo2019-20t14.pdf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alg365-my.sharepoint.com/personal/a58604_ualg_pt/Documents/POO1920/LAB5%20GOL%20WORD/RelatorioLAB5.docx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lg365-my.sharepoint.com/personal/a58604_ualg_pt/Documents/POO1920/LAB5%20GOL%20WORD/RelatorioLAB5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hyperlink" Target="http://w3.ualg.pt/~jvo/poo/2019-20/poo2019-20t15.pdf" TargetMode="External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C911247995D24D896AAB41A95DFAFE" ma:contentTypeVersion="13" ma:contentTypeDescription="Criar um novo documento." ma:contentTypeScope="" ma:versionID="2877dafa438f379817895f9b189686bd">
  <xsd:schema xmlns:xsd="http://www.w3.org/2001/XMLSchema" xmlns:xs="http://www.w3.org/2001/XMLSchema" xmlns:p="http://schemas.microsoft.com/office/2006/metadata/properties" xmlns:ns3="1711b582-f5b1-4575-8d3d-8c2dc0435c98" xmlns:ns4="3432be9e-61f2-4673-98de-613e2e089aa5" targetNamespace="http://schemas.microsoft.com/office/2006/metadata/properties" ma:root="true" ma:fieldsID="e2beb2678fac07320b4d0d800e82eaae" ns3:_="" ns4:_="">
    <xsd:import namespace="1711b582-f5b1-4575-8d3d-8c2dc0435c98"/>
    <xsd:import namespace="3432be9e-61f2-4673-98de-613e2e089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b582-f5b1-4575-8d3d-8c2dc043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e9e-61f2-4673-98de-613e2e089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Zac</b:Tag>
    <b:SourceType>InternetSite</b:SourceType>
    <b:Guid>{BB8A2FD8-C321-4062-847B-0573E39256D4}</b:Guid>
    <b:Author>
      <b:Author>
        <b:NameList>
          <b:Person>
            <b:Last>Zacarias</b:Last>
            <b:First>Marielba</b:First>
          </b:Person>
        </b:NameList>
      </b:Author>
    </b:Author>
    <b:Title>AMS- Tutorial de UML</b:Title>
    <b:URL>http://w3.ualg.pt/~mzacaria/tutorial-uml/index.html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413F28-E888-4575-B6BC-0CCD97334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BB150-B721-4924-B4CA-3CCEBD62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1b582-f5b1-4575-8d3d-8c2dc0435c98"/>
    <ds:schemaRef ds:uri="3432be9e-61f2-4673-98de-613e2e089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66D98-30C4-4E3A-AF4D-75695C577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E31BA5-C6DA-409F-953B-B44DA5E8A6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850</Words>
  <Characters>15390</Characters>
  <Application>Microsoft Office Word</Application>
  <DocSecurity>4</DocSecurity>
  <Lines>128</Lines>
  <Paragraphs>36</Paragraphs>
  <ScaleCrop>false</ScaleCrop>
  <Company>Programação Orientada a Objetos</Company>
  <LinksUpToDate>false</LinksUpToDate>
  <CharactersWithSpaces>18204</CharactersWithSpaces>
  <SharedDoc>false</SharedDoc>
  <HLinks>
    <vt:vector size="228" baseType="variant">
      <vt:variant>
        <vt:i4>3407880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Conway%27s_Game_of_Life</vt:lpwstr>
      </vt:variant>
      <vt:variant>
        <vt:lpwstr/>
      </vt:variant>
      <vt:variant>
        <vt:i4>4063292</vt:i4>
      </vt:variant>
      <vt:variant>
        <vt:i4>210</vt:i4>
      </vt:variant>
      <vt:variant>
        <vt:i4>0</vt:i4>
      </vt:variant>
      <vt:variant>
        <vt:i4>5</vt:i4>
      </vt:variant>
      <vt:variant>
        <vt:lpwstr>https://www.cs.usfca.edu/~galles/cs245S15/SparseArray/?fbclid=IwAR22Wyu7yd4T_zIQ4rtxLi3Bpw1E_W2scJirHDbBfiDFPmGxgK-UBrFxQRs</vt:lpwstr>
      </vt:variant>
      <vt:variant>
        <vt:lpwstr/>
      </vt:variant>
      <vt:variant>
        <vt:i4>327752</vt:i4>
      </vt:variant>
      <vt:variant>
        <vt:i4>207</vt:i4>
      </vt:variant>
      <vt:variant>
        <vt:i4>0</vt:i4>
      </vt:variant>
      <vt:variant>
        <vt:i4>5</vt:i4>
      </vt:variant>
      <vt:variant>
        <vt:lpwstr>https://www.geeksforgeeks.org/linked-list-set-2-inserting-a-node/</vt:lpwstr>
      </vt:variant>
      <vt:variant>
        <vt:lpwstr/>
      </vt:variant>
      <vt:variant>
        <vt:i4>3801196</vt:i4>
      </vt:variant>
      <vt:variant>
        <vt:i4>204</vt:i4>
      </vt:variant>
      <vt:variant>
        <vt:i4>0</vt:i4>
      </vt:variant>
      <vt:variant>
        <vt:i4>5</vt:i4>
      </vt:variant>
      <vt:variant>
        <vt:lpwstr>http://w3.ualg.pt/~jvo/poo2017-18/poo-Problem3.pdf</vt:lpwstr>
      </vt:variant>
      <vt:variant>
        <vt:lpwstr/>
      </vt:variant>
      <vt:variant>
        <vt:i4>2818162</vt:i4>
      </vt:variant>
      <vt:variant>
        <vt:i4>201</vt:i4>
      </vt:variant>
      <vt:variant>
        <vt:i4>0</vt:i4>
      </vt:variant>
      <vt:variant>
        <vt:i4>5</vt:i4>
      </vt:variant>
      <vt:variant>
        <vt:lpwstr>https://www.baeldung.com/java-circular-linked-list</vt:lpwstr>
      </vt:variant>
      <vt:variant>
        <vt:lpwstr/>
      </vt:variant>
      <vt:variant>
        <vt:i4>6094848</vt:i4>
      </vt:variant>
      <vt:variant>
        <vt:i4>198</vt:i4>
      </vt:variant>
      <vt:variant>
        <vt:i4>0</vt:i4>
      </vt:variant>
      <vt:variant>
        <vt:i4>5</vt:i4>
      </vt:variant>
      <vt:variant>
        <vt:lpwstr>http://w3.ualg.pt/~jvo/poo/2019-20/poo2019-20t14.pdf</vt:lpwstr>
      </vt:variant>
      <vt:variant>
        <vt:lpwstr/>
      </vt:variant>
      <vt:variant>
        <vt:i4>6029312</vt:i4>
      </vt:variant>
      <vt:variant>
        <vt:i4>195</vt:i4>
      </vt:variant>
      <vt:variant>
        <vt:i4>0</vt:i4>
      </vt:variant>
      <vt:variant>
        <vt:i4>5</vt:i4>
      </vt:variant>
      <vt:variant>
        <vt:lpwstr>http://w3.ualg.pt/~jvo/poo/2019-20/poo2019-20t15.pdf</vt:lpwstr>
      </vt:variant>
      <vt:variant>
        <vt:lpwstr/>
      </vt:variant>
      <vt:variant>
        <vt:i4>7733280</vt:i4>
      </vt:variant>
      <vt:variant>
        <vt:i4>192</vt:i4>
      </vt:variant>
      <vt:variant>
        <vt:i4>0</vt:i4>
      </vt:variant>
      <vt:variant>
        <vt:i4>5</vt:i4>
      </vt:variant>
      <vt:variant>
        <vt:lpwstr>http://w3.ualg.pt/~mzacaria/tutorial-uml/index.html</vt:lpwstr>
      </vt:variant>
      <vt:variant>
        <vt:lpwstr/>
      </vt:variant>
      <vt:variant>
        <vt:i4>2162771</vt:i4>
      </vt:variant>
      <vt:variant>
        <vt:i4>179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6</vt:lpwstr>
      </vt:variant>
      <vt:variant>
        <vt:i4>2228307</vt:i4>
      </vt:variant>
      <vt:variant>
        <vt:i4>173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5</vt:lpwstr>
      </vt:variant>
      <vt:variant>
        <vt:i4>2293843</vt:i4>
      </vt:variant>
      <vt:variant>
        <vt:i4>167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4</vt:lpwstr>
      </vt:variant>
      <vt:variant>
        <vt:i4>2359379</vt:i4>
      </vt:variant>
      <vt:variant>
        <vt:i4>161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3</vt:lpwstr>
      </vt:variant>
      <vt:variant>
        <vt:i4>13107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792192</vt:lpwstr>
      </vt:variant>
      <vt:variant>
        <vt:i4>2490451</vt:i4>
      </vt:variant>
      <vt:variant>
        <vt:i4>149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1</vt:lpwstr>
      </vt:variant>
      <vt:variant>
        <vt:i4>2555987</vt:i4>
      </vt:variant>
      <vt:variant>
        <vt:i4>143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0</vt:lpwstr>
      </vt:variant>
      <vt:variant>
        <vt:i4>3014738</vt:i4>
      </vt:variant>
      <vt:variant>
        <vt:i4>137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89</vt:lpwstr>
      </vt:variant>
      <vt:variant>
        <vt:i4>19661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792188</vt:lpwstr>
      </vt:variant>
      <vt:variant>
        <vt:i4>2097234</vt:i4>
      </vt:variant>
      <vt:variant>
        <vt:i4>125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87</vt:lpwstr>
      </vt:variant>
      <vt:variant>
        <vt:i4>2162770</vt:i4>
      </vt:variant>
      <vt:variant>
        <vt:i4>119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86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9033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9033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9033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9033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9033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9033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9033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9033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9033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90330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9032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9032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90327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90326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9032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90324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90323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9032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90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LIFE</dc:title>
  <dc:subject>Relatório Técnico – Mini Projeto</dc:subject>
  <dc:creator>DAVID COSTA FERNANDES</dc:creator>
  <cp:keywords/>
  <dc:description/>
  <cp:lastModifiedBy>BRUNO SUSANA</cp:lastModifiedBy>
  <cp:revision>207</cp:revision>
  <dcterms:created xsi:type="dcterms:W3CDTF">2020-04-28T22:34:00Z</dcterms:created>
  <dcterms:modified xsi:type="dcterms:W3CDTF">2020-05-0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911247995D24D896AAB41A95DFAFE</vt:lpwstr>
  </property>
</Properties>
</file>